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BFD3" w14:textId="77777777" w:rsidR="00140224" w:rsidRDefault="00140224" w:rsidP="002802EC">
      <w:pPr>
        <w:pStyle w:val="Tekstpodstawowy"/>
        <w:spacing w:before="60" w:after="60"/>
        <w:ind w:left="142" w:right="-35" w:firstLine="35"/>
        <w:jc w:val="center"/>
      </w:pPr>
    </w:p>
    <w:p w14:paraId="6B62C490" w14:textId="73A447C0" w:rsidR="00450328" w:rsidRDefault="003862A5" w:rsidP="002802EC">
      <w:pPr>
        <w:pStyle w:val="Tekstpodstawowy"/>
        <w:spacing w:before="60" w:after="60"/>
        <w:ind w:left="142" w:right="-35" w:firstLine="35"/>
        <w:jc w:val="center"/>
      </w:pPr>
      <w:r>
        <w:t>UMOWA nr</w:t>
      </w:r>
      <w:r w:rsidR="008B2667">
        <w:t xml:space="preserve"> </w:t>
      </w:r>
      <w:r w:rsidR="0095212B">
        <w:t>…………………………………………</w:t>
      </w:r>
    </w:p>
    <w:p w14:paraId="471BAA05" w14:textId="77777777" w:rsidR="00403B9C" w:rsidRDefault="00403B9C" w:rsidP="002802EC">
      <w:pPr>
        <w:pStyle w:val="Tekstpodstawowy"/>
        <w:spacing w:before="60" w:after="60"/>
        <w:ind w:left="142" w:right="-35" w:firstLine="35"/>
        <w:jc w:val="center"/>
      </w:pPr>
    </w:p>
    <w:p w14:paraId="0B565644" w14:textId="77777777" w:rsidR="00403B9C" w:rsidRPr="0043095B" w:rsidRDefault="00403B9C" w:rsidP="002802EC">
      <w:pPr>
        <w:pStyle w:val="Tekstpodstawowy"/>
        <w:spacing w:before="60" w:after="60"/>
        <w:ind w:left="142" w:right="-35" w:firstLine="35"/>
        <w:jc w:val="center"/>
      </w:pPr>
    </w:p>
    <w:p w14:paraId="0A381705" w14:textId="74EEFC2F" w:rsidR="00B31692" w:rsidRPr="0043095B" w:rsidRDefault="00A40963" w:rsidP="002802EC">
      <w:pPr>
        <w:spacing w:before="60" w:after="60"/>
        <w:ind w:left="142" w:right="-35"/>
        <w:jc w:val="both"/>
      </w:pPr>
      <w:r w:rsidRPr="0043095B">
        <w:t>Z</w:t>
      </w:r>
      <w:r w:rsidR="003862A5">
        <w:t>awarta w dniu</w:t>
      </w:r>
      <w:r w:rsidR="008B2667">
        <w:t xml:space="preserve"> </w:t>
      </w:r>
      <w:r w:rsidR="009E7AC9">
        <w:t>……………..</w:t>
      </w:r>
      <w:r w:rsidR="00B31692" w:rsidRPr="0043095B">
        <w:t xml:space="preserve"> r.</w:t>
      </w:r>
      <w:r w:rsidR="003226F0" w:rsidRPr="0043095B">
        <w:t xml:space="preserve"> </w:t>
      </w:r>
      <w:r w:rsidR="00B31692" w:rsidRPr="0043095B">
        <w:t xml:space="preserve"> w Warszawie pomiędzy:</w:t>
      </w:r>
    </w:p>
    <w:p w14:paraId="078F16DF" w14:textId="77777777" w:rsidR="007873C6" w:rsidRPr="007873C6" w:rsidRDefault="007873C6" w:rsidP="007873C6">
      <w:pPr>
        <w:spacing w:before="60" w:after="60"/>
        <w:ind w:left="142" w:right="-35"/>
        <w:jc w:val="both"/>
        <w:rPr>
          <w:bCs/>
        </w:rPr>
      </w:pPr>
      <w:r w:rsidRPr="007873C6">
        <w:rPr>
          <w:bCs/>
        </w:rPr>
        <w:t xml:space="preserve">Skarbem Państwa - Wojewódzką Stacją Sanitarno-Epidemiologiczną w Warszawie, </w:t>
      </w:r>
    </w:p>
    <w:p w14:paraId="4EE804B9" w14:textId="37C33FCB" w:rsidR="007873C6" w:rsidRPr="007873C6" w:rsidRDefault="007873C6" w:rsidP="007873C6">
      <w:pPr>
        <w:spacing w:before="60" w:after="60"/>
        <w:ind w:left="142" w:right="-35"/>
        <w:jc w:val="both"/>
        <w:rPr>
          <w:bCs/>
        </w:rPr>
      </w:pPr>
      <w:r w:rsidRPr="007873C6">
        <w:rPr>
          <w:bCs/>
        </w:rPr>
        <w:t>z siedzibą w Warszawie pod adresem: 00-875 Warszawa, ul. Żelazna 79, NIP: 527-020-98-30, REGON: 000291799, reprezentowaną przez: Tomasza Białasa  – Dyrektora ds. ekonomiczno-administracyjnych Wojewódzkiej Stacji Sanitarno-Epidemiologicznej w Warszawie</w:t>
      </w:r>
    </w:p>
    <w:p w14:paraId="544D9B26" w14:textId="77777777" w:rsidR="007873C6" w:rsidRPr="007873C6" w:rsidRDefault="007873C6" w:rsidP="007873C6">
      <w:pPr>
        <w:spacing w:before="60" w:after="60"/>
        <w:ind w:left="142" w:right="-35"/>
        <w:jc w:val="both"/>
        <w:rPr>
          <w:bCs/>
        </w:rPr>
      </w:pPr>
      <w:r w:rsidRPr="007873C6">
        <w:rPr>
          <w:bCs/>
        </w:rPr>
        <w:t>zwanym w dalszej części umowy „Zamawiającym”,</w:t>
      </w:r>
    </w:p>
    <w:p w14:paraId="0DE5E7BA" w14:textId="5873248A" w:rsidR="004C11AC" w:rsidRPr="0043095B" w:rsidRDefault="007873C6" w:rsidP="007873C6">
      <w:pPr>
        <w:spacing w:before="60" w:after="60"/>
        <w:ind w:left="142" w:right="-35"/>
        <w:jc w:val="both"/>
      </w:pPr>
      <w:r w:rsidRPr="007873C6">
        <w:rPr>
          <w:b/>
        </w:rPr>
        <w:t xml:space="preserve"> </w:t>
      </w:r>
      <w:r w:rsidR="005A1D13" w:rsidRPr="0043095B">
        <w:t xml:space="preserve">a </w:t>
      </w:r>
    </w:p>
    <w:p w14:paraId="47F787A3" w14:textId="6E807FBA" w:rsidR="00447D8C" w:rsidRDefault="0095212B" w:rsidP="00447D8C">
      <w:pPr>
        <w:spacing w:before="60" w:after="60"/>
        <w:ind w:left="142" w:right="-35"/>
        <w:jc w:val="both"/>
      </w:pPr>
      <w:r>
        <w:t>………………………</w:t>
      </w:r>
      <w:r w:rsidR="00447D8C">
        <w:t xml:space="preserve"> siedzibą </w:t>
      </w:r>
      <w:r>
        <w:t>…………………..</w:t>
      </w:r>
      <w:r w:rsidR="00447D8C">
        <w:t xml:space="preserve"> , ul. </w:t>
      </w:r>
      <w:r>
        <w:t>…………………..</w:t>
      </w:r>
      <w:r w:rsidR="00447D8C">
        <w:t xml:space="preserve"> , NIP: </w:t>
      </w:r>
      <w:r w:rsidR="000A3E25">
        <w:t>…………………</w:t>
      </w:r>
      <w:r w:rsidR="00447D8C">
        <w:t xml:space="preserve">,  REGON </w:t>
      </w:r>
      <w:r w:rsidR="000A3E25">
        <w:t>…………………..</w:t>
      </w:r>
      <w:r w:rsidR="00447D8C">
        <w:t xml:space="preserve"> zarejestrowaną w KRS pod numerem </w:t>
      </w:r>
      <w:r>
        <w:t>……………………………….</w:t>
      </w:r>
      <w:r w:rsidR="00447D8C">
        <w:t>,</w:t>
      </w:r>
    </w:p>
    <w:p w14:paraId="7E1B5379" w14:textId="7A501483" w:rsidR="00447D8C" w:rsidRPr="006051AE" w:rsidRDefault="00447D8C" w:rsidP="00447D8C">
      <w:pPr>
        <w:spacing w:before="60" w:after="60"/>
        <w:ind w:left="142" w:right="-35"/>
        <w:jc w:val="both"/>
        <w:rPr>
          <w:b/>
        </w:rPr>
      </w:pPr>
      <w:r>
        <w:t xml:space="preserve">reprezentowanym przez: </w:t>
      </w:r>
      <w:r w:rsidR="000A3E25">
        <w:rPr>
          <w:b/>
        </w:rPr>
        <w:t>……………………………………………..</w:t>
      </w:r>
      <w:r w:rsidRPr="006051AE">
        <w:rPr>
          <w:b/>
        </w:rPr>
        <w:t xml:space="preserve">, </w:t>
      </w:r>
    </w:p>
    <w:p w14:paraId="795E524C" w14:textId="296439DE" w:rsidR="00447D8C" w:rsidRDefault="00447D8C" w:rsidP="00447D8C">
      <w:pPr>
        <w:spacing w:before="60" w:after="60"/>
        <w:ind w:left="142" w:right="-35"/>
        <w:jc w:val="both"/>
      </w:pPr>
      <w:r>
        <w:t xml:space="preserve">działającego na </w:t>
      </w:r>
      <w:r w:rsidR="008B2667">
        <w:t xml:space="preserve">podstawie upoważnienia z dnia </w:t>
      </w:r>
      <w:r w:rsidR="000A3E25">
        <w:t>………………………………..</w:t>
      </w:r>
      <w:r>
        <w:t>.</w:t>
      </w:r>
    </w:p>
    <w:p w14:paraId="32882BDD" w14:textId="77777777" w:rsidR="00447D8C" w:rsidRDefault="00447D8C" w:rsidP="00447D8C">
      <w:pPr>
        <w:spacing w:before="60" w:after="60"/>
        <w:ind w:left="142" w:right="-35"/>
        <w:jc w:val="both"/>
      </w:pPr>
      <w:r>
        <w:t>zwanym w dalszej części „</w:t>
      </w:r>
      <w:r w:rsidRPr="006051AE">
        <w:rPr>
          <w:b/>
        </w:rPr>
        <w:t>Wykonawcą”,</w:t>
      </w:r>
      <w:r>
        <w:t xml:space="preserve"> </w:t>
      </w:r>
    </w:p>
    <w:p w14:paraId="2D0799AC" w14:textId="77777777" w:rsidR="00447D8C" w:rsidRDefault="00447D8C" w:rsidP="00447D8C">
      <w:pPr>
        <w:spacing w:before="60" w:after="60"/>
        <w:ind w:left="142" w:right="-35"/>
        <w:jc w:val="both"/>
      </w:pPr>
    </w:p>
    <w:p w14:paraId="179F33E7" w14:textId="77777777" w:rsidR="009D041D" w:rsidRDefault="00447D8C" w:rsidP="00447D8C">
      <w:pPr>
        <w:spacing w:before="60" w:after="60"/>
        <w:ind w:left="142" w:right="-35"/>
        <w:jc w:val="both"/>
        <w:rPr>
          <w:i/>
        </w:rPr>
      </w:pPr>
      <w:r>
        <w:t>została zawarta umowa o następującej treści:</w:t>
      </w:r>
    </w:p>
    <w:p w14:paraId="5196E548" w14:textId="54391E91" w:rsidR="00AC6F58" w:rsidRPr="00FF78FA" w:rsidRDefault="007873C6" w:rsidP="00FF78FA">
      <w:pPr>
        <w:spacing w:before="60" w:after="60"/>
        <w:ind w:left="142" w:right="-35"/>
        <w:jc w:val="both"/>
        <w:rPr>
          <w:i/>
        </w:rPr>
      </w:pPr>
      <w:r w:rsidRPr="007873C6">
        <w:rPr>
          <w:i/>
        </w:rPr>
        <w:t>związku z tym, że wartość niniejszej umowy nie przekracza kwoty 130.000 zł, zgodnie z art.2 ust.1 pkt 1) ustawy Prawo Zamówień Publicznych, do udzielenia zamówienia objętego niniejszą Umową nie stosuje się przepisów tej ustawy.</w:t>
      </w:r>
      <w:r w:rsidR="008B2667" w:rsidRPr="008B2667">
        <w:rPr>
          <w:i/>
        </w:rPr>
        <w:t xml:space="preserve"> została zawarta niniejsza umowa o następującej treści</w:t>
      </w:r>
      <w:r w:rsidR="008B2667">
        <w:rPr>
          <w:i/>
        </w:rPr>
        <w:t>:</w:t>
      </w:r>
    </w:p>
    <w:p w14:paraId="24E6D61F" w14:textId="77777777" w:rsidR="004A26E8" w:rsidRPr="0043095B" w:rsidRDefault="0046659F" w:rsidP="002802EC">
      <w:pPr>
        <w:pStyle w:val="Nagwek1"/>
        <w:spacing w:before="60" w:after="60"/>
        <w:ind w:left="142" w:right="-35"/>
        <w:jc w:val="center"/>
      </w:pPr>
      <w:bookmarkStart w:id="0" w:name="_Hlk525110600"/>
      <w:r w:rsidRPr="0043095B">
        <w:t>§ 1</w:t>
      </w:r>
    </w:p>
    <w:bookmarkEnd w:id="0"/>
    <w:p w14:paraId="46B12A5E" w14:textId="012D9BB1" w:rsidR="00FA1DE1" w:rsidRPr="00FA1DE1" w:rsidRDefault="00FA1DE1" w:rsidP="007873C6">
      <w:pPr>
        <w:pStyle w:val="Nagwek1"/>
        <w:numPr>
          <w:ilvl w:val="0"/>
          <w:numId w:val="25"/>
        </w:numPr>
        <w:spacing w:before="60" w:after="60"/>
        <w:ind w:right="-35"/>
        <w:jc w:val="both"/>
        <w:rPr>
          <w:b w:val="0"/>
        </w:rPr>
      </w:pPr>
      <w:r w:rsidRPr="00FA1DE1">
        <w:rPr>
          <w:b w:val="0"/>
        </w:rPr>
        <w:t xml:space="preserve">Przedmiotem niniejszej umowy jest, </w:t>
      </w:r>
      <w:r w:rsidR="00127E2C" w:rsidRPr="00127E2C">
        <w:rPr>
          <w:b w:val="0"/>
        </w:rPr>
        <w:t>usługa wsparcia serwisowego na dedykowane oprogramowanie od dnia 03-01-2022 roku do dnia 31-12-2022: Lab-</w:t>
      </w:r>
      <w:proofErr w:type="spellStart"/>
      <w:r w:rsidR="00127E2C" w:rsidRPr="00127E2C">
        <w:rPr>
          <w:b w:val="0"/>
        </w:rPr>
        <w:t>Epl</w:t>
      </w:r>
      <w:proofErr w:type="spellEnd"/>
      <w:r w:rsidR="00127E2C" w:rsidRPr="00127E2C">
        <w:rPr>
          <w:b w:val="0"/>
        </w:rPr>
        <w:t xml:space="preserve">, Lab-Woda, Lab-Oświetlenie, Lab-hałas, Lab-drgania-ogólne, Lab-Drgania-miejscowe, Lab-hałas-ultra, SGIWI, e-sanepid oraz administracja serwerami UNIX01 i UNIX2 + dwa serwery kopi zapasowych </w:t>
      </w:r>
      <w:r w:rsidRPr="00FA1DE1">
        <w:rPr>
          <w:b w:val="0"/>
        </w:rPr>
        <w:t>dla Wojewódzkiej Stacji Sanitarno-Epidemiologicznej w Warszawie, oraz Powiatowych Stacji Sanitarno-Epidemiologicznych województwa mazowieckiego  :</w:t>
      </w:r>
    </w:p>
    <w:p w14:paraId="15B34074" w14:textId="77777777" w:rsidR="00FA1DE1" w:rsidRPr="006948F4" w:rsidRDefault="00FA1DE1" w:rsidP="007873C6">
      <w:pPr>
        <w:pStyle w:val="Nagwek1"/>
        <w:spacing w:before="60" w:after="60"/>
        <w:ind w:left="142" w:right="-35"/>
        <w:jc w:val="both"/>
        <w:rPr>
          <w:strike/>
        </w:rPr>
      </w:pPr>
    </w:p>
    <w:p w14:paraId="18BC4FA0" w14:textId="77777777" w:rsidR="00447D8C" w:rsidRPr="00447D8C" w:rsidRDefault="006948F4" w:rsidP="007873C6">
      <w:pPr>
        <w:pStyle w:val="Nagwek1"/>
        <w:spacing w:before="60" w:after="60"/>
        <w:ind w:left="142" w:right="-35"/>
        <w:jc w:val="both"/>
        <w:rPr>
          <w:b w:val="0"/>
        </w:rPr>
      </w:pPr>
      <w:r>
        <w:rPr>
          <w:b w:val="0"/>
        </w:rPr>
        <w:t>1</w:t>
      </w:r>
      <w:r w:rsidR="009D041D" w:rsidRPr="009D041D">
        <w:rPr>
          <w:b w:val="0"/>
        </w:rPr>
        <w:t>)</w:t>
      </w:r>
      <w:r w:rsidR="00447D8C" w:rsidRPr="00447D8C">
        <w:t xml:space="preserve"> </w:t>
      </w:r>
      <w:r w:rsidR="00447D8C" w:rsidRPr="00447D8C">
        <w:rPr>
          <w:b w:val="0"/>
        </w:rPr>
        <w:tab/>
        <w:t>„System obsługi badań w laboratorium HKL”;</w:t>
      </w:r>
    </w:p>
    <w:p w14:paraId="0B476A6B" w14:textId="77777777" w:rsidR="00447D8C" w:rsidRPr="007D3011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2)</w:t>
      </w:r>
      <w:r w:rsidRPr="00447D8C">
        <w:rPr>
          <w:b w:val="0"/>
        </w:rPr>
        <w:tab/>
      </w:r>
      <w:r w:rsidRPr="007D3011">
        <w:rPr>
          <w:b w:val="0"/>
        </w:rPr>
        <w:t>„System obsługi badań w laboratorium EPL”;</w:t>
      </w:r>
    </w:p>
    <w:p w14:paraId="4DCA54AD" w14:textId="77777777" w:rsidR="00447D8C" w:rsidRPr="007D3011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7D3011">
        <w:rPr>
          <w:b w:val="0"/>
        </w:rPr>
        <w:t>3)</w:t>
      </w:r>
      <w:r w:rsidRPr="007D3011">
        <w:rPr>
          <w:b w:val="0"/>
        </w:rPr>
        <w:tab/>
        <w:t>„System obsługi badań hałasu w laboratorium HPL”;</w:t>
      </w:r>
    </w:p>
    <w:p w14:paraId="661F4776" w14:textId="77777777" w:rsidR="00447D8C" w:rsidRPr="007D3011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7D3011">
        <w:rPr>
          <w:b w:val="0"/>
        </w:rPr>
        <w:t>4)</w:t>
      </w:r>
      <w:r w:rsidRPr="007D3011">
        <w:rPr>
          <w:b w:val="0"/>
        </w:rPr>
        <w:tab/>
        <w:t>„System EZD system gromadzenia i wymiany informacji w skrócie SGIWI”;</w:t>
      </w:r>
    </w:p>
    <w:p w14:paraId="5905792B" w14:textId="77777777" w:rsidR="00447D8C" w:rsidRPr="007D3011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7D3011">
        <w:rPr>
          <w:b w:val="0"/>
        </w:rPr>
        <w:t>5)</w:t>
      </w:r>
      <w:r w:rsidRPr="007D3011">
        <w:rPr>
          <w:b w:val="0"/>
        </w:rPr>
        <w:tab/>
        <w:t>„System obsługi pomiarów oświetlenia wnętrz światłem elektrycznym w laboratorium HPL”;</w:t>
      </w:r>
    </w:p>
    <w:p w14:paraId="420657C3" w14:textId="77777777" w:rsidR="00447D8C" w:rsidRPr="007D3011" w:rsidRDefault="00447D8C" w:rsidP="007873C6">
      <w:pPr>
        <w:pStyle w:val="Nagwek1"/>
        <w:spacing w:before="60" w:after="60"/>
        <w:ind w:left="709" w:right="-35" w:hanging="567"/>
        <w:jc w:val="both"/>
        <w:rPr>
          <w:b w:val="0"/>
        </w:rPr>
      </w:pPr>
      <w:r w:rsidRPr="007D3011">
        <w:rPr>
          <w:b w:val="0"/>
        </w:rPr>
        <w:t>6)</w:t>
      </w:r>
      <w:r w:rsidRPr="007D3011">
        <w:rPr>
          <w:b w:val="0"/>
        </w:rPr>
        <w:tab/>
        <w:t>„System obsługi pomiarów drgań w oddziaływaniu ogólnym na stanowisku pracy  w laboratorium HPL”;</w:t>
      </w:r>
    </w:p>
    <w:p w14:paraId="0861B853" w14:textId="77777777" w:rsidR="00447D8C" w:rsidRPr="00447D8C" w:rsidRDefault="00447D8C" w:rsidP="007873C6">
      <w:pPr>
        <w:pStyle w:val="Nagwek1"/>
        <w:spacing w:before="60" w:after="60"/>
        <w:ind w:left="709" w:right="-35" w:hanging="567"/>
        <w:jc w:val="both"/>
        <w:rPr>
          <w:b w:val="0"/>
        </w:rPr>
      </w:pPr>
      <w:r w:rsidRPr="00447D8C">
        <w:rPr>
          <w:b w:val="0"/>
        </w:rPr>
        <w:t>7)</w:t>
      </w:r>
      <w:r w:rsidRPr="00447D8C">
        <w:rPr>
          <w:b w:val="0"/>
        </w:rPr>
        <w:tab/>
        <w:t>„System obsługi pomiarów drgań w oddziaływaniu miejscowym na stanowisku pracy  w laboratorium HPL”;</w:t>
      </w:r>
    </w:p>
    <w:p w14:paraId="27E8EB85" w14:textId="77777777" w:rsidR="00447D8C" w:rsidRPr="00447D8C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8)</w:t>
      </w:r>
      <w:r w:rsidRPr="00447D8C">
        <w:rPr>
          <w:b w:val="0"/>
        </w:rPr>
        <w:tab/>
        <w:t>„System obsługi pomiarów hałasu ultradźwiękowego w środowisku pracy  w laboratorium HPL”;</w:t>
      </w:r>
    </w:p>
    <w:p w14:paraId="2DA01CF7" w14:textId="77777777" w:rsidR="00447D8C" w:rsidRPr="00447D8C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9)</w:t>
      </w:r>
      <w:r w:rsidRPr="00447D8C">
        <w:rPr>
          <w:b w:val="0"/>
        </w:rPr>
        <w:tab/>
        <w:t xml:space="preserve">„System obsługi zgłoszeń/podejrzeń </w:t>
      </w:r>
      <w:proofErr w:type="spellStart"/>
      <w:r w:rsidRPr="00447D8C">
        <w:rPr>
          <w:b w:val="0"/>
        </w:rPr>
        <w:t>zachorowań</w:t>
      </w:r>
      <w:proofErr w:type="spellEnd"/>
      <w:r w:rsidRPr="00447D8C">
        <w:rPr>
          <w:b w:val="0"/>
        </w:rPr>
        <w:t xml:space="preserve"> na choroby zakaźne, zakażenia i zatrucia ”;</w:t>
      </w:r>
    </w:p>
    <w:p w14:paraId="72840CCA" w14:textId="77777777" w:rsidR="00447D8C" w:rsidRPr="00447D8C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10)</w:t>
      </w:r>
      <w:r w:rsidRPr="00447D8C">
        <w:rPr>
          <w:b w:val="0"/>
        </w:rPr>
        <w:tab/>
        <w:t>„System chorób wenerycznych”;</w:t>
      </w:r>
    </w:p>
    <w:p w14:paraId="4EEB9226" w14:textId="77777777" w:rsidR="00447D8C" w:rsidRPr="00447D8C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11)</w:t>
      </w:r>
      <w:r w:rsidRPr="00447D8C">
        <w:rPr>
          <w:b w:val="0"/>
        </w:rPr>
        <w:tab/>
        <w:t>„System obsługi badań w laboratorium HKL – Powiatowych Stacji Sanitarno-Epidemiologicznych”;</w:t>
      </w:r>
    </w:p>
    <w:p w14:paraId="3E52A3E1" w14:textId="77777777" w:rsidR="00447D8C" w:rsidRPr="00447D8C" w:rsidRDefault="00447D8C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47D8C">
        <w:rPr>
          <w:b w:val="0"/>
        </w:rPr>
        <w:t>12)</w:t>
      </w:r>
      <w:r w:rsidRPr="00447D8C">
        <w:rPr>
          <w:b w:val="0"/>
        </w:rPr>
        <w:tab/>
        <w:t>System obsługi badań w laboratorium EPL – Powiatowych Stacji Sanitarno-Epidemiologicznych”;</w:t>
      </w:r>
    </w:p>
    <w:p w14:paraId="0365D40C" w14:textId="283A4572" w:rsidR="008B2667" w:rsidRDefault="00447D8C" w:rsidP="007873C6">
      <w:pPr>
        <w:pStyle w:val="Nagwek1"/>
        <w:spacing w:before="60" w:after="60"/>
        <w:ind w:left="142" w:right="-35"/>
        <w:jc w:val="both"/>
        <w:rPr>
          <w:b w:val="0"/>
          <w:spacing w:val="-10"/>
        </w:rPr>
      </w:pPr>
      <w:r w:rsidRPr="00447D8C">
        <w:rPr>
          <w:b w:val="0"/>
        </w:rPr>
        <w:t>13)</w:t>
      </w:r>
      <w:r w:rsidRPr="00447D8C">
        <w:rPr>
          <w:b w:val="0"/>
        </w:rPr>
        <w:tab/>
        <w:t>Admini</w:t>
      </w:r>
      <w:r w:rsidR="00CE15AC">
        <w:rPr>
          <w:b w:val="0"/>
        </w:rPr>
        <w:t>stracja serwerami UNIX1 , UNIX2</w:t>
      </w:r>
      <w:r w:rsidR="0046659F" w:rsidRPr="0043095B">
        <w:rPr>
          <w:b w:val="0"/>
          <w:spacing w:val="-10"/>
        </w:rPr>
        <w:t xml:space="preserve"> </w:t>
      </w:r>
    </w:p>
    <w:p w14:paraId="748473A6" w14:textId="1CF61E38" w:rsidR="008B2667" w:rsidRDefault="008B2667" w:rsidP="007873C6">
      <w:pPr>
        <w:pStyle w:val="Nagwek1"/>
        <w:spacing w:before="60" w:after="60"/>
        <w:ind w:left="142" w:right="-35"/>
        <w:jc w:val="both"/>
        <w:rPr>
          <w:b w:val="0"/>
        </w:rPr>
      </w:pPr>
      <w:r>
        <w:rPr>
          <w:b w:val="0"/>
          <w:spacing w:val="-10"/>
        </w:rPr>
        <w:t>14)</w:t>
      </w:r>
      <w:r>
        <w:rPr>
          <w:b w:val="0"/>
          <w:spacing w:val="-10"/>
        </w:rPr>
        <w:tab/>
      </w:r>
      <w:r>
        <w:rPr>
          <w:b w:val="0"/>
        </w:rPr>
        <w:t>„System KORONA – system obsługi działań związanych z COVID19</w:t>
      </w:r>
      <w:r w:rsidRPr="00447D8C">
        <w:rPr>
          <w:b w:val="0"/>
        </w:rPr>
        <w:t>”;</w:t>
      </w:r>
    </w:p>
    <w:p w14:paraId="28F1FBA6" w14:textId="26FC0731" w:rsidR="00127E2C" w:rsidRDefault="00127E2C" w:rsidP="007873C6">
      <w:pPr>
        <w:pStyle w:val="Nagwek1"/>
        <w:spacing w:before="60" w:after="60"/>
        <w:ind w:left="709" w:right="-35" w:hanging="567"/>
        <w:jc w:val="both"/>
        <w:rPr>
          <w:b w:val="0"/>
        </w:rPr>
      </w:pPr>
      <w:r>
        <w:rPr>
          <w:b w:val="0"/>
        </w:rPr>
        <w:t>15)</w:t>
      </w:r>
      <w:r w:rsidR="00811AC7">
        <w:rPr>
          <w:b w:val="0"/>
        </w:rPr>
        <w:tab/>
      </w:r>
      <w:r>
        <w:rPr>
          <w:b w:val="0"/>
        </w:rPr>
        <w:t>„System e-sanepid – System zarządzający realizacją statutowych zadań na poziomie PIS w województwie mazowieckim</w:t>
      </w:r>
      <w:r w:rsidR="007B66C5">
        <w:rPr>
          <w:b w:val="0"/>
        </w:rPr>
        <w:t xml:space="preserve">. </w:t>
      </w:r>
      <w:r>
        <w:rPr>
          <w:b w:val="0"/>
        </w:rPr>
        <w:t xml:space="preserve">  </w:t>
      </w:r>
    </w:p>
    <w:p w14:paraId="1855965A" w14:textId="4070E674" w:rsidR="00FA1DE1" w:rsidRDefault="007B66C5" w:rsidP="00811AC7">
      <w:pPr>
        <w:pStyle w:val="Nagwek1"/>
        <w:spacing w:before="60" w:after="60"/>
        <w:ind w:left="709" w:right="-35" w:hanging="567"/>
        <w:jc w:val="both"/>
        <w:rPr>
          <w:b w:val="0"/>
          <w:spacing w:val="-10"/>
        </w:rPr>
      </w:pPr>
      <w:r>
        <w:rPr>
          <w:b w:val="0"/>
        </w:rPr>
        <w:t>16)</w:t>
      </w:r>
      <w:r w:rsidR="00811AC7">
        <w:rPr>
          <w:b w:val="0"/>
        </w:rPr>
        <w:tab/>
      </w:r>
      <w:r>
        <w:rPr>
          <w:b w:val="0"/>
        </w:rPr>
        <w:t>Administracja sposobu przesyłania danych miedzy systemami Lab-EPL a EWP 3.0</w:t>
      </w:r>
    </w:p>
    <w:p w14:paraId="2675B5AA" w14:textId="77777777" w:rsidR="00CE6597" w:rsidRPr="007873C6" w:rsidRDefault="004A111C" w:rsidP="007873C6">
      <w:pPr>
        <w:pStyle w:val="Nagwek1"/>
        <w:numPr>
          <w:ilvl w:val="0"/>
          <w:numId w:val="25"/>
        </w:numPr>
        <w:spacing w:before="60" w:after="60"/>
        <w:ind w:right="-35"/>
        <w:jc w:val="both"/>
        <w:rPr>
          <w:b w:val="0"/>
        </w:rPr>
      </w:pPr>
      <w:r w:rsidRPr="0043095B">
        <w:rPr>
          <w:b w:val="0"/>
        </w:rPr>
        <w:t>Zamawiający zastrzega sobie, iż Wykonawca zapewni wykonanie przedmiotu umowy</w:t>
      </w:r>
      <w:r w:rsidR="008A4B31" w:rsidRPr="0043095B">
        <w:rPr>
          <w:b w:val="0"/>
        </w:rPr>
        <w:t>,</w:t>
      </w:r>
      <w:r w:rsidRPr="0043095B">
        <w:rPr>
          <w:b w:val="0"/>
        </w:rPr>
        <w:t xml:space="preserve"> </w:t>
      </w:r>
      <w:r w:rsidR="00EF6C55" w:rsidRPr="0043095B">
        <w:rPr>
          <w:b w:val="0"/>
        </w:rPr>
        <w:t xml:space="preserve">zgodnie </w:t>
      </w:r>
      <w:r w:rsidR="00CE6597" w:rsidRPr="0043095B">
        <w:rPr>
          <w:b w:val="0"/>
        </w:rPr>
        <w:br/>
      </w:r>
      <w:r w:rsidR="00EF6C55" w:rsidRPr="0043095B">
        <w:rPr>
          <w:b w:val="0"/>
        </w:rPr>
        <w:t>z o</w:t>
      </w:r>
      <w:r w:rsidR="0046659F" w:rsidRPr="0043095B">
        <w:rPr>
          <w:b w:val="0"/>
        </w:rPr>
        <w:t xml:space="preserve">pisem przedmiotu </w:t>
      </w:r>
      <w:r w:rsidR="00D76128">
        <w:rPr>
          <w:b w:val="0"/>
        </w:rPr>
        <w:t>zamówienia</w:t>
      </w:r>
      <w:r w:rsidR="00AE589C" w:rsidRPr="0043095B">
        <w:rPr>
          <w:b w:val="0"/>
        </w:rPr>
        <w:t xml:space="preserve"> </w:t>
      </w:r>
      <w:r w:rsidR="00CE6597" w:rsidRPr="0043095B">
        <w:rPr>
          <w:b w:val="0"/>
        </w:rPr>
        <w:t>zawartym w</w:t>
      </w:r>
      <w:r w:rsidR="00CB1DD6" w:rsidRPr="0043095B">
        <w:rPr>
          <w:b w:val="0"/>
        </w:rPr>
        <w:t xml:space="preserve"> </w:t>
      </w:r>
      <w:r w:rsidR="00EF6C55" w:rsidRPr="007873C6">
        <w:rPr>
          <w:b w:val="0"/>
        </w:rPr>
        <w:t>Załącznik</w:t>
      </w:r>
      <w:r w:rsidR="00CE6597" w:rsidRPr="007873C6">
        <w:rPr>
          <w:b w:val="0"/>
        </w:rPr>
        <w:t>u</w:t>
      </w:r>
      <w:r w:rsidR="00EF6C55" w:rsidRPr="007873C6">
        <w:rPr>
          <w:b w:val="0"/>
        </w:rPr>
        <w:t xml:space="preserve"> nr </w:t>
      </w:r>
      <w:r w:rsidR="00E36667" w:rsidRPr="007873C6">
        <w:rPr>
          <w:b w:val="0"/>
        </w:rPr>
        <w:t xml:space="preserve">2 </w:t>
      </w:r>
      <w:r w:rsidR="00DB2D60" w:rsidRPr="007873C6">
        <w:rPr>
          <w:b w:val="0"/>
        </w:rPr>
        <w:t xml:space="preserve">do </w:t>
      </w:r>
      <w:r w:rsidR="009D041D" w:rsidRPr="007873C6">
        <w:rPr>
          <w:b w:val="0"/>
        </w:rPr>
        <w:t xml:space="preserve">niniejszej </w:t>
      </w:r>
      <w:r w:rsidR="00DB2D60" w:rsidRPr="007873C6">
        <w:rPr>
          <w:b w:val="0"/>
        </w:rPr>
        <w:t>umowy</w:t>
      </w:r>
      <w:r w:rsidR="00DB2D60" w:rsidRPr="0043095B">
        <w:rPr>
          <w:b w:val="0"/>
        </w:rPr>
        <w:t xml:space="preserve"> </w:t>
      </w:r>
      <w:r w:rsidR="00EF6C55" w:rsidRPr="0043095B">
        <w:rPr>
          <w:b w:val="0"/>
        </w:rPr>
        <w:t>oraz</w:t>
      </w:r>
      <w:r w:rsidR="0046659F" w:rsidRPr="0043095B">
        <w:rPr>
          <w:b w:val="0"/>
        </w:rPr>
        <w:t xml:space="preserve"> Ofertą </w:t>
      </w:r>
      <w:r w:rsidR="00DB2D60" w:rsidRPr="0043095B">
        <w:rPr>
          <w:b w:val="0"/>
        </w:rPr>
        <w:t xml:space="preserve">cenową </w:t>
      </w:r>
      <w:r w:rsidR="0046659F" w:rsidRPr="0043095B">
        <w:rPr>
          <w:b w:val="0"/>
        </w:rPr>
        <w:t>Wykonawcy</w:t>
      </w:r>
      <w:r w:rsidR="00EF6C55" w:rsidRPr="0043095B">
        <w:rPr>
          <w:b w:val="0"/>
        </w:rPr>
        <w:t xml:space="preserve"> </w:t>
      </w:r>
      <w:r w:rsidR="00DB2D60" w:rsidRPr="0043095B">
        <w:rPr>
          <w:b w:val="0"/>
        </w:rPr>
        <w:t xml:space="preserve">stanowiącą  </w:t>
      </w:r>
      <w:r w:rsidR="00EF6C55" w:rsidRPr="007873C6">
        <w:rPr>
          <w:b w:val="0"/>
        </w:rPr>
        <w:t xml:space="preserve">Załącznik nr </w:t>
      </w:r>
      <w:r w:rsidR="00E36667" w:rsidRPr="007873C6">
        <w:rPr>
          <w:b w:val="0"/>
        </w:rPr>
        <w:t xml:space="preserve">1 </w:t>
      </w:r>
      <w:r w:rsidR="0046659F" w:rsidRPr="007873C6">
        <w:rPr>
          <w:b w:val="0"/>
        </w:rPr>
        <w:t xml:space="preserve">do </w:t>
      </w:r>
      <w:r w:rsidR="005E6014" w:rsidRPr="007873C6">
        <w:rPr>
          <w:b w:val="0"/>
        </w:rPr>
        <w:t>niniejszej</w:t>
      </w:r>
      <w:r w:rsidR="009D041D" w:rsidRPr="007873C6">
        <w:rPr>
          <w:b w:val="0"/>
        </w:rPr>
        <w:t xml:space="preserve"> </w:t>
      </w:r>
      <w:r w:rsidR="0046659F" w:rsidRPr="007873C6">
        <w:rPr>
          <w:b w:val="0"/>
        </w:rPr>
        <w:t>umowy</w:t>
      </w:r>
      <w:r w:rsidR="008B41DC" w:rsidRPr="0043095B">
        <w:rPr>
          <w:b w:val="0"/>
        </w:rPr>
        <w:t>,</w:t>
      </w:r>
      <w:r w:rsidR="00DB2D60" w:rsidRPr="0043095B">
        <w:rPr>
          <w:b w:val="0"/>
        </w:rPr>
        <w:t xml:space="preserve"> </w:t>
      </w:r>
      <w:r w:rsidR="00695CC4" w:rsidRPr="0043095B">
        <w:rPr>
          <w:b w:val="0"/>
        </w:rPr>
        <w:t>stanowiącymi</w:t>
      </w:r>
      <w:r w:rsidR="00DB2D60" w:rsidRPr="0043095B">
        <w:rPr>
          <w:b w:val="0"/>
        </w:rPr>
        <w:t xml:space="preserve"> integraln</w:t>
      </w:r>
      <w:r w:rsidR="00AE589C" w:rsidRPr="0043095B">
        <w:rPr>
          <w:b w:val="0"/>
        </w:rPr>
        <w:t>ą</w:t>
      </w:r>
      <w:r w:rsidR="00DB2D60" w:rsidRPr="0043095B">
        <w:rPr>
          <w:b w:val="0"/>
        </w:rPr>
        <w:t xml:space="preserve"> częś</w:t>
      </w:r>
      <w:r w:rsidR="00A36DC7" w:rsidRPr="0043095B">
        <w:rPr>
          <w:b w:val="0"/>
        </w:rPr>
        <w:t>cią</w:t>
      </w:r>
      <w:r w:rsidR="00DB2D60" w:rsidRPr="0043095B">
        <w:rPr>
          <w:b w:val="0"/>
        </w:rPr>
        <w:t xml:space="preserve"> umowy</w:t>
      </w:r>
      <w:r w:rsidR="00C369E2" w:rsidRPr="0043095B">
        <w:rPr>
          <w:b w:val="0"/>
        </w:rPr>
        <w:t>.</w:t>
      </w:r>
      <w:r w:rsidR="0046659F" w:rsidRPr="007873C6">
        <w:rPr>
          <w:b w:val="0"/>
        </w:rPr>
        <w:t xml:space="preserve"> </w:t>
      </w:r>
      <w:r w:rsidR="00CE6597" w:rsidRPr="007873C6">
        <w:rPr>
          <w:b w:val="0"/>
        </w:rPr>
        <w:t xml:space="preserve"> </w:t>
      </w:r>
    </w:p>
    <w:p w14:paraId="6E9F56BC" w14:textId="77777777" w:rsidR="00EC75AF" w:rsidRDefault="00EC75AF" w:rsidP="007873C6">
      <w:pPr>
        <w:pStyle w:val="Nagwek1"/>
        <w:spacing w:before="60" w:after="60"/>
        <w:ind w:left="0" w:right="-35"/>
        <w:jc w:val="both"/>
      </w:pPr>
    </w:p>
    <w:p w14:paraId="71CF5584" w14:textId="77777777" w:rsidR="004A26E8" w:rsidRPr="0043095B" w:rsidRDefault="0046659F" w:rsidP="007873C6">
      <w:pPr>
        <w:pStyle w:val="Nagwek1"/>
        <w:spacing w:before="60" w:after="60"/>
        <w:ind w:left="142" w:right="-35"/>
        <w:jc w:val="center"/>
      </w:pPr>
      <w:r w:rsidRPr="0043095B">
        <w:t>§ 2</w:t>
      </w:r>
    </w:p>
    <w:p w14:paraId="3A10A675" w14:textId="248BAE87" w:rsidR="004A26E8" w:rsidRPr="0043095B" w:rsidRDefault="009578B2" w:rsidP="007873C6">
      <w:pPr>
        <w:pStyle w:val="Nagwek1"/>
        <w:spacing w:before="60" w:after="60"/>
        <w:ind w:left="142" w:right="-35"/>
        <w:jc w:val="both"/>
        <w:rPr>
          <w:b w:val="0"/>
        </w:rPr>
      </w:pPr>
      <w:r w:rsidRPr="0043095B">
        <w:rPr>
          <w:b w:val="0"/>
        </w:rPr>
        <w:t xml:space="preserve">Zamawiający zastrzega </w:t>
      </w:r>
      <w:r w:rsidRPr="007C54D5">
        <w:rPr>
          <w:b w:val="0"/>
        </w:rPr>
        <w:t>sobie, iż wykonanie przedmiotu umowy, o którym mowa w  § 1 ust.</w:t>
      </w:r>
      <w:r w:rsidR="0079090D" w:rsidRPr="007C54D5">
        <w:rPr>
          <w:b w:val="0"/>
        </w:rPr>
        <w:t xml:space="preserve"> 1 </w:t>
      </w:r>
      <w:r w:rsidR="009D041D" w:rsidRPr="007C54D5">
        <w:rPr>
          <w:rFonts w:cs="Tahoma"/>
          <w:b w:val="0"/>
        </w:rPr>
        <w:t xml:space="preserve">będzie realizowane </w:t>
      </w:r>
      <w:r w:rsidR="00E36667" w:rsidRPr="007C54D5">
        <w:rPr>
          <w:rFonts w:cs="Tahoma"/>
          <w:b w:val="0"/>
        </w:rPr>
        <w:t xml:space="preserve"> </w:t>
      </w:r>
      <w:r w:rsidR="00B5383F" w:rsidRPr="007C54D5">
        <w:rPr>
          <w:b w:val="0"/>
        </w:rPr>
        <w:t>o</w:t>
      </w:r>
      <w:r w:rsidR="00AA63E5" w:rsidRPr="007C54D5">
        <w:rPr>
          <w:b w:val="0"/>
        </w:rPr>
        <w:t>d</w:t>
      </w:r>
      <w:r w:rsidR="00D333BC" w:rsidRPr="007C54D5">
        <w:rPr>
          <w:b w:val="0"/>
        </w:rPr>
        <w:t xml:space="preserve"> dnia </w:t>
      </w:r>
      <w:r w:rsidR="00B5383F" w:rsidRPr="007C54D5">
        <w:rPr>
          <w:b w:val="0"/>
        </w:rPr>
        <w:t xml:space="preserve"> </w:t>
      </w:r>
      <w:r w:rsidR="008B2667" w:rsidRPr="007C54D5">
        <w:rPr>
          <w:b w:val="0"/>
        </w:rPr>
        <w:t>0</w:t>
      </w:r>
      <w:r w:rsidR="007C54D5" w:rsidRPr="007C54D5">
        <w:rPr>
          <w:b w:val="0"/>
        </w:rPr>
        <w:t>3</w:t>
      </w:r>
      <w:r w:rsidR="008B2667" w:rsidRPr="007C54D5">
        <w:rPr>
          <w:b w:val="0"/>
        </w:rPr>
        <w:t>-01-202</w:t>
      </w:r>
      <w:r w:rsidR="007873C6">
        <w:rPr>
          <w:b w:val="0"/>
        </w:rPr>
        <w:t>2</w:t>
      </w:r>
      <w:r w:rsidR="003960E4" w:rsidRPr="007C54D5">
        <w:rPr>
          <w:b w:val="0"/>
        </w:rPr>
        <w:t xml:space="preserve"> r.</w:t>
      </w:r>
      <w:r w:rsidR="008B2667" w:rsidRPr="007C54D5">
        <w:rPr>
          <w:b w:val="0"/>
        </w:rPr>
        <w:t xml:space="preserve"> do dnia 31-12-202</w:t>
      </w:r>
      <w:r w:rsidR="007873C6">
        <w:rPr>
          <w:b w:val="0"/>
        </w:rPr>
        <w:t>2</w:t>
      </w:r>
      <w:r w:rsidR="009D041D" w:rsidRPr="007C54D5">
        <w:rPr>
          <w:b w:val="0"/>
        </w:rPr>
        <w:t xml:space="preserve"> </w:t>
      </w:r>
      <w:r w:rsidR="00B5383F" w:rsidRPr="007C54D5">
        <w:rPr>
          <w:b w:val="0"/>
        </w:rPr>
        <w:t>r.</w:t>
      </w:r>
    </w:p>
    <w:p w14:paraId="2BCEB9EF" w14:textId="77777777" w:rsidR="004A26E8" w:rsidRPr="0043095B" w:rsidRDefault="0046659F" w:rsidP="007873C6">
      <w:pPr>
        <w:pStyle w:val="Nagwek1"/>
        <w:spacing w:before="60" w:after="60"/>
        <w:ind w:left="142" w:right="-34"/>
        <w:jc w:val="center"/>
      </w:pPr>
      <w:bookmarkStart w:id="1" w:name="_Hlk506286631"/>
      <w:r w:rsidRPr="0043095B">
        <w:t>§</w:t>
      </w:r>
      <w:r w:rsidR="00F71B26" w:rsidRPr="0043095B">
        <w:t xml:space="preserve"> </w:t>
      </w:r>
      <w:r w:rsidRPr="0043095B">
        <w:t>3</w:t>
      </w:r>
    </w:p>
    <w:bookmarkEnd w:id="1"/>
    <w:p w14:paraId="34BFE117" w14:textId="5239AC92" w:rsidR="00704A38" w:rsidRPr="00D4549A" w:rsidRDefault="00A00B94" w:rsidP="007873C6">
      <w:pPr>
        <w:pStyle w:val="Standard"/>
        <w:numPr>
          <w:ilvl w:val="0"/>
          <w:numId w:val="3"/>
        </w:numPr>
        <w:spacing w:before="60" w:after="60"/>
        <w:ind w:left="142" w:right="-35" w:hanging="325"/>
        <w:jc w:val="both"/>
        <w:rPr>
          <w:rFonts w:cs="Times New Roman"/>
          <w:strike/>
          <w:w w:val="95"/>
          <w:sz w:val="22"/>
          <w:szCs w:val="22"/>
        </w:rPr>
      </w:pPr>
      <w:r w:rsidRPr="00A00B94">
        <w:rPr>
          <w:sz w:val="22"/>
          <w:szCs w:val="22"/>
        </w:rPr>
        <w:t xml:space="preserve">Zapłata wynagrodzenia należnego Wykonawcy z tytułu realizacji niniejszej umowy, będzie następowała </w:t>
      </w:r>
      <w:r w:rsidR="007873C6">
        <w:rPr>
          <w:sz w:val="22"/>
          <w:szCs w:val="22"/>
        </w:rPr>
        <w:br/>
      </w:r>
      <w:r w:rsidRPr="00A00B94">
        <w:rPr>
          <w:sz w:val="22"/>
          <w:szCs w:val="22"/>
        </w:rPr>
        <w:t>w okr</w:t>
      </w:r>
      <w:r w:rsidR="008B2667">
        <w:rPr>
          <w:sz w:val="22"/>
          <w:szCs w:val="22"/>
        </w:rPr>
        <w:t xml:space="preserve">esach miesięcznych w kwocie </w:t>
      </w:r>
      <w:r w:rsidR="007B66C5">
        <w:rPr>
          <w:sz w:val="22"/>
          <w:szCs w:val="22"/>
        </w:rPr>
        <w:t>………….</w:t>
      </w:r>
      <w:r w:rsidR="00F70A88">
        <w:rPr>
          <w:sz w:val="22"/>
          <w:szCs w:val="22"/>
        </w:rPr>
        <w:t xml:space="preserve"> zł netto </w:t>
      </w:r>
      <w:r w:rsidRPr="00A00B94">
        <w:rPr>
          <w:sz w:val="22"/>
          <w:szCs w:val="22"/>
        </w:rPr>
        <w:t>słownie</w:t>
      </w:r>
      <w:r w:rsidR="00F70A88">
        <w:rPr>
          <w:sz w:val="22"/>
          <w:szCs w:val="22"/>
        </w:rPr>
        <w:t xml:space="preserve"> (</w:t>
      </w:r>
      <w:r w:rsidRPr="00A00B94">
        <w:rPr>
          <w:sz w:val="22"/>
          <w:szCs w:val="22"/>
        </w:rPr>
        <w:t xml:space="preserve"> </w:t>
      </w:r>
      <w:r w:rsidR="007B66C5">
        <w:rPr>
          <w:sz w:val="22"/>
          <w:szCs w:val="22"/>
        </w:rPr>
        <w:t>………………………………</w:t>
      </w:r>
      <w:r w:rsidR="00A468F4">
        <w:rPr>
          <w:sz w:val="22"/>
          <w:szCs w:val="22"/>
        </w:rPr>
        <w:t>………</w:t>
      </w:r>
      <w:r w:rsidR="00F70A88">
        <w:rPr>
          <w:sz w:val="22"/>
          <w:szCs w:val="22"/>
        </w:rPr>
        <w:t>00/100</w:t>
      </w:r>
      <w:r w:rsidR="008B2667">
        <w:rPr>
          <w:sz w:val="22"/>
          <w:szCs w:val="22"/>
        </w:rPr>
        <w:t xml:space="preserve">) plus 23% VAT co daje </w:t>
      </w:r>
      <w:r w:rsidR="007B66C5">
        <w:rPr>
          <w:sz w:val="22"/>
          <w:szCs w:val="22"/>
        </w:rPr>
        <w:t>…………..</w:t>
      </w:r>
      <w:r w:rsidR="00906469">
        <w:rPr>
          <w:sz w:val="22"/>
          <w:szCs w:val="22"/>
        </w:rPr>
        <w:t xml:space="preserve"> zł słownie: (</w:t>
      </w:r>
      <w:r w:rsidR="007B66C5">
        <w:rPr>
          <w:sz w:val="22"/>
          <w:szCs w:val="22"/>
        </w:rPr>
        <w:t>…………………………………………</w:t>
      </w:r>
      <w:r w:rsidR="00A468F4">
        <w:rPr>
          <w:sz w:val="22"/>
          <w:szCs w:val="22"/>
        </w:rPr>
        <w:t>…….</w:t>
      </w:r>
      <w:r w:rsidR="008B2667">
        <w:rPr>
          <w:sz w:val="22"/>
          <w:szCs w:val="22"/>
        </w:rPr>
        <w:t xml:space="preserve"> </w:t>
      </w:r>
      <w:r w:rsidR="007B66C5">
        <w:rPr>
          <w:sz w:val="22"/>
          <w:szCs w:val="22"/>
        </w:rPr>
        <w:t>00</w:t>
      </w:r>
      <w:r w:rsidR="00906469">
        <w:rPr>
          <w:sz w:val="22"/>
          <w:szCs w:val="22"/>
        </w:rPr>
        <w:t xml:space="preserve">/100 </w:t>
      </w:r>
      <w:r w:rsidRPr="00A00B94">
        <w:rPr>
          <w:sz w:val="22"/>
          <w:szCs w:val="22"/>
        </w:rPr>
        <w:t>) na podstawie prawidłowo wystawionej faktury VAT za dany okres rozliczeniowy. Zamawiający nie jest zobowiązany do zapłaty zaliczek na poczet wynagrodzenia, ani do zapłaty części wynagrodzenia lub wynagrodzeń częściowych</w:t>
      </w:r>
      <w:r>
        <w:rPr>
          <w:sz w:val="22"/>
          <w:szCs w:val="22"/>
        </w:rPr>
        <w:t xml:space="preserve"> </w:t>
      </w:r>
      <w:r w:rsidR="00A2780B" w:rsidRPr="0043095B">
        <w:rPr>
          <w:w w:val="95"/>
          <w:sz w:val="22"/>
          <w:szCs w:val="22"/>
        </w:rPr>
        <w:t>Wynagrodzenie umowne określone w ust. 1</w:t>
      </w:r>
      <w:r w:rsidR="00A04061" w:rsidRPr="0043095B">
        <w:rPr>
          <w:w w:val="95"/>
          <w:sz w:val="22"/>
          <w:szCs w:val="22"/>
        </w:rPr>
        <w:t xml:space="preserve"> powyżej</w:t>
      </w:r>
      <w:r w:rsidR="00A2780B" w:rsidRPr="0043095B">
        <w:rPr>
          <w:w w:val="95"/>
          <w:sz w:val="22"/>
          <w:szCs w:val="22"/>
        </w:rPr>
        <w:t>,</w:t>
      </w:r>
      <w:r w:rsidR="00BE4CC8" w:rsidRPr="0043095B">
        <w:rPr>
          <w:w w:val="95"/>
          <w:sz w:val="22"/>
          <w:szCs w:val="22"/>
        </w:rPr>
        <w:t xml:space="preserve"> obejmuje wszystkie koszty związane z realizacją przedmiotu umowy, </w:t>
      </w:r>
      <w:r w:rsidR="00A2780B" w:rsidRPr="0043095B">
        <w:rPr>
          <w:sz w:val="22"/>
          <w:szCs w:val="22"/>
        </w:rPr>
        <w:t>leżące po stronie</w:t>
      </w:r>
      <w:r w:rsidR="00BE4CC8" w:rsidRPr="0043095B">
        <w:rPr>
          <w:sz w:val="22"/>
          <w:szCs w:val="22"/>
        </w:rPr>
        <w:t xml:space="preserve"> </w:t>
      </w:r>
      <w:r w:rsidR="00A2780B" w:rsidRPr="0043095B">
        <w:rPr>
          <w:sz w:val="22"/>
          <w:szCs w:val="22"/>
        </w:rPr>
        <w:t>Wykonawcy</w:t>
      </w:r>
      <w:r w:rsidR="00BE4CC8" w:rsidRPr="0043095B">
        <w:rPr>
          <w:sz w:val="22"/>
          <w:szCs w:val="22"/>
        </w:rPr>
        <w:t>.</w:t>
      </w:r>
    </w:p>
    <w:p w14:paraId="402AEBF9" w14:textId="45EF4D18" w:rsidR="00D4549A" w:rsidRPr="00D4549A" w:rsidRDefault="00AA63E5" w:rsidP="00D4549A">
      <w:pPr>
        <w:pStyle w:val="Standard"/>
        <w:numPr>
          <w:ilvl w:val="0"/>
          <w:numId w:val="3"/>
        </w:numPr>
        <w:spacing w:before="60" w:after="60"/>
        <w:ind w:left="142" w:right="-35"/>
        <w:jc w:val="both"/>
        <w:rPr>
          <w:rFonts w:cs="Times New Roman"/>
          <w:w w:val="95"/>
          <w:sz w:val="22"/>
          <w:szCs w:val="22"/>
        </w:rPr>
      </w:pPr>
      <w:r>
        <w:rPr>
          <w:rFonts w:cs="Times New Roman"/>
          <w:w w:val="95"/>
          <w:sz w:val="22"/>
          <w:szCs w:val="22"/>
        </w:rPr>
        <w:t>Całkowita</w:t>
      </w:r>
      <w:r w:rsidR="00D4549A" w:rsidRPr="00D4549A">
        <w:rPr>
          <w:rFonts w:cs="Times New Roman"/>
          <w:w w:val="95"/>
          <w:sz w:val="22"/>
          <w:szCs w:val="22"/>
        </w:rPr>
        <w:t xml:space="preserve"> wartość zobowiązań finansowych Zamawiającego wynikających z tytułu realizacji niniejszej u</w:t>
      </w:r>
      <w:r w:rsidR="003862A5">
        <w:rPr>
          <w:rFonts w:cs="Times New Roman"/>
          <w:w w:val="95"/>
          <w:sz w:val="22"/>
          <w:szCs w:val="22"/>
        </w:rPr>
        <w:t>mowy nie może przekroczy</w:t>
      </w:r>
      <w:r w:rsidR="008B2667">
        <w:rPr>
          <w:rFonts w:cs="Times New Roman"/>
          <w:w w:val="95"/>
          <w:sz w:val="22"/>
          <w:szCs w:val="22"/>
        </w:rPr>
        <w:t xml:space="preserve">ć kwoty </w:t>
      </w:r>
      <w:r w:rsidR="007B66C5">
        <w:rPr>
          <w:rFonts w:cs="Times New Roman"/>
          <w:w w:val="95"/>
          <w:sz w:val="22"/>
          <w:szCs w:val="22"/>
        </w:rPr>
        <w:t>………...</w:t>
      </w:r>
      <w:r w:rsidR="003862A5">
        <w:rPr>
          <w:rFonts w:cs="Times New Roman"/>
          <w:w w:val="95"/>
          <w:sz w:val="22"/>
          <w:szCs w:val="22"/>
        </w:rPr>
        <w:t xml:space="preserve"> zł netto </w:t>
      </w:r>
      <w:r w:rsidR="00D4549A" w:rsidRPr="00D4549A">
        <w:rPr>
          <w:rFonts w:cs="Times New Roman"/>
          <w:w w:val="95"/>
          <w:sz w:val="22"/>
          <w:szCs w:val="22"/>
        </w:rPr>
        <w:t>słownie:</w:t>
      </w:r>
      <w:r w:rsidR="003862A5">
        <w:rPr>
          <w:rFonts w:cs="Times New Roman"/>
          <w:w w:val="95"/>
          <w:sz w:val="22"/>
          <w:szCs w:val="22"/>
        </w:rPr>
        <w:t xml:space="preserve">  </w:t>
      </w:r>
      <w:r w:rsidR="00D4549A" w:rsidRPr="00D4549A">
        <w:rPr>
          <w:rFonts w:cs="Times New Roman"/>
          <w:w w:val="95"/>
          <w:sz w:val="22"/>
          <w:szCs w:val="22"/>
        </w:rPr>
        <w:t xml:space="preserve"> </w:t>
      </w:r>
      <w:r w:rsidR="008B2667">
        <w:rPr>
          <w:rFonts w:cs="Times New Roman"/>
          <w:w w:val="95"/>
          <w:sz w:val="22"/>
          <w:szCs w:val="22"/>
        </w:rPr>
        <w:t>(</w:t>
      </w:r>
      <w:r w:rsidR="007B66C5">
        <w:rPr>
          <w:rFonts w:cs="Times New Roman"/>
          <w:w w:val="95"/>
          <w:sz w:val="22"/>
          <w:szCs w:val="22"/>
        </w:rPr>
        <w:t>……………………………….</w:t>
      </w:r>
      <w:r w:rsidR="003862A5">
        <w:rPr>
          <w:rFonts w:cs="Times New Roman"/>
          <w:w w:val="95"/>
          <w:sz w:val="22"/>
          <w:szCs w:val="22"/>
        </w:rPr>
        <w:t xml:space="preserve"> </w:t>
      </w:r>
      <w:r w:rsidR="00A468F4">
        <w:rPr>
          <w:rFonts w:cs="Times New Roman"/>
          <w:w w:val="95"/>
          <w:sz w:val="22"/>
          <w:szCs w:val="22"/>
        </w:rPr>
        <w:t>……….</w:t>
      </w:r>
      <w:r w:rsidR="003862A5">
        <w:rPr>
          <w:rFonts w:cs="Times New Roman"/>
          <w:w w:val="95"/>
          <w:sz w:val="22"/>
          <w:szCs w:val="22"/>
        </w:rPr>
        <w:t xml:space="preserve"> 00/100</w:t>
      </w:r>
      <w:r w:rsidR="00D4549A" w:rsidRPr="00D4549A">
        <w:rPr>
          <w:rFonts w:cs="Times New Roman"/>
          <w:w w:val="95"/>
          <w:sz w:val="22"/>
          <w:szCs w:val="22"/>
        </w:rPr>
        <w:t>) plu</w:t>
      </w:r>
      <w:r w:rsidR="00856767">
        <w:rPr>
          <w:rFonts w:cs="Times New Roman"/>
          <w:w w:val="95"/>
          <w:sz w:val="22"/>
          <w:szCs w:val="22"/>
        </w:rPr>
        <w:t xml:space="preserve">s 23% VAT co daje  </w:t>
      </w:r>
      <w:r w:rsidR="00A468F4">
        <w:rPr>
          <w:rFonts w:cs="Times New Roman"/>
          <w:w w:val="95"/>
          <w:sz w:val="22"/>
          <w:szCs w:val="22"/>
        </w:rPr>
        <w:t>…………….</w:t>
      </w:r>
      <w:r w:rsidR="00856767">
        <w:rPr>
          <w:rFonts w:cs="Times New Roman"/>
          <w:w w:val="95"/>
          <w:sz w:val="22"/>
          <w:szCs w:val="22"/>
        </w:rPr>
        <w:t xml:space="preserve"> </w:t>
      </w:r>
      <w:r w:rsidR="00D4549A" w:rsidRPr="00D4549A">
        <w:rPr>
          <w:rFonts w:cs="Times New Roman"/>
          <w:w w:val="95"/>
          <w:sz w:val="22"/>
          <w:szCs w:val="22"/>
        </w:rPr>
        <w:t>zł brutto (</w:t>
      </w:r>
      <w:r w:rsidR="00A468F4">
        <w:rPr>
          <w:rFonts w:cs="Times New Roman"/>
          <w:w w:val="95"/>
          <w:sz w:val="22"/>
          <w:szCs w:val="22"/>
        </w:rPr>
        <w:t>……………………………………………………</w:t>
      </w:r>
      <w:r w:rsidR="008B2667">
        <w:rPr>
          <w:rFonts w:cs="Times New Roman"/>
          <w:w w:val="95"/>
          <w:sz w:val="22"/>
          <w:szCs w:val="22"/>
        </w:rPr>
        <w:t xml:space="preserve"> </w:t>
      </w:r>
      <w:r w:rsidR="00A468F4">
        <w:rPr>
          <w:rFonts w:cs="Times New Roman"/>
          <w:w w:val="95"/>
          <w:sz w:val="22"/>
          <w:szCs w:val="22"/>
        </w:rPr>
        <w:t>….</w:t>
      </w:r>
      <w:r w:rsidR="00856767">
        <w:rPr>
          <w:rFonts w:cs="Times New Roman"/>
          <w:w w:val="95"/>
          <w:sz w:val="22"/>
          <w:szCs w:val="22"/>
        </w:rPr>
        <w:t xml:space="preserve"> 00/100</w:t>
      </w:r>
      <w:r w:rsidR="00D4549A" w:rsidRPr="00D4549A">
        <w:rPr>
          <w:rFonts w:cs="Times New Roman"/>
          <w:w w:val="95"/>
          <w:sz w:val="22"/>
          <w:szCs w:val="22"/>
        </w:rPr>
        <w:t>.).</w:t>
      </w:r>
    </w:p>
    <w:p w14:paraId="49AB8746" w14:textId="77777777" w:rsidR="004A2F3B" w:rsidRPr="0043095B" w:rsidRDefault="004A2F3B" w:rsidP="004C0D31">
      <w:pPr>
        <w:pStyle w:val="Standard"/>
        <w:numPr>
          <w:ilvl w:val="0"/>
          <w:numId w:val="3"/>
        </w:numPr>
        <w:tabs>
          <w:tab w:val="left" w:pos="716"/>
        </w:tabs>
        <w:ind w:left="142" w:right="-34" w:hanging="323"/>
        <w:jc w:val="both"/>
        <w:rPr>
          <w:rFonts w:cs="Times New Roman"/>
          <w:sz w:val="22"/>
          <w:szCs w:val="22"/>
        </w:rPr>
      </w:pPr>
      <w:r w:rsidRPr="0043095B">
        <w:rPr>
          <w:rFonts w:cs="Times New Roman"/>
          <w:sz w:val="22"/>
          <w:szCs w:val="22"/>
        </w:rPr>
        <w:t xml:space="preserve">Wynagrodzenie </w:t>
      </w:r>
      <w:r w:rsidRPr="0043095B">
        <w:rPr>
          <w:rFonts w:cs="Times New Roman"/>
          <w:w w:val="95"/>
          <w:sz w:val="22"/>
          <w:szCs w:val="22"/>
        </w:rPr>
        <w:t>umowne, płatne będzie przelewem, na konto Wykonawcy o numerze:</w:t>
      </w:r>
    </w:p>
    <w:p w14:paraId="54715DC6" w14:textId="77777777" w:rsidR="004A2F3B" w:rsidRPr="0043095B" w:rsidRDefault="00BA5F42" w:rsidP="002802EC">
      <w:pPr>
        <w:pStyle w:val="Standard"/>
        <w:tabs>
          <w:tab w:val="left" w:pos="12"/>
        </w:tabs>
        <w:spacing w:before="60" w:after="60"/>
        <w:ind w:left="142" w:right="-34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w w:val="95"/>
          <w:sz w:val="22"/>
          <w:szCs w:val="22"/>
        </w:rPr>
        <w:t>…………………………………………………………..</w:t>
      </w:r>
    </w:p>
    <w:p w14:paraId="1C274A80" w14:textId="77777777" w:rsidR="00A04061" w:rsidRPr="0043095B" w:rsidRDefault="004A2F3B" w:rsidP="00693540">
      <w:pPr>
        <w:pStyle w:val="Standard"/>
        <w:spacing w:before="60" w:after="60"/>
        <w:ind w:left="142" w:right="-35"/>
        <w:jc w:val="both"/>
        <w:rPr>
          <w:rFonts w:cs="Times New Roman"/>
          <w:w w:val="95"/>
          <w:sz w:val="22"/>
          <w:szCs w:val="22"/>
        </w:rPr>
      </w:pPr>
      <w:r w:rsidRPr="0043095B">
        <w:rPr>
          <w:rFonts w:cs="Times New Roman"/>
          <w:w w:val="95"/>
          <w:sz w:val="22"/>
          <w:szCs w:val="22"/>
        </w:rPr>
        <w:t>w terminie</w:t>
      </w:r>
      <w:r w:rsidR="00B93FF9" w:rsidRPr="0043095B">
        <w:rPr>
          <w:rFonts w:cs="Times New Roman"/>
          <w:w w:val="95"/>
          <w:sz w:val="22"/>
          <w:szCs w:val="22"/>
        </w:rPr>
        <w:t xml:space="preserve"> do</w:t>
      </w:r>
      <w:r w:rsidR="00587D23">
        <w:rPr>
          <w:rFonts w:cs="Times New Roman"/>
          <w:w w:val="95"/>
          <w:sz w:val="22"/>
          <w:szCs w:val="22"/>
        </w:rPr>
        <w:t xml:space="preserve"> </w:t>
      </w:r>
      <w:r w:rsidRPr="0043095B">
        <w:rPr>
          <w:rFonts w:cs="Times New Roman"/>
          <w:w w:val="95"/>
          <w:sz w:val="22"/>
          <w:szCs w:val="22"/>
        </w:rPr>
        <w:t>1</w:t>
      </w:r>
      <w:r w:rsidR="00587D23">
        <w:rPr>
          <w:rFonts w:cs="Times New Roman"/>
          <w:w w:val="95"/>
          <w:sz w:val="22"/>
          <w:szCs w:val="22"/>
        </w:rPr>
        <w:t>4</w:t>
      </w:r>
      <w:r w:rsidRPr="0043095B">
        <w:rPr>
          <w:rFonts w:cs="Times New Roman"/>
          <w:w w:val="95"/>
          <w:sz w:val="22"/>
          <w:szCs w:val="22"/>
        </w:rPr>
        <w:t xml:space="preserve"> dni, </w:t>
      </w:r>
      <w:r w:rsidR="00704A38" w:rsidRPr="0043095B">
        <w:rPr>
          <w:rFonts w:cs="Times New Roman"/>
          <w:w w:val="95"/>
          <w:sz w:val="22"/>
          <w:szCs w:val="22"/>
        </w:rPr>
        <w:t xml:space="preserve">licząc </w:t>
      </w:r>
      <w:r w:rsidRPr="0043095B">
        <w:rPr>
          <w:rFonts w:cs="Times New Roman"/>
          <w:w w:val="95"/>
          <w:sz w:val="22"/>
          <w:szCs w:val="22"/>
        </w:rPr>
        <w:t>od d</w:t>
      </w:r>
      <w:r w:rsidR="00704A38" w:rsidRPr="0043095B">
        <w:rPr>
          <w:rFonts w:cs="Times New Roman"/>
          <w:w w:val="95"/>
          <w:sz w:val="22"/>
          <w:szCs w:val="22"/>
        </w:rPr>
        <w:t xml:space="preserve">nia wpływu prawidłowo wystawionej faktury VAT </w:t>
      </w:r>
      <w:r w:rsidRPr="0043095B">
        <w:rPr>
          <w:rFonts w:cs="Times New Roman"/>
          <w:w w:val="95"/>
          <w:sz w:val="22"/>
          <w:szCs w:val="22"/>
        </w:rPr>
        <w:t xml:space="preserve"> do </w:t>
      </w:r>
      <w:r w:rsidR="00F000E5" w:rsidRPr="0043095B">
        <w:rPr>
          <w:rFonts w:cs="Times New Roman"/>
          <w:w w:val="95"/>
          <w:sz w:val="22"/>
          <w:szCs w:val="22"/>
        </w:rPr>
        <w:t>s</w:t>
      </w:r>
      <w:r w:rsidRPr="0043095B">
        <w:rPr>
          <w:rFonts w:cs="Times New Roman"/>
          <w:w w:val="95"/>
          <w:sz w:val="22"/>
          <w:szCs w:val="22"/>
        </w:rPr>
        <w:t xml:space="preserve">iedziby </w:t>
      </w:r>
      <w:r w:rsidR="00574B52" w:rsidRPr="0043095B">
        <w:rPr>
          <w:rFonts w:cs="Times New Roman"/>
          <w:w w:val="95"/>
          <w:sz w:val="22"/>
          <w:szCs w:val="22"/>
        </w:rPr>
        <w:t>Zamawiającego</w:t>
      </w:r>
      <w:r w:rsidR="00704A38" w:rsidRPr="0043095B">
        <w:rPr>
          <w:rFonts w:cs="Times New Roman"/>
          <w:w w:val="95"/>
          <w:sz w:val="22"/>
          <w:szCs w:val="22"/>
        </w:rPr>
        <w:t>.</w:t>
      </w:r>
    </w:p>
    <w:p w14:paraId="2A61D49D" w14:textId="7FB5A497" w:rsidR="004A2F3B" w:rsidRPr="0043095B" w:rsidRDefault="00A04061" w:rsidP="00ED5D6D">
      <w:pPr>
        <w:pStyle w:val="Standard"/>
        <w:numPr>
          <w:ilvl w:val="0"/>
          <w:numId w:val="3"/>
        </w:numPr>
        <w:spacing w:before="60" w:after="60"/>
        <w:ind w:left="142" w:right="-35" w:hanging="284"/>
        <w:jc w:val="both"/>
        <w:rPr>
          <w:rFonts w:cs="Times New Roman"/>
          <w:w w:val="95"/>
          <w:sz w:val="22"/>
          <w:szCs w:val="22"/>
        </w:rPr>
      </w:pPr>
      <w:r w:rsidRPr="0043095B">
        <w:rPr>
          <w:rFonts w:cs="Times New Roman"/>
          <w:w w:val="95"/>
          <w:sz w:val="22"/>
          <w:szCs w:val="22"/>
        </w:rPr>
        <w:t>Zamawiający zastrzega sobie iż p</w:t>
      </w:r>
      <w:r w:rsidR="00574B52" w:rsidRPr="0043095B">
        <w:rPr>
          <w:rFonts w:cs="Times New Roman"/>
          <w:w w:val="95"/>
          <w:sz w:val="22"/>
          <w:szCs w:val="22"/>
        </w:rPr>
        <w:t xml:space="preserve">odstawą </w:t>
      </w:r>
      <w:r w:rsidRPr="0043095B">
        <w:rPr>
          <w:rFonts w:cs="Times New Roman"/>
          <w:w w:val="95"/>
          <w:sz w:val="22"/>
          <w:szCs w:val="22"/>
        </w:rPr>
        <w:t xml:space="preserve">do </w:t>
      </w:r>
      <w:r w:rsidR="00574B52" w:rsidRPr="0043095B">
        <w:rPr>
          <w:rFonts w:cs="Times New Roman"/>
          <w:w w:val="95"/>
          <w:sz w:val="22"/>
          <w:szCs w:val="22"/>
        </w:rPr>
        <w:t>wystawienia faktury VAT będzie podpisany przez Zamawiającego</w:t>
      </w:r>
      <w:r w:rsidR="00811AC7">
        <w:rPr>
          <w:rFonts w:cs="Times New Roman"/>
          <w:w w:val="95"/>
          <w:sz w:val="22"/>
          <w:szCs w:val="22"/>
        </w:rPr>
        <w:br/>
      </w:r>
      <w:r w:rsidR="00574B52" w:rsidRPr="0043095B">
        <w:rPr>
          <w:rFonts w:cs="Times New Roman"/>
          <w:w w:val="95"/>
          <w:sz w:val="22"/>
          <w:szCs w:val="22"/>
        </w:rPr>
        <w:t>i Wykonawcę</w:t>
      </w:r>
      <w:r w:rsidR="00C7021A" w:rsidRPr="0043095B">
        <w:rPr>
          <w:rFonts w:cs="Times New Roman"/>
          <w:w w:val="95"/>
          <w:sz w:val="22"/>
          <w:szCs w:val="22"/>
        </w:rPr>
        <w:t xml:space="preserve"> </w:t>
      </w:r>
      <w:r w:rsidR="006A4ED5" w:rsidRPr="0043095B">
        <w:rPr>
          <w:rFonts w:cs="Times New Roman"/>
          <w:w w:val="95"/>
          <w:sz w:val="22"/>
          <w:szCs w:val="22"/>
        </w:rPr>
        <w:t xml:space="preserve">bez zastrzeżeń </w:t>
      </w:r>
      <w:r w:rsidR="00574B52" w:rsidRPr="0043095B">
        <w:rPr>
          <w:rFonts w:cs="Times New Roman"/>
          <w:w w:val="95"/>
          <w:sz w:val="22"/>
          <w:szCs w:val="22"/>
        </w:rPr>
        <w:t xml:space="preserve">protokół </w:t>
      </w:r>
      <w:r w:rsidR="006A4ED5" w:rsidRPr="0043095B">
        <w:rPr>
          <w:rFonts w:cs="Times New Roman"/>
          <w:w w:val="95"/>
          <w:sz w:val="22"/>
          <w:szCs w:val="22"/>
        </w:rPr>
        <w:t xml:space="preserve">odbioru </w:t>
      </w:r>
      <w:r w:rsidR="00C7021A" w:rsidRPr="0043095B">
        <w:rPr>
          <w:rFonts w:cs="Times New Roman"/>
          <w:w w:val="95"/>
          <w:sz w:val="22"/>
          <w:szCs w:val="22"/>
        </w:rPr>
        <w:t xml:space="preserve">potwierdzający </w:t>
      </w:r>
      <w:r w:rsidR="00B23073" w:rsidRPr="0043095B">
        <w:rPr>
          <w:rFonts w:cs="Times New Roman"/>
          <w:w w:val="95"/>
          <w:sz w:val="22"/>
          <w:szCs w:val="22"/>
        </w:rPr>
        <w:t>odebranie przez Z</w:t>
      </w:r>
      <w:r w:rsidR="00C7021A" w:rsidRPr="0043095B">
        <w:rPr>
          <w:rFonts w:cs="Times New Roman"/>
          <w:w w:val="95"/>
          <w:sz w:val="22"/>
          <w:szCs w:val="22"/>
        </w:rPr>
        <w:t>amawia</w:t>
      </w:r>
      <w:r w:rsidR="00B23073" w:rsidRPr="0043095B">
        <w:rPr>
          <w:rFonts w:cs="Times New Roman"/>
          <w:w w:val="95"/>
          <w:sz w:val="22"/>
          <w:szCs w:val="22"/>
        </w:rPr>
        <w:t>jące</w:t>
      </w:r>
      <w:r w:rsidR="00C7021A" w:rsidRPr="0043095B">
        <w:rPr>
          <w:rFonts w:cs="Times New Roman"/>
          <w:w w:val="95"/>
          <w:sz w:val="22"/>
          <w:szCs w:val="22"/>
        </w:rPr>
        <w:t>go przedmiotu umowy</w:t>
      </w:r>
      <w:r w:rsidR="00C35BEA" w:rsidRPr="0043095B">
        <w:rPr>
          <w:rFonts w:cs="Times New Roman"/>
          <w:w w:val="95"/>
          <w:sz w:val="22"/>
          <w:szCs w:val="22"/>
        </w:rPr>
        <w:t>,</w:t>
      </w:r>
      <w:r w:rsidR="00C7021A" w:rsidRPr="0043095B">
        <w:rPr>
          <w:rFonts w:cs="Times New Roman"/>
          <w:w w:val="95"/>
          <w:sz w:val="22"/>
          <w:szCs w:val="22"/>
        </w:rPr>
        <w:t xml:space="preserve"> </w:t>
      </w:r>
      <w:r w:rsidR="00A21BA0" w:rsidRPr="0043095B">
        <w:rPr>
          <w:rFonts w:cs="Times New Roman"/>
          <w:w w:val="95"/>
          <w:sz w:val="22"/>
          <w:szCs w:val="22"/>
        </w:rPr>
        <w:t>(</w:t>
      </w:r>
      <w:r w:rsidR="00A21BA0" w:rsidRPr="0043095B">
        <w:rPr>
          <w:rFonts w:cs="Times New Roman"/>
          <w:b/>
          <w:i/>
          <w:w w:val="95"/>
          <w:sz w:val="22"/>
          <w:szCs w:val="22"/>
        </w:rPr>
        <w:t>Załącznik nr 3</w:t>
      </w:r>
      <w:r w:rsidR="00A21BA0" w:rsidRPr="0043095B">
        <w:rPr>
          <w:rFonts w:cs="Times New Roman"/>
          <w:b/>
          <w:w w:val="95"/>
          <w:sz w:val="22"/>
          <w:szCs w:val="22"/>
        </w:rPr>
        <w:t xml:space="preserve"> do </w:t>
      </w:r>
      <w:r w:rsidR="00D4549A">
        <w:rPr>
          <w:rFonts w:cs="Times New Roman"/>
          <w:b/>
          <w:w w:val="95"/>
          <w:sz w:val="22"/>
          <w:szCs w:val="22"/>
        </w:rPr>
        <w:t xml:space="preserve">niniejszej </w:t>
      </w:r>
      <w:r w:rsidR="00A21BA0" w:rsidRPr="0043095B">
        <w:rPr>
          <w:rFonts w:cs="Times New Roman"/>
          <w:b/>
          <w:w w:val="95"/>
          <w:sz w:val="22"/>
          <w:szCs w:val="22"/>
        </w:rPr>
        <w:t>umowy</w:t>
      </w:r>
      <w:r w:rsidR="00A21BA0" w:rsidRPr="0043095B">
        <w:rPr>
          <w:rFonts w:cs="Times New Roman"/>
          <w:w w:val="95"/>
          <w:sz w:val="22"/>
          <w:szCs w:val="22"/>
        </w:rPr>
        <w:t>)</w:t>
      </w:r>
      <w:r w:rsidR="00C35BEA" w:rsidRPr="0043095B">
        <w:rPr>
          <w:rFonts w:cs="Times New Roman"/>
          <w:w w:val="95"/>
          <w:sz w:val="22"/>
          <w:szCs w:val="22"/>
        </w:rPr>
        <w:t>.</w:t>
      </w:r>
    </w:p>
    <w:p w14:paraId="062642C9" w14:textId="77777777" w:rsidR="0047022A" w:rsidRPr="0043095B" w:rsidRDefault="0047022A" w:rsidP="004C0D31">
      <w:pPr>
        <w:pStyle w:val="Standard"/>
        <w:numPr>
          <w:ilvl w:val="0"/>
          <w:numId w:val="3"/>
        </w:numPr>
        <w:spacing w:before="60" w:after="60"/>
        <w:ind w:left="142" w:right="-35"/>
        <w:jc w:val="both"/>
        <w:rPr>
          <w:rFonts w:cs="Times New Roman"/>
          <w:w w:val="95"/>
          <w:sz w:val="22"/>
          <w:szCs w:val="22"/>
        </w:rPr>
      </w:pPr>
      <w:r w:rsidRPr="0043095B">
        <w:rPr>
          <w:rFonts w:cs="Times New Roman"/>
          <w:w w:val="95"/>
          <w:sz w:val="22"/>
          <w:szCs w:val="22"/>
        </w:rPr>
        <w:t xml:space="preserve">Za termin zapłaty Strony przyjmują </w:t>
      </w:r>
      <w:r w:rsidR="00693540" w:rsidRPr="0043095B">
        <w:rPr>
          <w:rFonts w:cs="Times New Roman"/>
          <w:w w:val="95"/>
          <w:sz w:val="22"/>
          <w:szCs w:val="22"/>
        </w:rPr>
        <w:t xml:space="preserve">dzień </w:t>
      </w:r>
      <w:r w:rsidRPr="0043095B">
        <w:rPr>
          <w:rFonts w:cs="Times New Roman"/>
          <w:w w:val="95"/>
          <w:sz w:val="22"/>
          <w:szCs w:val="22"/>
        </w:rPr>
        <w:t xml:space="preserve">obciążenia </w:t>
      </w:r>
      <w:r w:rsidR="00693540" w:rsidRPr="0043095B">
        <w:rPr>
          <w:rFonts w:cs="Times New Roman"/>
          <w:w w:val="95"/>
          <w:sz w:val="22"/>
          <w:szCs w:val="22"/>
        </w:rPr>
        <w:t>rachunku</w:t>
      </w:r>
      <w:r w:rsidRPr="0043095B">
        <w:rPr>
          <w:rFonts w:cs="Times New Roman"/>
          <w:w w:val="95"/>
          <w:sz w:val="22"/>
          <w:szCs w:val="22"/>
        </w:rPr>
        <w:t xml:space="preserve"> Zamawiającego poleceniem dokonania przelewu na rzecz Wykonawcy.</w:t>
      </w:r>
    </w:p>
    <w:p w14:paraId="04DCD1E5" w14:textId="77777777" w:rsidR="004A26E8" w:rsidRPr="0043095B" w:rsidRDefault="0046659F" w:rsidP="002802EC">
      <w:pPr>
        <w:pStyle w:val="Nagwek1"/>
        <w:spacing w:before="60" w:after="60"/>
        <w:ind w:left="142" w:right="-34"/>
        <w:jc w:val="center"/>
      </w:pPr>
      <w:r w:rsidRPr="0043095B">
        <w:t>§ 4</w:t>
      </w:r>
    </w:p>
    <w:p w14:paraId="266CEC80" w14:textId="7678410B" w:rsidR="00C7021A" w:rsidRPr="0043095B" w:rsidRDefault="008E222E" w:rsidP="004C0D31">
      <w:pPr>
        <w:pStyle w:val="Standard"/>
        <w:numPr>
          <w:ilvl w:val="0"/>
          <w:numId w:val="10"/>
        </w:numPr>
        <w:tabs>
          <w:tab w:val="left" w:pos="634"/>
        </w:tabs>
        <w:spacing w:before="60" w:after="60"/>
        <w:ind w:left="142" w:right="-35"/>
        <w:jc w:val="both"/>
        <w:rPr>
          <w:sz w:val="22"/>
          <w:szCs w:val="22"/>
        </w:rPr>
      </w:pPr>
      <w:r w:rsidRPr="0043095B">
        <w:rPr>
          <w:sz w:val="22"/>
          <w:szCs w:val="22"/>
        </w:rPr>
        <w:t xml:space="preserve">Potwierdzeniem </w:t>
      </w:r>
      <w:r w:rsidR="002F774A">
        <w:rPr>
          <w:sz w:val="22"/>
          <w:szCs w:val="22"/>
        </w:rPr>
        <w:t>świadczenia usługi wsparcia</w:t>
      </w:r>
      <w:r w:rsidR="00412F79">
        <w:rPr>
          <w:sz w:val="22"/>
          <w:szCs w:val="22"/>
        </w:rPr>
        <w:t xml:space="preserve"> </w:t>
      </w:r>
      <w:r w:rsidR="002F774A">
        <w:rPr>
          <w:sz w:val="22"/>
          <w:szCs w:val="22"/>
        </w:rPr>
        <w:t>serwisowego na przedmiot umowy,</w:t>
      </w:r>
      <w:r w:rsidRPr="0043095B">
        <w:rPr>
          <w:sz w:val="22"/>
          <w:szCs w:val="22"/>
        </w:rPr>
        <w:t xml:space="preserve"> będzie</w:t>
      </w:r>
      <w:r w:rsidR="0050142F" w:rsidRPr="0043095B">
        <w:rPr>
          <w:sz w:val="22"/>
          <w:szCs w:val="22"/>
        </w:rPr>
        <w:t xml:space="preserve"> podpisany, </w:t>
      </w:r>
      <w:r w:rsidR="00811AC7">
        <w:rPr>
          <w:sz w:val="22"/>
          <w:szCs w:val="22"/>
        </w:rPr>
        <w:br/>
      </w:r>
      <w:r w:rsidR="0050142F" w:rsidRPr="0043095B">
        <w:rPr>
          <w:sz w:val="22"/>
          <w:szCs w:val="22"/>
        </w:rPr>
        <w:t xml:space="preserve">w </w:t>
      </w:r>
      <w:r w:rsidR="00F4391C" w:rsidRPr="0043095B">
        <w:rPr>
          <w:sz w:val="22"/>
          <w:szCs w:val="22"/>
        </w:rPr>
        <w:t xml:space="preserve">siedzibie </w:t>
      </w:r>
      <w:r w:rsidR="00CE1B64" w:rsidRPr="0043095B">
        <w:rPr>
          <w:sz w:val="22"/>
          <w:szCs w:val="22"/>
        </w:rPr>
        <w:t>Zamawiającego</w:t>
      </w:r>
      <w:r w:rsidR="0050142F" w:rsidRPr="0043095B">
        <w:rPr>
          <w:sz w:val="22"/>
          <w:szCs w:val="22"/>
        </w:rPr>
        <w:t xml:space="preserve">, </w:t>
      </w:r>
      <w:r w:rsidR="00ED5D6D" w:rsidRPr="0043095B">
        <w:rPr>
          <w:sz w:val="22"/>
          <w:szCs w:val="22"/>
        </w:rPr>
        <w:t>bez zastrzeżeń</w:t>
      </w:r>
      <w:r w:rsidR="00F4391C" w:rsidRPr="0043095B">
        <w:rPr>
          <w:sz w:val="22"/>
          <w:szCs w:val="22"/>
        </w:rPr>
        <w:t>,</w:t>
      </w:r>
      <w:r w:rsidRPr="0043095B">
        <w:rPr>
          <w:sz w:val="22"/>
          <w:szCs w:val="22"/>
        </w:rPr>
        <w:t xml:space="preserve"> protokół</w:t>
      </w:r>
      <w:r w:rsidR="006E6180" w:rsidRPr="0043095B">
        <w:rPr>
          <w:sz w:val="22"/>
          <w:szCs w:val="22"/>
        </w:rPr>
        <w:t xml:space="preserve"> odbioru</w:t>
      </w:r>
      <w:r w:rsidR="002F774A">
        <w:rPr>
          <w:sz w:val="22"/>
          <w:szCs w:val="22"/>
        </w:rPr>
        <w:t xml:space="preserve"> w cyklu miesięcznym,</w:t>
      </w:r>
      <w:r w:rsidRPr="0043095B">
        <w:rPr>
          <w:sz w:val="22"/>
          <w:szCs w:val="22"/>
        </w:rPr>
        <w:t xml:space="preserve"> przez</w:t>
      </w:r>
      <w:r w:rsidR="0050142F" w:rsidRPr="0043095B">
        <w:rPr>
          <w:sz w:val="22"/>
          <w:szCs w:val="22"/>
        </w:rPr>
        <w:t xml:space="preserve"> upoważnionych</w:t>
      </w:r>
      <w:r w:rsidRPr="0043095B">
        <w:rPr>
          <w:sz w:val="22"/>
          <w:szCs w:val="22"/>
        </w:rPr>
        <w:t xml:space="preserve"> przedstawicieli Zamawiającego i Wykonawcy.</w:t>
      </w:r>
      <w:r w:rsidR="0050142F" w:rsidRPr="0043095B">
        <w:rPr>
          <w:sz w:val="22"/>
          <w:szCs w:val="22"/>
        </w:rPr>
        <w:t xml:space="preserve"> </w:t>
      </w:r>
    </w:p>
    <w:p w14:paraId="3BB9A7B8" w14:textId="77777777" w:rsidR="0035346C" w:rsidRPr="0043095B" w:rsidRDefault="0046659F" w:rsidP="004C0D31">
      <w:pPr>
        <w:pStyle w:val="Akapitzlist"/>
        <w:numPr>
          <w:ilvl w:val="0"/>
          <w:numId w:val="10"/>
        </w:numPr>
        <w:spacing w:before="60" w:after="60"/>
        <w:ind w:left="142" w:right="107"/>
      </w:pPr>
      <w:r w:rsidRPr="0043095B">
        <w:t>Do</w:t>
      </w:r>
      <w:r w:rsidRPr="0043095B">
        <w:rPr>
          <w:spacing w:val="-8"/>
        </w:rPr>
        <w:t xml:space="preserve"> </w:t>
      </w:r>
      <w:r w:rsidRPr="0043095B">
        <w:t>współpracy</w:t>
      </w:r>
      <w:r w:rsidRPr="0043095B">
        <w:rPr>
          <w:spacing w:val="-9"/>
        </w:rPr>
        <w:t xml:space="preserve"> </w:t>
      </w:r>
      <w:r w:rsidRPr="0043095B">
        <w:t>w</w:t>
      </w:r>
      <w:r w:rsidRPr="0043095B">
        <w:rPr>
          <w:spacing w:val="-9"/>
        </w:rPr>
        <w:t xml:space="preserve"> </w:t>
      </w:r>
      <w:r w:rsidRPr="0043095B">
        <w:t>zakresie</w:t>
      </w:r>
      <w:r w:rsidRPr="0043095B">
        <w:rPr>
          <w:spacing w:val="-8"/>
        </w:rPr>
        <w:t xml:space="preserve"> </w:t>
      </w:r>
      <w:r w:rsidR="00B450AB" w:rsidRPr="0043095B">
        <w:t xml:space="preserve">realizacji umowy, </w:t>
      </w:r>
      <w:r w:rsidR="00E21A15" w:rsidRPr="0043095B">
        <w:t>upoważni</w:t>
      </w:r>
      <w:r w:rsidR="00B450AB" w:rsidRPr="0043095B">
        <w:t>eni</w:t>
      </w:r>
      <w:r w:rsidR="0035346C" w:rsidRPr="0043095B">
        <w:t xml:space="preserve"> </w:t>
      </w:r>
      <w:r w:rsidR="00B450AB" w:rsidRPr="0043095B">
        <w:t>są</w:t>
      </w:r>
      <w:r w:rsidR="0035346C" w:rsidRPr="0043095B">
        <w:t>:</w:t>
      </w:r>
    </w:p>
    <w:p w14:paraId="5C6400AE" w14:textId="77777777" w:rsidR="0080337B" w:rsidRPr="0043095B" w:rsidRDefault="0080337B" w:rsidP="002802EC">
      <w:pPr>
        <w:pStyle w:val="Tekstpodstawowy"/>
        <w:spacing w:before="60" w:after="60"/>
        <w:ind w:left="142" w:right="108"/>
        <w:jc w:val="both"/>
      </w:pPr>
      <w:r w:rsidRPr="0043095B">
        <w:t>- ze strony Zamawiającego:</w:t>
      </w:r>
    </w:p>
    <w:p w14:paraId="037AEDF4" w14:textId="77777777" w:rsidR="0080337B" w:rsidRPr="0043095B" w:rsidRDefault="00412F79" w:rsidP="00ED5D6D">
      <w:pPr>
        <w:pStyle w:val="Akapitzlist"/>
        <w:numPr>
          <w:ilvl w:val="1"/>
          <w:numId w:val="5"/>
        </w:numPr>
        <w:tabs>
          <w:tab w:val="left" w:pos="1319"/>
        </w:tabs>
        <w:spacing w:before="60" w:after="60"/>
        <w:ind w:left="1134" w:right="108" w:hanging="357"/>
        <w:jc w:val="left"/>
      </w:pPr>
      <w:r>
        <w:t xml:space="preserve">Rafał Ossowski       </w:t>
      </w:r>
      <w:r w:rsidR="00A87CCA">
        <w:t xml:space="preserve">       </w:t>
      </w:r>
      <w:r>
        <w:t xml:space="preserve"> </w:t>
      </w:r>
      <w:r w:rsidR="00A87CCA">
        <w:t xml:space="preserve"> </w:t>
      </w:r>
      <w:r w:rsidR="0080337B" w:rsidRPr="0043095B">
        <w:t xml:space="preserve">e-mail: </w:t>
      </w:r>
      <w:r>
        <w:t>rafal</w:t>
      </w:r>
      <w:r w:rsidR="001A721D" w:rsidRPr="0043095B">
        <w:t>.</w:t>
      </w:r>
      <w:r>
        <w:t>ossowski@wsse.waw.pl</w:t>
      </w:r>
    </w:p>
    <w:p w14:paraId="1E075BD8" w14:textId="77777777" w:rsidR="005F78C7" w:rsidRPr="00A87CCA" w:rsidRDefault="00412F79">
      <w:pPr>
        <w:pStyle w:val="Akapitzlist"/>
        <w:numPr>
          <w:ilvl w:val="1"/>
          <w:numId w:val="5"/>
        </w:numPr>
        <w:tabs>
          <w:tab w:val="left" w:pos="1319"/>
        </w:tabs>
        <w:spacing w:before="60" w:after="60"/>
        <w:ind w:left="1134" w:right="108" w:hanging="357"/>
        <w:jc w:val="left"/>
      </w:pPr>
      <w:r>
        <w:t>Adam Jastrzębski</w:t>
      </w:r>
      <w:r w:rsidR="005F78C7" w:rsidRPr="0043095B">
        <w:t xml:space="preserve"> </w:t>
      </w:r>
      <w:r>
        <w:t xml:space="preserve">    </w:t>
      </w:r>
      <w:r w:rsidR="00A87CCA">
        <w:t xml:space="preserve">        </w:t>
      </w:r>
      <w:r w:rsidR="005F78C7" w:rsidRPr="00A87CCA">
        <w:t xml:space="preserve">e-mail: </w:t>
      </w:r>
      <w:hyperlink r:id="rId8" w:history="1">
        <w:r w:rsidR="00A87CCA" w:rsidRPr="00A87CCA">
          <w:rPr>
            <w:rStyle w:val="Hipercze"/>
            <w:color w:val="auto"/>
            <w:u w:val="none"/>
          </w:rPr>
          <w:t>adam.jastrzebski@wsse.waw.pl</w:t>
        </w:r>
      </w:hyperlink>
    </w:p>
    <w:p w14:paraId="1B5B3BC5" w14:textId="77777777" w:rsidR="0080337B" w:rsidRPr="0043095B" w:rsidRDefault="0080337B" w:rsidP="00ED5D6D">
      <w:pPr>
        <w:pStyle w:val="Tekstpodstawowy"/>
        <w:spacing w:before="60" w:after="60"/>
        <w:ind w:left="142" w:right="108"/>
        <w:jc w:val="both"/>
      </w:pPr>
      <w:r w:rsidRPr="0043095B">
        <w:t>- ze strony Wykonawcy</w:t>
      </w:r>
      <w:r w:rsidR="00EF7840" w:rsidRPr="0043095B">
        <w:t xml:space="preserve"> </w:t>
      </w:r>
    </w:p>
    <w:p w14:paraId="1CBA29BE" w14:textId="6902CA9F" w:rsidR="00162FB5" w:rsidRPr="0043095B" w:rsidRDefault="00A468F4" w:rsidP="00811AC7">
      <w:pPr>
        <w:pStyle w:val="Akapitzlist"/>
        <w:numPr>
          <w:ilvl w:val="1"/>
          <w:numId w:val="5"/>
        </w:numPr>
        <w:tabs>
          <w:tab w:val="left" w:pos="1319"/>
        </w:tabs>
        <w:spacing w:before="60" w:after="60"/>
        <w:ind w:left="1134" w:right="108" w:hanging="357"/>
        <w:jc w:val="left"/>
      </w:pPr>
      <w:r>
        <w:t>………………………………………..</w:t>
      </w:r>
    </w:p>
    <w:p w14:paraId="2CE018EB" w14:textId="77777777" w:rsidR="00F4391C" w:rsidRPr="0043095B" w:rsidRDefault="0080337B" w:rsidP="004C0D31">
      <w:pPr>
        <w:pStyle w:val="Akapitzlist"/>
        <w:numPr>
          <w:ilvl w:val="0"/>
          <w:numId w:val="10"/>
        </w:numPr>
        <w:spacing w:before="60" w:after="60"/>
        <w:ind w:left="142" w:right="107"/>
      </w:pPr>
      <w:r w:rsidRPr="0043095B">
        <w:t xml:space="preserve">Do podpisania protokołu odbioru ze strony Zamawiającego </w:t>
      </w:r>
      <w:r w:rsidR="00EF7840" w:rsidRPr="0043095B">
        <w:t xml:space="preserve">i Wykonawcy </w:t>
      </w:r>
      <w:r w:rsidRPr="0043095B">
        <w:t>upoważni</w:t>
      </w:r>
      <w:r w:rsidR="00F4391C" w:rsidRPr="0043095B">
        <w:t>eni</w:t>
      </w:r>
      <w:r w:rsidRPr="0043095B">
        <w:t xml:space="preserve"> </w:t>
      </w:r>
      <w:r w:rsidR="00EF7840" w:rsidRPr="0043095B">
        <w:t>są</w:t>
      </w:r>
      <w:r w:rsidRPr="0043095B">
        <w:t xml:space="preserve">: </w:t>
      </w:r>
    </w:p>
    <w:p w14:paraId="2C28C05F" w14:textId="7D52672B" w:rsidR="0080337B" w:rsidRPr="0043095B" w:rsidRDefault="00284F54" w:rsidP="000011F9">
      <w:pPr>
        <w:pStyle w:val="Akapitzlist"/>
        <w:spacing w:before="60" w:after="60"/>
        <w:ind w:left="142" w:right="107" w:firstLine="0"/>
      </w:pPr>
      <w:r>
        <w:t>1)</w:t>
      </w:r>
      <w:r>
        <w:tab/>
        <w:t>Po stronie Zamawiającego</w:t>
      </w:r>
      <w:r w:rsidR="00EF7840" w:rsidRPr="0043095B">
        <w:t xml:space="preserve">: </w:t>
      </w:r>
      <w:r w:rsidR="0080337B" w:rsidRPr="0043095B">
        <w:t xml:space="preserve">Kierownik </w:t>
      </w:r>
      <w:r w:rsidR="005F78C7" w:rsidRPr="0043095B">
        <w:t>Sekcji Informatyzacji</w:t>
      </w:r>
      <w:r w:rsidR="00B93FF9" w:rsidRPr="0043095B">
        <w:t xml:space="preserve"> –</w:t>
      </w:r>
      <w:r w:rsidR="005F78C7" w:rsidRPr="0043095B">
        <w:t xml:space="preserve"> Rafał Ossowski</w:t>
      </w:r>
      <w:r w:rsidR="0080337B" w:rsidRPr="0043095B">
        <w:t xml:space="preserve"> </w:t>
      </w:r>
      <w:proofErr w:type="spellStart"/>
      <w:r w:rsidR="0080337B" w:rsidRPr="0043095B">
        <w:t>tel</w:t>
      </w:r>
      <w:proofErr w:type="spellEnd"/>
      <w:r w:rsidR="0080337B" w:rsidRPr="0043095B">
        <w:t xml:space="preserve">: </w:t>
      </w:r>
      <w:r w:rsidR="00B93FF9" w:rsidRPr="0043095B">
        <w:t>(22</w:t>
      </w:r>
      <w:r w:rsidR="00620C2A" w:rsidRPr="0043095B">
        <w:t xml:space="preserve"> </w:t>
      </w:r>
      <w:r w:rsidR="00B93FF9" w:rsidRPr="0043095B">
        <w:t>) 620–90-01</w:t>
      </w:r>
      <w:r>
        <w:t xml:space="preserve"> </w:t>
      </w:r>
      <w:r w:rsidR="00B93FF9" w:rsidRPr="0043095B">
        <w:t>(-06)</w:t>
      </w:r>
      <w:r w:rsidR="00620C2A" w:rsidRPr="0043095B">
        <w:t xml:space="preserve"> </w:t>
      </w:r>
      <w:r w:rsidR="0080337B" w:rsidRPr="0043095B">
        <w:t>wew.</w:t>
      </w:r>
      <w:r w:rsidR="00E8723E">
        <w:t>666</w:t>
      </w:r>
      <w:r w:rsidR="00DD1520">
        <w:t xml:space="preserve"> </w:t>
      </w:r>
      <w:r w:rsidR="0080337B" w:rsidRPr="0043095B">
        <w:t>lub wyznacz</w:t>
      </w:r>
      <w:r w:rsidR="00B450AB" w:rsidRPr="0043095B">
        <w:t>eni</w:t>
      </w:r>
      <w:r w:rsidR="0080337B" w:rsidRPr="0043095B">
        <w:t xml:space="preserve"> przez </w:t>
      </w:r>
      <w:r w:rsidR="005F78C7" w:rsidRPr="0043095B">
        <w:t>niego pracownicy Sekcji Informatyzacji</w:t>
      </w:r>
      <w:r w:rsidR="0080337B" w:rsidRPr="0043095B">
        <w:t>.</w:t>
      </w:r>
    </w:p>
    <w:p w14:paraId="3268BD8D" w14:textId="51CB2B5E" w:rsidR="00EF7840" w:rsidRPr="0043095B" w:rsidRDefault="00284F54" w:rsidP="0043095B">
      <w:pPr>
        <w:pStyle w:val="Akapitzlist"/>
        <w:spacing w:before="60" w:after="60"/>
        <w:ind w:left="142" w:right="107" w:firstLine="0"/>
      </w:pPr>
      <w:r>
        <w:t>2)</w:t>
      </w:r>
      <w:r>
        <w:tab/>
        <w:t>Po stronie wykonawcy</w:t>
      </w:r>
      <w:r w:rsidR="00856767">
        <w:t xml:space="preserve"> </w:t>
      </w:r>
      <w:r w:rsidR="00A468F4">
        <w:t>……………………………………….</w:t>
      </w:r>
    </w:p>
    <w:p w14:paraId="773C972C" w14:textId="77777777" w:rsidR="00E21A15" w:rsidRPr="0043095B" w:rsidRDefault="0046659F" w:rsidP="004C0D31">
      <w:pPr>
        <w:pStyle w:val="Akapitzlist"/>
        <w:numPr>
          <w:ilvl w:val="0"/>
          <w:numId w:val="10"/>
        </w:numPr>
        <w:spacing w:before="60" w:after="60"/>
        <w:ind w:left="142" w:right="107"/>
      </w:pPr>
      <w:r w:rsidRPr="0043095B">
        <w:t>Zmiana</w:t>
      </w:r>
      <w:r w:rsidRPr="0043095B">
        <w:rPr>
          <w:spacing w:val="-19"/>
        </w:rPr>
        <w:t xml:space="preserve"> </w:t>
      </w:r>
      <w:r w:rsidRPr="0043095B">
        <w:t>osób</w:t>
      </w:r>
      <w:r w:rsidRPr="0043095B">
        <w:rPr>
          <w:spacing w:val="-19"/>
        </w:rPr>
        <w:t xml:space="preserve"> </w:t>
      </w:r>
      <w:r w:rsidRPr="0043095B">
        <w:t>upoważnionych</w:t>
      </w:r>
      <w:r w:rsidRPr="0043095B">
        <w:rPr>
          <w:spacing w:val="-18"/>
        </w:rPr>
        <w:t xml:space="preserve"> </w:t>
      </w:r>
      <w:r w:rsidRPr="0043095B">
        <w:t>wskazanych</w:t>
      </w:r>
      <w:r w:rsidRPr="0043095B">
        <w:rPr>
          <w:spacing w:val="-17"/>
        </w:rPr>
        <w:t xml:space="preserve"> </w:t>
      </w:r>
      <w:r w:rsidRPr="0043095B">
        <w:t>w</w:t>
      </w:r>
      <w:r w:rsidRPr="0043095B">
        <w:rPr>
          <w:spacing w:val="-19"/>
        </w:rPr>
        <w:t xml:space="preserve"> </w:t>
      </w:r>
      <w:r w:rsidRPr="0043095B">
        <w:t>ust.</w:t>
      </w:r>
      <w:r w:rsidRPr="0043095B">
        <w:rPr>
          <w:spacing w:val="-19"/>
        </w:rPr>
        <w:t xml:space="preserve"> </w:t>
      </w:r>
      <w:r w:rsidR="00D76128">
        <w:t xml:space="preserve">2 </w:t>
      </w:r>
      <w:r w:rsidRPr="0043095B">
        <w:t>pkt</w:t>
      </w:r>
      <w:r w:rsidRPr="0043095B">
        <w:rPr>
          <w:spacing w:val="-18"/>
        </w:rPr>
        <w:t xml:space="preserve"> </w:t>
      </w:r>
      <w:r w:rsidR="00CE1B64" w:rsidRPr="0043095B">
        <w:t xml:space="preserve"> </w:t>
      </w:r>
      <w:r w:rsidR="00B450AB" w:rsidRPr="0043095B">
        <w:t>,</w:t>
      </w:r>
      <w:r w:rsidR="00C369E2" w:rsidRPr="0043095B">
        <w:t>2</w:t>
      </w:r>
      <w:r w:rsidRPr="0043095B">
        <w:t>)</w:t>
      </w:r>
      <w:r w:rsidR="00EF7840" w:rsidRPr="0043095B">
        <w:t>,</w:t>
      </w:r>
      <w:r w:rsidR="00240700" w:rsidRPr="0043095B">
        <w:t xml:space="preserve"> 3)</w:t>
      </w:r>
      <w:r w:rsidR="00B450AB" w:rsidRPr="0043095B">
        <w:t xml:space="preserve"> </w:t>
      </w:r>
      <w:r w:rsidRPr="0043095B">
        <w:t>następuje</w:t>
      </w:r>
      <w:r w:rsidRPr="0043095B">
        <w:rPr>
          <w:spacing w:val="-18"/>
        </w:rPr>
        <w:t xml:space="preserve"> </w:t>
      </w:r>
      <w:r w:rsidRPr="0043095B">
        <w:t>w</w:t>
      </w:r>
      <w:r w:rsidRPr="0043095B">
        <w:rPr>
          <w:spacing w:val="-18"/>
        </w:rPr>
        <w:t xml:space="preserve"> </w:t>
      </w:r>
      <w:r w:rsidRPr="0043095B">
        <w:t>formie</w:t>
      </w:r>
      <w:r w:rsidRPr="0043095B">
        <w:rPr>
          <w:spacing w:val="-19"/>
        </w:rPr>
        <w:t xml:space="preserve"> </w:t>
      </w:r>
      <w:r w:rsidRPr="0043095B">
        <w:t>pisemnej bez konieczności sporządzania aneksu do</w:t>
      </w:r>
      <w:r w:rsidRPr="0043095B">
        <w:rPr>
          <w:spacing w:val="-13"/>
        </w:rPr>
        <w:t xml:space="preserve"> </w:t>
      </w:r>
      <w:r w:rsidRPr="0043095B">
        <w:t>umowy.</w:t>
      </w:r>
    </w:p>
    <w:p w14:paraId="6A8061BA" w14:textId="77777777" w:rsidR="0080337B" w:rsidRPr="0043095B" w:rsidRDefault="0080337B" w:rsidP="004C0D31">
      <w:pPr>
        <w:pStyle w:val="Akapitzlist"/>
        <w:numPr>
          <w:ilvl w:val="0"/>
          <w:numId w:val="10"/>
        </w:numPr>
        <w:spacing w:before="60" w:after="60"/>
        <w:ind w:left="142" w:right="107"/>
      </w:pPr>
      <w:r w:rsidRPr="0043095B">
        <w:t xml:space="preserve">Wykonawca odpowiada wobec Zamawiającego za wady fizyczne i prawne </w:t>
      </w:r>
      <w:r w:rsidR="0020047C">
        <w:t>dostarczonego przedmiotu umowy.</w:t>
      </w:r>
    </w:p>
    <w:p w14:paraId="5A320864" w14:textId="68EB7A88" w:rsidR="004A26E8" w:rsidRDefault="0080337B">
      <w:pPr>
        <w:pStyle w:val="Akapitzlist"/>
        <w:numPr>
          <w:ilvl w:val="0"/>
          <w:numId w:val="10"/>
        </w:numPr>
        <w:spacing w:before="60" w:after="60"/>
        <w:ind w:left="142" w:right="107"/>
      </w:pPr>
      <w:r w:rsidRPr="0043095B">
        <w:t>W przypadku stwierdzenia nieprawidłowości dostarczonego przedmiotu umowy, w szczególności</w:t>
      </w:r>
      <w:r w:rsidR="00C022CF" w:rsidRPr="0043095B">
        <w:t xml:space="preserve"> </w:t>
      </w:r>
      <w:r w:rsidRPr="0043095B">
        <w:t xml:space="preserve">w razie dostarczenia Zamawiającemu  </w:t>
      </w:r>
      <w:r w:rsidR="0020047C">
        <w:t>wadliwej</w:t>
      </w:r>
      <w:r w:rsidRPr="0043095B">
        <w:t>,</w:t>
      </w:r>
      <w:r w:rsidR="0020047C">
        <w:t xml:space="preserve"> niekompatybilnej usługi programistycznej</w:t>
      </w:r>
      <w:r w:rsidRPr="0043095B">
        <w:t xml:space="preserve"> lub </w:t>
      </w:r>
      <w:r w:rsidR="0020047C">
        <w:t>niezgodnej</w:t>
      </w:r>
      <w:r w:rsidR="00B450AB" w:rsidRPr="0043095B">
        <w:t xml:space="preserve"> </w:t>
      </w:r>
      <w:r w:rsidR="00811AC7">
        <w:br/>
      </w:r>
      <w:r w:rsidRPr="0043095B">
        <w:t xml:space="preserve">z </w:t>
      </w:r>
      <w:r w:rsidRPr="0043095B">
        <w:rPr>
          <w:b/>
          <w:i/>
        </w:rPr>
        <w:t xml:space="preserve">Załącznikiem Nr </w:t>
      </w:r>
      <w:r w:rsidR="00D70B84" w:rsidRPr="0043095B">
        <w:rPr>
          <w:b/>
          <w:i/>
        </w:rPr>
        <w:t xml:space="preserve">2 </w:t>
      </w:r>
      <w:r w:rsidRPr="0043095B">
        <w:rPr>
          <w:b/>
          <w:i/>
        </w:rPr>
        <w:t>do umowy</w:t>
      </w:r>
      <w:r w:rsidR="008E5824">
        <w:t>,</w:t>
      </w:r>
      <w:r w:rsidR="00C164D2" w:rsidRPr="0043095B">
        <w:t xml:space="preserve"> Zamawiający może odmówić dokonania odbioru</w:t>
      </w:r>
      <w:r w:rsidR="004C789A" w:rsidRPr="0043095B">
        <w:t xml:space="preserve"> </w:t>
      </w:r>
      <w:r w:rsidR="008D16BB" w:rsidRPr="0043095B">
        <w:t>przedmiotu umowy</w:t>
      </w:r>
      <w:r w:rsidR="00C164D2" w:rsidRPr="0043095B">
        <w:t xml:space="preserve">. Zamawiający w takiej sytuacji przekaże Wykonawcy protokół </w:t>
      </w:r>
      <w:r w:rsidR="008D16BB" w:rsidRPr="0043095B">
        <w:t xml:space="preserve">odbioru </w:t>
      </w:r>
      <w:r w:rsidR="00C164D2" w:rsidRPr="0043095B">
        <w:t>zawierający uwagi Zamawiającego, co do stwierdzonych nieprawidłowości oraz wezwie Wykonawcę do usunięcia stwierdzo</w:t>
      </w:r>
      <w:r w:rsidR="008C7892" w:rsidRPr="0043095B">
        <w:t xml:space="preserve">nych wad </w:t>
      </w:r>
      <w:r w:rsidR="00811AC7">
        <w:br/>
      </w:r>
      <w:r w:rsidR="008C7892" w:rsidRPr="0043095B">
        <w:t>w terminie -</w:t>
      </w:r>
      <w:r w:rsidR="00C164D2" w:rsidRPr="0043095B">
        <w:t xml:space="preserve"> nie dłuższym niż </w:t>
      </w:r>
      <w:r w:rsidR="00B93FF9" w:rsidRPr="0043095B">
        <w:t>3</w:t>
      </w:r>
      <w:r w:rsidR="004C789A" w:rsidRPr="0043095B">
        <w:t xml:space="preserve"> </w:t>
      </w:r>
      <w:r w:rsidR="00C164D2" w:rsidRPr="0043095B">
        <w:t>dni robocze.</w:t>
      </w:r>
    </w:p>
    <w:p w14:paraId="4C78CCC7" w14:textId="2CC8A9A5" w:rsidR="00990ED9" w:rsidRPr="0043095B" w:rsidRDefault="00990ED9">
      <w:pPr>
        <w:pStyle w:val="Akapitzlist"/>
        <w:numPr>
          <w:ilvl w:val="0"/>
          <w:numId w:val="10"/>
        </w:numPr>
        <w:spacing w:before="60" w:after="60"/>
        <w:ind w:left="142" w:right="107"/>
      </w:pPr>
      <w:r>
        <w:t xml:space="preserve">W ramach rozpatrzenia reklamacji, Wykonawca zobowiązuje się do </w:t>
      </w:r>
      <w:r w:rsidR="0020047C">
        <w:t>realizacji</w:t>
      </w:r>
      <w:r>
        <w:t xml:space="preserve"> przedmiotu umowy, na własny koszt, w żą</w:t>
      </w:r>
      <w:r w:rsidR="0020047C">
        <w:t>danej ilości, pełnowartościowej i spełniającej</w:t>
      </w:r>
      <w:r>
        <w:t xml:space="preserve"> wymagania Zamawiającego, zgodnie </w:t>
      </w:r>
      <w:r w:rsidR="00811AC7">
        <w:br/>
      </w:r>
      <w:r>
        <w:t>z opisem przedmiotu zamówienia, niezwłocznie, jednak nie później niż w ciągu 3 dni, od zgłoszenia przez Zamawiającego Reklamacji.</w:t>
      </w:r>
    </w:p>
    <w:p w14:paraId="6DACA1FA" w14:textId="77777777" w:rsidR="00EC75AF" w:rsidRDefault="00EC75AF" w:rsidP="00811AC7">
      <w:pPr>
        <w:pStyle w:val="Nagwek1"/>
        <w:spacing w:before="60" w:after="60"/>
        <w:ind w:left="0" w:right="108"/>
      </w:pPr>
    </w:p>
    <w:p w14:paraId="12CEE9C3" w14:textId="77777777" w:rsidR="004A26E8" w:rsidRDefault="0046659F" w:rsidP="002802EC">
      <w:pPr>
        <w:pStyle w:val="Nagwek1"/>
        <w:spacing w:before="60" w:after="60"/>
        <w:ind w:left="142" w:right="108"/>
        <w:jc w:val="center"/>
      </w:pPr>
      <w:r w:rsidRPr="0043095B">
        <w:t>§ 5</w:t>
      </w:r>
    </w:p>
    <w:p w14:paraId="26EA8DB9" w14:textId="77777777" w:rsidR="007B3B05" w:rsidRPr="0043095B" w:rsidRDefault="007B3B05" w:rsidP="002802EC">
      <w:pPr>
        <w:pStyle w:val="Nagwek1"/>
        <w:spacing w:before="60" w:after="60"/>
        <w:ind w:left="142" w:right="108"/>
        <w:jc w:val="center"/>
      </w:pPr>
    </w:p>
    <w:p w14:paraId="0F4BA84F" w14:textId="77777777" w:rsidR="007B3B05" w:rsidRPr="007B3B05" w:rsidRDefault="0046659F" w:rsidP="00811AC7">
      <w:pPr>
        <w:pStyle w:val="Tekstpodstawowy"/>
        <w:numPr>
          <w:ilvl w:val="0"/>
          <w:numId w:val="2"/>
        </w:numPr>
        <w:spacing w:before="60" w:after="60"/>
        <w:ind w:left="142" w:right="107"/>
        <w:jc w:val="both"/>
        <w:rPr>
          <w:b/>
          <w:i/>
        </w:rPr>
      </w:pPr>
      <w:r w:rsidRPr="0043095B">
        <w:t>Do obowiązków Wykonawcy należy:</w:t>
      </w:r>
    </w:p>
    <w:p w14:paraId="648497B8" w14:textId="77777777" w:rsidR="00C022CF" w:rsidRPr="00DF42B8" w:rsidRDefault="00C022CF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  <w:rPr>
          <w:iCs/>
        </w:rPr>
      </w:pPr>
      <w:r w:rsidRPr="0043095B">
        <w:rPr>
          <w:iCs/>
        </w:rPr>
        <w:t xml:space="preserve">Dostawa </w:t>
      </w:r>
      <w:r w:rsidR="001F0650">
        <w:rPr>
          <w:iCs/>
        </w:rPr>
        <w:t>usług wsparcia technicznego</w:t>
      </w:r>
      <w:r w:rsidR="00412F79">
        <w:rPr>
          <w:iCs/>
        </w:rPr>
        <w:t xml:space="preserve"> </w:t>
      </w:r>
      <w:r w:rsidRPr="0043095B">
        <w:rPr>
          <w:iCs/>
        </w:rPr>
        <w:t xml:space="preserve">, </w:t>
      </w:r>
      <w:r w:rsidRPr="0043095B">
        <w:t xml:space="preserve">zgodnie z opisem przedmiotu umowy - </w:t>
      </w:r>
      <w:r w:rsidRPr="0043095B">
        <w:rPr>
          <w:b/>
          <w:i/>
        </w:rPr>
        <w:t>Załącznik nr 2 do umowy.</w:t>
      </w:r>
    </w:p>
    <w:p w14:paraId="4DBD5073" w14:textId="2B242BC6" w:rsidR="0015498F" w:rsidRDefault="001F0650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  <w:rPr>
          <w:iCs/>
        </w:rPr>
      </w:pPr>
      <w:r>
        <w:rPr>
          <w:iCs/>
        </w:rPr>
        <w:t>Wsparcie techniczne</w:t>
      </w:r>
      <w:r w:rsidR="00316FD3">
        <w:rPr>
          <w:iCs/>
        </w:rPr>
        <w:t xml:space="preserve"> w siedzibie Z</w:t>
      </w:r>
      <w:r w:rsidR="0015498F">
        <w:rPr>
          <w:iCs/>
        </w:rPr>
        <w:t xml:space="preserve">amawiającego </w:t>
      </w:r>
      <w:r w:rsidR="0015498F">
        <w:t xml:space="preserve">tj. Wojewódzkiej Stacji Sanitarno-Epidemiologicznej </w:t>
      </w:r>
      <w:r w:rsidR="00811AC7">
        <w:br/>
      </w:r>
      <w:r w:rsidR="0015498F">
        <w:t xml:space="preserve">w Warszawie, </w:t>
      </w:r>
      <w:r>
        <w:t xml:space="preserve">ul. Żelazna 79 i </w:t>
      </w:r>
      <w:r w:rsidR="0015498F">
        <w:t>ul. Nowogrodzka 82</w:t>
      </w:r>
      <w:r w:rsidR="0015498F" w:rsidRPr="007C54D5">
        <w:t>, 00-513 Warszawa</w:t>
      </w:r>
      <w:r w:rsidRPr="007C54D5">
        <w:t>,</w:t>
      </w:r>
    </w:p>
    <w:p w14:paraId="72C4271D" w14:textId="77777777" w:rsidR="00C022CF" w:rsidRDefault="007B3B05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  <w:rPr>
          <w:iCs/>
        </w:rPr>
      </w:pPr>
      <w:r>
        <w:rPr>
          <w:iCs/>
        </w:rPr>
        <w:t>Zapewnienie gwarancji</w:t>
      </w:r>
      <w:r w:rsidR="00DD1520" w:rsidRPr="0043095B">
        <w:rPr>
          <w:iCs/>
        </w:rPr>
        <w:t xml:space="preserve"> oraz w</w:t>
      </w:r>
      <w:r>
        <w:rPr>
          <w:iCs/>
        </w:rPr>
        <w:t>sparcia</w:t>
      </w:r>
      <w:r w:rsidR="00C022CF" w:rsidRPr="0043095B">
        <w:rPr>
          <w:iCs/>
        </w:rPr>
        <w:t xml:space="preserve"> techniczne</w:t>
      </w:r>
      <w:r>
        <w:rPr>
          <w:iCs/>
        </w:rPr>
        <w:t>go</w:t>
      </w:r>
      <w:r w:rsidR="00C022CF" w:rsidRPr="0043095B">
        <w:rPr>
          <w:iCs/>
        </w:rPr>
        <w:t xml:space="preserve"> na okres </w:t>
      </w:r>
      <w:r w:rsidR="001F0650">
        <w:rPr>
          <w:iCs/>
        </w:rPr>
        <w:t>12</w:t>
      </w:r>
      <w:r w:rsidR="00C022CF" w:rsidRPr="0043095B">
        <w:rPr>
          <w:iCs/>
        </w:rPr>
        <w:t xml:space="preserve"> miesięcy.</w:t>
      </w:r>
    </w:p>
    <w:p w14:paraId="6A1D6D7B" w14:textId="77777777" w:rsidR="00E9736D" w:rsidRPr="0043095B" w:rsidRDefault="00C022CF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</w:pPr>
      <w:r w:rsidRPr="0043095B">
        <w:t xml:space="preserve">Wystawienie </w:t>
      </w:r>
      <w:r w:rsidR="00610451" w:rsidRPr="0043095B">
        <w:t>faktury VAT</w:t>
      </w:r>
      <w:r w:rsidR="0046659F" w:rsidRPr="0043095B">
        <w:t>.</w:t>
      </w:r>
    </w:p>
    <w:p w14:paraId="05FE01E5" w14:textId="77777777" w:rsidR="00E9736D" w:rsidRDefault="002E7736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</w:pPr>
      <w:r w:rsidRPr="0043095B">
        <w:t>Przekazywanie drogą elektroniczną</w:t>
      </w:r>
      <w:r w:rsidR="0046659F" w:rsidRPr="0043095B">
        <w:t xml:space="preserve"> przedstawiciel</w:t>
      </w:r>
      <w:r w:rsidRPr="0043095B">
        <w:t>om</w:t>
      </w:r>
      <w:r w:rsidR="0046659F" w:rsidRPr="0043095B">
        <w:t xml:space="preserve"> Zamawiającego</w:t>
      </w:r>
      <w:r w:rsidRPr="0043095B">
        <w:t>,</w:t>
      </w:r>
      <w:r w:rsidR="0046659F" w:rsidRPr="0043095B">
        <w:t xml:space="preserve"> wskazanym </w:t>
      </w:r>
      <w:r w:rsidR="008A4B31" w:rsidRPr="0043095B">
        <w:br/>
      </w:r>
      <w:r w:rsidR="00E01CDE">
        <w:t>w § 4</w:t>
      </w:r>
      <w:r w:rsidR="0046659F" w:rsidRPr="0043095B">
        <w:t xml:space="preserve"> ust. </w:t>
      </w:r>
      <w:r w:rsidR="00F708FC">
        <w:t>2</w:t>
      </w:r>
      <w:r w:rsidRPr="0043095B">
        <w:t>, powiadomień koniecznych w przypadku</w:t>
      </w:r>
      <w:r w:rsidR="00E9736D" w:rsidRPr="0043095B">
        <w:t xml:space="preserve"> wszelkich problemów </w:t>
      </w:r>
      <w:r w:rsidRPr="0043095B">
        <w:t>w realizacji</w:t>
      </w:r>
      <w:r w:rsidRPr="0043095B">
        <w:rPr>
          <w:spacing w:val="-4"/>
        </w:rPr>
        <w:t xml:space="preserve"> </w:t>
      </w:r>
      <w:r w:rsidR="0046659F" w:rsidRPr="0043095B">
        <w:t>umowy.</w:t>
      </w:r>
    </w:p>
    <w:p w14:paraId="7C9B6B7B" w14:textId="77777777" w:rsidR="007B3B05" w:rsidRPr="0043095B" w:rsidRDefault="007B3B05" w:rsidP="00811AC7">
      <w:pPr>
        <w:pStyle w:val="Tekstpodstawowy"/>
        <w:numPr>
          <w:ilvl w:val="1"/>
          <w:numId w:val="4"/>
        </w:numPr>
        <w:spacing w:before="60" w:after="60"/>
        <w:ind w:left="142" w:right="107" w:hanging="309"/>
        <w:jc w:val="both"/>
      </w:pPr>
      <w:r>
        <w:t>Ponoszenie całkowitej odpowiedzialności za osoby, które w imieniu Wykonawcy będą realizowały umowę, w szczególności wszelkich problemów w realizacji umowy.</w:t>
      </w:r>
    </w:p>
    <w:p w14:paraId="71773DD9" w14:textId="77777777" w:rsidR="004A26E8" w:rsidRPr="0043095B" w:rsidRDefault="0046659F" w:rsidP="00811AC7">
      <w:pPr>
        <w:pStyle w:val="Akapitzlist"/>
        <w:numPr>
          <w:ilvl w:val="0"/>
          <w:numId w:val="2"/>
        </w:numPr>
        <w:tabs>
          <w:tab w:val="left" w:pos="1319"/>
        </w:tabs>
        <w:spacing w:before="60" w:after="60"/>
        <w:ind w:left="142" w:right="107"/>
      </w:pPr>
      <w:r w:rsidRPr="0043095B">
        <w:t>Wykonawca</w:t>
      </w:r>
      <w:r w:rsidRPr="0043095B">
        <w:rPr>
          <w:spacing w:val="-4"/>
        </w:rPr>
        <w:t xml:space="preserve"> </w:t>
      </w:r>
      <w:r w:rsidRPr="0043095B">
        <w:t>jest</w:t>
      </w:r>
      <w:r w:rsidRPr="0043095B">
        <w:rPr>
          <w:spacing w:val="-3"/>
        </w:rPr>
        <w:t xml:space="preserve"> </w:t>
      </w:r>
      <w:r w:rsidRPr="0043095B">
        <w:t>odpowiedzialny</w:t>
      </w:r>
      <w:r w:rsidRPr="0043095B">
        <w:rPr>
          <w:spacing w:val="-4"/>
        </w:rPr>
        <w:t xml:space="preserve"> </w:t>
      </w:r>
      <w:r w:rsidRPr="0043095B">
        <w:t>i</w:t>
      </w:r>
      <w:r w:rsidRPr="0043095B">
        <w:rPr>
          <w:spacing w:val="-3"/>
        </w:rPr>
        <w:t xml:space="preserve"> </w:t>
      </w:r>
      <w:r w:rsidRPr="0043095B">
        <w:t>ponosi</w:t>
      </w:r>
      <w:r w:rsidRPr="0043095B">
        <w:rPr>
          <w:spacing w:val="-4"/>
        </w:rPr>
        <w:t xml:space="preserve"> </w:t>
      </w:r>
      <w:r w:rsidRPr="0043095B">
        <w:t>wszelkie</w:t>
      </w:r>
      <w:r w:rsidRPr="0043095B">
        <w:rPr>
          <w:spacing w:val="-3"/>
        </w:rPr>
        <w:t xml:space="preserve"> </w:t>
      </w:r>
      <w:r w:rsidRPr="0043095B">
        <w:t>koszty</w:t>
      </w:r>
      <w:r w:rsidRPr="0043095B">
        <w:rPr>
          <w:spacing w:val="-4"/>
        </w:rPr>
        <w:t xml:space="preserve"> </w:t>
      </w:r>
      <w:r w:rsidRPr="0043095B">
        <w:t>z</w:t>
      </w:r>
      <w:r w:rsidRPr="0043095B">
        <w:rPr>
          <w:spacing w:val="-4"/>
        </w:rPr>
        <w:t xml:space="preserve"> </w:t>
      </w:r>
      <w:r w:rsidRPr="0043095B">
        <w:t>tytułu</w:t>
      </w:r>
      <w:r w:rsidRPr="0043095B">
        <w:rPr>
          <w:spacing w:val="-5"/>
        </w:rPr>
        <w:t xml:space="preserve"> </w:t>
      </w:r>
      <w:r w:rsidRPr="0043095B">
        <w:t>szkód,</w:t>
      </w:r>
      <w:r w:rsidRPr="0043095B">
        <w:rPr>
          <w:spacing w:val="-4"/>
        </w:rPr>
        <w:t xml:space="preserve"> </w:t>
      </w:r>
      <w:r w:rsidRPr="0043095B">
        <w:t>powstałych</w:t>
      </w:r>
      <w:r w:rsidRPr="0043095B">
        <w:rPr>
          <w:spacing w:val="-3"/>
        </w:rPr>
        <w:t xml:space="preserve"> </w:t>
      </w:r>
      <w:r w:rsidR="008A4B31" w:rsidRPr="0043095B">
        <w:rPr>
          <w:spacing w:val="-3"/>
        </w:rPr>
        <w:br/>
      </w:r>
      <w:r w:rsidRPr="0043095B">
        <w:t>w</w:t>
      </w:r>
      <w:r w:rsidRPr="0043095B">
        <w:rPr>
          <w:spacing w:val="-4"/>
        </w:rPr>
        <w:t xml:space="preserve"> </w:t>
      </w:r>
      <w:r w:rsidRPr="0043095B">
        <w:t>związku z</w:t>
      </w:r>
      <w:r w:rsidRPr="0043095B">
        <w:rPr>
          <w:spacing w:val="-24"/>
        </w:rPr>
        <w:t xml:space="preserve"> </w:t>
      </w:r>
      <w:r w:rsidRPr="0043095B">
        <w:t>zaistnieniem</w:t>
      </w:r>
      <w:r w:rsidRPr="0043095B">
        <w:rPr>
          <w:spacing w:val="-10"/>
        </w:rPr>
        <w:t xml:space="preserve"> </w:t>
      </w:r>
      <w:r w:rsidRPr="0043095B">
        <w:t>zdarzeń</w:t>
      </w:r>
      <w:r w:rsidRPr="0043095B">
        <w:rPr>
          <w:spacing w:val="-10"/>
        </w:rPr>
        <w:t xml:space="preserve"> </w:t>
      </w:r>
      <w:r w:rsidRPr="0043095B">
        <w:t>losowych</w:t>
      </w:r>
      <w:r w:rsidRPr="0043095B">
        <w:rPr>
          <w:spacing w:val="-9"/>
        </w:rPr>
        <w:t xml:space="preserve"> </w:t>
      </w:r>
      <w:r w:rsidRPr="0043095B">
        <w:t>i</w:t>
      </w:r>
      <w:r w:rsidRPr="0043095B">
        <w:rPr>
          <w:spacing w:val="-10"/>
        </w:rPr>
        <w:t xml:space="preserve"> </w:t>
      </w:r>
      <w:r w:rsidRPr="0043095B">
        <w:t>z</w:t>
      </w:r>
      <w:r w:rsidRPr="0043095B">
        <w:rPr>
          <w:spacing w:val="-12"/>
        </w:rPr>
        <w:t xml:space="preserve"> </w:t>
      </w:r>
      <w:r w:rsidRPr="0043095B">
        <w:t>tytułu</w:t>
      </w:r>
      <w:r w:rsidRPr="0043095B">
        <w:rPr>
          <w:spacing w:val="-11"/>
        </w:rPr>
        <w:t xml:space="preserve"> </w:t>
      </w:r>
      <w:r w:rsidRPr="0043095B">
        <w:t>odpowiedzialności</w:t>
      </w:r>
      <w:r w:rsidRPr="0043095B">
        <w:rPr>
          <w:spacing w:val="-11"/>
        </w:rPr>
        <w:t xml:space="preserve"> </w:t>
      </w:r>
      <w:r w:rsidRPr="0043095B">
        <w:t>cywilnej</w:t>
      </w:r>
      <w:r w:rsidRPr="0043095B">
        <w:rPr>
          <w:spacing w:val="-10"/>
        </w:rPr>
        <w:t xml:space="preserve"> </w:t>
      </w:r>
      <w:r w:rsidRPr="0043095B">
        <w:t>za</w:t>
      </w:r>
      <w:r w:rsidRPr="0043095B">
        <w:rPr>
          <w:spacing w:val="-12"/>
        </w:rPr>
        <w:t xml:space="preserve"> </w:t>
      </w:r>
      <w:r w:rsidRPr="0043095B">
        <w:t>szkody</w:t>
      </w:r>
      <w:r w:rsidRPr="0043095B">
        <w:rPr>
          <w:spacing w:val="-13"/>
        </w:rPr>
        <w:t xml:space="preserve"> </w:t>
      </w:r>
      <w:r w:rsidRPr="0043095B">
        <w:t>oraz</w:t>
      </w:r>
      <w:r w:rsidRPr="0043095B">
        <w:rPr>
          <w:spacing w:val="-10"/>
        </w:rPr>
        <w:t xml:space="preserve"> </w:t>
      </w:r>
      <w:r w:rsidRPr="0043095B">
        <w:t>następstwa nieszczęśliwych</w:t>
      </w:r>
      <w:r w:rsidRPr="0043095B">
        <w:rPr>
          <w:spacing w:val="-19"/>
        </w:rPr>
        <w:t xml:space="preserve"> </w:t>
      </w:r>
      <w:r w:rsidRPr="0043095B">
        <w:t>wypadków</w:t>
      </w:r>
      <w:r w:rsidRPr="0043095B">
        <w:rPr>
          <w:spacing w:val="-19"/>
        </w:rPr>
        <w:t xml:space="preserve"> </w:t>
      </w:r>
      <w:r w:rsidR="001D341E" w:rsidRPr="0043095B">
        <w:t>dotyczących</w:t>
      </w:r>
      <w:r w:rsidRPr="0043095B">
        <w:rPr>
          <w:spacing w:val="-19"/>
        </w:rPr>
        <w:t xml:space="preserve"> </w:t>
      </w:r>
      <w:r w:rsidRPr="0043095B">
        <w:t>pracowników</w:t>
      </w:r>
      <w:r w:rsidRPr="0043095B">
        <w:rPr>
          <w:spacing w:val="-19"/>
        </w:rPr>
        <w:t xml:space="preserve"> </w:t>
      </w:r>
      <w:r w:rsidRPr="0043095B">
        <w:t>i</w:t>
      </w:r>
      <w:r w:rsidRPr="0043095B">
        <w:rPr>
          <w:spacing w:val="-18"/>
        </w:rPr>
        <w:t xml:space="preserve"> </w:t>
      </w:r>
      <w:r w:rsidRPr="0043095B">
        <w:t>osób</w:t>
      </w:r>
      <w:r w:rsidRPr="0043095B">
        <w:rPr>
          <w:spacing w:val="-19"/>
        </w:rPr>
        <w:t xml:space="preserve"> </w:t>
      </w:r>
      <w:r w:rsidRPr="0043095B">
        <w:t>trzecich</w:t>
      </w:r>
      <w:r w:rsidRPr="0043095B">
        <w:rPr>
          <w:spacing w:val="-18"/>
        </w:rPr>
        <w:t xml:space="preserve"> </w:t>
      </w:r>
      <w:r w:rsidRPr="0043095B">
        <w:t>w</w:t>
      </w:r>
      <w:r w:rsidRPr="0043095B">
        <w:rPr>
          <w:spacing w:val="-19"/>
        </w:rPr>
        <w:t xml:space="preserve"> </w:t>
      </w:r>
      <w:r w:rsidRPr="0043095B">
        <w:t>związku</w:t>
      </w:r>
      <w:r w:rsidRPr="0043095B">
        <w:rPr>
          <w:spacing w:val="-19"/>
        </w:rPr>
        <w:t xml:space="preserve"> </w:t>
      </w:r>
      <w:r w:rsidRPr="0043095B">
        <w:t>z</w:t>
      </w:r>
      <w:r w:rsidRPr="0043095B">
        <w:rPr>
          <w:spacing w:val="-20"/>
        </w:rPr>
        <w:t xml:space="preserve"> </w:t>
      </w:r>
      <w:r w:rsidRPr="0043095B">
        <w:t>realizacją</w:t>
      </w:r>
      <w:r w:rsidRPr="0043095B">
        <w:rPr>
          <w:spacing w:val="-17"/>
        </w:rPr>
        <w:t xml:space="preserve"> </w:t>
      </w:r>
      <w:r w:rsidRPr="0043095B">
        <w:t>umowy.</w:t>
      </w:r>
    </w:p>
    <w:p w14:paraId="068CAAE4" w14:textId="25B027FE" w:rsidR="004A26E8" w:rsidRDefault="0046659F" w:rsidP="00811AC7">
      <w:pPr>
        <w:pStyle w:val="Akapitzlist"/>
        <w:numPr>
          <w:ilvl w:val="0"/>
          <w:numId w:val="2"/>
        </w:numPr>
        <w:tabs>
          <w:tab w:val="left" w:pos="1319"/>
        </w:tabs>
        <w:spacing w:before="60" w:after="60"/>
        <w:ind w:left="142" w:right="107"/>
      </w:pPr>
      <w:r w:rsidRPr="0043095B">
        <w:t>Wykonawca będzie ponosił odpowiedzialność w stosunku do Zamawiającego w przypadku wystąpienia</w:t>
      </w:r>
      <w:r w:rsidRPr="0043095B">
        <w:rPr>
          <w:spacing w:val="-33"/>
        </w:rPr>
        <w:t xml:space="preserve"> </w:t>
      </w:r>
      <w:r w:rsidRPr="0043095B">
        <w:t>jakichkolwiek</w:t>
      </w:r>
      <w:r w:rsidRPr="0043095B">
        <w:rPr>
          <w:spacing w:val="-33"/>
        </w:rPr>
        <w:t xml:space="preserve"> </w:t>
      </w:r>
      <w:r w:rsidRPr="0043095B">
        <w:t>roszczeń</w:t>
      </w:r>
      <w:r w:rsidRPr="0043095B">
        <w:rPr>
          <w:spacing w:val="-32"/>
        </w:rPr>
        <w:t xml:space="preserve"> </w:t>
      </w:r>
      <w:r w:rsidRPr="0043095B">
        <w:t>osób</w:t>
      </w:r>
      <w:r w:rsidRPr="0043095B">
        <w:rPr>
          <w:spacing w:val="-33"/>
        </w:rPr>
        <w:t xml:space="preserve"> </w:t>
      </w:r>
      <w:r w:rsidRPr="0043095B">
        <w:t>trzecich</w:t>
      </w:r>
      <w:r w:rsidRPr="0043095B">
        <w:rPr>
          <w:spacing w:val="-32"/>
        </w:rPr>
        <w:t xml:space="preserve"> </w:t>
      </w:r>
      <w:r w:rsidRPr="0043095B">
        <w:t>odnośnie</w:t>
      </w:r>
      <w:r w:rsidRPr="0043095B">
        <w:rPr>
          <w:spacing w:val="-33"/>
        </w:rPr>
        <w:t xml:space="preserve"> </w:t>
      </w:r>
      <w:r w:rsidRPr="0043095B">
        <w:t>naruszenia</w:t>
      </w:r>
      <w:r w:rsidRPr="0043095B">
        <w:rPr>
          <w:spacing w:val="-33"/>
        </w:rPr>
        <w:t xml:space="preserve"> </w:t>
      </w:r>
      <w:r w:rsidRPr="0043095B">
        <w:t>patentu,</w:t>
      </w:r>
      <w:r w:rsidRPr="0043095B">
        <w:rPr>
          <w:spacing w:val="-32"/>
        </w:rPr>
        <w:t xml:space="preserve"> </w:t>
      </w:r>
      <w:r w:rsidRPr="0043095B">
        <w:t>wzoru</w:t>
      </w:r>
      <w:r w:rsidRPr="0043095B">
        <w:rPr>
          <w:spacing w:val="-33"/>
        </w:rPr>
        <w:t xml:space="preserve"> </w:t>
      </w:r>
      <w:r w:rsidRPr="0043095B">
        <w:t>użytkowego, znaku</w:t>
      </w:r>
      <w:r w:rsidRPr="0043095B">
        <w:rPr>
          <w:spacing w:val="-20"/>
        </w:rPr>
        <w:t xml:space="preserve"> </w:t>
      </w:r>
      <w:r w:rsidRPr="0043095B">
        <w:t>towarowego,</w:t>
      </w:r>
      <w:r w:rsidRPr="0043095B">
        <w:rPr>
          <w:spacing w:val="-21"/>
        </w:rPr>
        <w:t xml:space="preserve"> </w:t>
      </w:r>
      <w:r w:rsidRPr="0043095B">
        <w:t>czy</w:t>
      </w:r>
      <w:r w:rsidRPr="0043095B">
        <w:rPr>
          <w:spacing w:val="-20"/>
        </w:rPr>
        <w:t xml:space="preserve"> </w:t>
      </w:r>
      <w:r w:rsidRPr="0043095B">
        <w:t>innych</w:t>
      </w:r>
      <w:r w:rsidRPr="0043095B">
        <w:rPr>
          <w:spacing w:val="-20"/>
        </w:rPr>
        <w:t xml:space="preserve"> </w:t>
      </w:r>
      <w:r w:rsidRPr="0043095B">
        <w:t>praw</w:t>
      </w:r>
      <w:r w:rsidRPr="0043095B">
        <w:rPr>
          <w:spacing w:val="-20"/>
        </w:rPr>
        <w:t xml:space="preserve"> </w:t>
      </w:r>
      <w:r w:rsidRPr="0043095B">
        <w:t>majątkowych</w:t>
      </w:r>
      <w:r w:rsidRPr="0043095B">
        <w:rPr>
          <w:spacing w:val="-20"/>
        </w:rPr>
        <w:t xml:space="preserve"> </w:t>
      </w:r>
      <w:r w:rsidRPr="0043095B">
        <w:t>powstałych</w:t>
      </w:r>
      <w:r w:rsidRPr="0043095B">
        <w:rPr>
          <w:spacing w:val="-20"/>
        </w:rPr>
        <w:t xml:space="preserve"> </w:t>
      </w:r>
      <w:r w:rsidRPr="0043095B">
        <w:t>w</w:t>
      </w:r>
      <w:r w:rsidRPr="0043095B">
        <w:rPr>
          <w:spacing w:val="-20"/>
        </w:rPr>
        <w:t xml:space="preserve"> </w:t>
      </w:r>
      <w:r w:rsidRPr="0043095B">
        <w:t>związku</w:t>
      </w:r>
      <w:r w:rsidRPr="0043095B">
        <w:rPr>
          <w:spacing w:val="-20"/>
        </w:rPr>
        <w:t xml:space="preserve"> </w:t>
      </w:r>
      <w:r w:rsidRPr="0043095B">
        <w:t>z</w:t>
      </w:r>
      <w:r w:rsidRPr="0043095B">
        <w:rPr>
          <w:spacing w:val="-21"/>
        </w:rPr>
        <w:t xml:space="preserve"> </w:t>
      </w:r>
      <w:r w:rsidRPr="0043095B">
        <w:t>realizacją</w:t>
      </w:r>
      <w:r w:rsidRPr="0043095B">
        <w:rPr>
          <w:spacing w:val="-19"/>
        </w:rPr>
        <w:t xml:space="preserve"> </w:t>
      </w:r>
      <w:r w:rsidRPr="0043095B">
        <w:t>umowy</w:t>
      </w:r>
      <w:r w:rsidR="0015498F">
        <w:t xml:space="preserve">. </w:t>
      </w:r>
    </w:p>
    <w:p w14:paraId="5D84A672" w14:textId="77777777" w:rsidR="0015498F" w:rsidRPr="0043095B" w:rsidRDefault="0015498F" w:rsidP="00811AC7">
      <w:pPr>
        <w:pStyle w:val="Akapitzlist"/>
        <w:numPr>
          <w:ilvl w:val="0"/>
          <w:numId w:val="2"/>
        </w:numPr>
        <w:tabs>
          <w:tab w:val="left" w:pos="993"/>
        </w:tabs>
        <w:spacing w:before="60" w:after="60"/>
        <w:ind w:left="142" w:right="107" w:hanging="426"/>
      </w:pPr>
      <w:r w:rsidRPr="0015498F">
        <w:t>Wykonawca oświadcza, że posiada odpowiednią wiedzę, doświadczenie oraz potencjał wykonawczy, zapewniające wykonanie przedmiotu umowy z należytą starannością, zgodnie z przepisami, normami technicznymi, standar</w:t>
      </w:r>
      <w:r w:rsidR="00A663B3">
        <w:t>dami, dokumentacją</w:t>
      </w:r>
      <w:r w:rsidRPr="0015498F">
        <w:t xml:space="preserve"> techniczną, etyką zawodową oraz postanowieniami umowy</w:t>
      </w:r>
      <w:r>
        <w:t xml:space="preserve">, a także </w:t>
      </w:r>
      <w:r w:rsidRPr="0015498F">
        <w:t>Wykonawca zapewnia, że wszystkie osoby wyznaczone przez niego do realizacji niniejszej umowy posiadają odpowiednie kwalifikacje oraz przeszkolenia i uprawnienia wymagane przepisami prawa, a także że będą one wyposażone w konieczne narzędzia</w:t>
      </w:r>
      <w:r>
        <w:t>.</w:t>
      </w:r>
    </w:p>
    <w:p w14:paraId="44F25767" w14:textId="77777777" w:rsidR="004A26E8" w:rsidRPr="0043095B" w:rsidRDefault="0046659F" w:rsidP="00811AC7">
      <w:pPr>
        <w:pStyle w:val="Nagwek1"/>
        <w:spacing w:before="60" w:after="60"/>
        <w:ind w:left="142" w:right="108"/>
        <w:jc w:val="center"/>
      </w:pPr>
      <w:r w:rsidRPr="0043095B">
        <w:t xml:space="preserve">§ </w:t>
      </w:r>
      <w:r w:rsidR="00EC5BE4" w:rsidRPr="0043095B">
        <w:t>6</w:t>
      </w:r>
    </w:p>
    <w:p w14:paraId="200FEB27" w14:textId="77777777" w:rsidR="004A26E8" w:rsidRPr="0043095B" w:rsidRDefault="0046659F" w:rsidP="0015498F">
      <w:pPr>
        <w:pStyle w:val="Tekstpodstawowy"/>
        <w:numPr>
          <w:ilvl w:val="0"/>
          <w:numId w:val="24"/>
        </w:numPr>
        <w:spacing w:before="60" w:after="60"/>
        <w:ind w:left="0" w:right="107" w:hanging="284"/>
        <w:jc w:val="both"/>
      </w:pPr>
      <w:r w:rsidRPr="0043095B">
        <w:t>Do obowiązków Zamawiającego należy:</w:t>
      </w:r>
    </w:p>
    <w:p w14:paraId="1DBCFDC1" w14:textId="77777777" w:rsidR="0015498F" w:rsidRPr="0043095B" w:rsidRDefault="0046659F" w:rsidP="0015498F">
      <w:pPr>
        <w:pStyle w:val="Akapitzlist"/>
        <w:numPr>
          <w:ilvl w:val="1"/>
          <w:numId w:val="2"/>
        </w:numPr>
        <w:tabs>
          <w:tab w:val="left" w:pos="1679"/>
        </w:tabs>
        <w:spacing w:before="60" w:after="60"/>
        <w:ind w:left="142" w:right="107" w:hanging="286"/>
      </w:pPr>
      <w:r w:rsidRPr="0043095B">
        <w:t>Udostępnienie Wykonawcy wszelkich</w:t>
      </w:r>
      <w:r w:rsidR="00C022CF" w:rsidRPr="0043095B">
        <w:t>,</w:t>
      </w:r>
      <w:r w:rsidRPr="0043095B">
        <w:t xml:space="preserve"> danych i informacji niezbędnych do prawidłowego wykonania</w:t>
      </w:r>
      <w:r w:rsidRPr="0043095B">
        <w:rPr>
          <w:spacing w:val="-2"/>
        </w:rPr>
        <w:t xml:space="preserve"> </w:t>
      </w:r>
      <w:r w:rsidR="0040467B" w:rsidRPr="0043095B">
        <w:rPr>
          <w:spacing w:val="-2"/>
        </w:rPr>
        <w:t xml:space="preserve">przedmiotu </w:t>
      </w:r>
      <w:r w:rsidRPr="0043095B">
        <w:t>umowy.</w:t>
      </w:r>
    </w:p>
    <w:p w14:paraId="765F8CA2" w14:textId="77777777" w:rsidR="004A26E8" w:rsidRPr="0043095B" w:rsidRDefault="0056056D" w:rsidP="004C0D31">
      <w:pPr>
        <w:pStyle w:val="Akapitzlist"/>
        <w:numPr>
          <w:ilvl w:val="1"/>
          <w:numId w:val="2"/>
        </w:numPr>
        <w:tabs>
          <w:tab w:val="left" w:pos="1679"/>
        </w:tabs>
        <w:spacing w:before="60" w:after="60"/>
        <w:ind w:left="142" w:right="107" w:hanging="286"/>
      </w:pPr>
      <w:r w:rsidRPr="0043095B">
        <w:t xml:space="preserve">Przystąpienie do </w:t>
      </w:r>
      <w:r w:rsidR="0046659F" w:rsidRPr="0043095B">
        <w:t>odbioru dostarczon</w:t>
      </w:r>
      <w:r w:rsidR="00E9736D" w:rsidRPr="0043095B">
        <w:t>ego</w:t>
      </w:r>
      <w:r w:rsidR="0046659F" w:rsidRPr="0043095B">
        <w:t xml:space="preserve"> </w:t>
      </w:r>
      <w:r w:rsidR="00E9736D" w:rsidRPr="0043095B">
        <w:t xml:space="preserve">przedmiotu umowy </w:t>
      </w:r>
      <w:r w:rsidR="0046659F" w:rsidRPr="0043095B">
        <w:t>przez upoważnionego przedstawiciela</w:t>
      </w:r>
      <w:r w:rsidR="0046659F" w:rsidRPr="0043095B">
        <w:rPr>
          <w:spacing w:val="-3"/>
        </w:rPr>
        <w:t xml:space="preserve"> </w:t>
      </w:r>
      <w:r w:rsidR="0046659F" w:rsidRPr="0043095B">
        <w:t>Zamawiającego</w:t>
      </w:r>
      <w:r w:rsidR="005230A6">
        <w:t xml:space="preserve"> wskazanego w § 4 ust. 3</w:t>
      </w:r>
      <w:r w:rsidR="0046659F" w:rsidRPr="0043095B">
        <w:t>.</w:t>
      </w:r>
    </w:p>
    <w:p w14:paraId="4AA3138B" w14:textId="77777777" w:rsidR="004A26E8" w:rsidRPr="0043095B" w:rsidRDefault="0046659F" w:rsidP="004C0D31">
      <w:pPr>
        <w:pStyle w:val="Akapitzlist"/>
        <w:numPr>
          <w:ilvl w:val="1"/>
          <w:numId w:val="2"/>
        </w:numPr>
        <w:tabs>
          <w:tab w:val="left" w:pos="1679"/>
        </w:tabs>
        <w:spacing w:before="60" w:after="60"/>
        <w:ind w:left="142" w:right="107" w:hanging="286"/>
      </w:pPr>
      <w:r w:rsidRPr="0043095B">
        <w:t>Zawiadomienie Wykonawcy w przypadku stwierdzenia ujawnionych wad jakościowych</w:t>
      </w:r>
      <w:r w:rsidR="0040467B" w:rsidRPr="0043095B">
        <w:t xml:space="preserve"> </w:t>
      </w:r>
      <w:r w:rsidR="008A4B31" w:rsidRPr="0043095B">
        <w:br/>
      </w:r>
      <w:r w:rsidRPr="0043095B">
        <w:t>dostarczon</w:t>
      </w:r>
      <w:r w:rsidR="00E9736D" w:rsidRPr="0043095B">
        <w:t>ego przedmiotu umowy</w:t>
      </w:r>
      <w:r w:rsidRPr="0043095B">
        <w:t>.</w:t>
      </w:r>
    </w:p>
    <w:p w14:paraId="6D319C87" w14:textId="77777777" w:rsidR="004A26E8" w:rsidRPr="0043095B" w:rsidRDefault="0046659F" w:rsidP="004C0D31">
      <w:pPr>
        <w:pStyle w:val="Akapitzlist"/>
        <w:numPr>
          <w:ilvl w:val="1"/>
          <w:numId w:val="2"/>
        </w:numPr>
        <w:tabs>
          <w:tab w:val="left" w:pos="1679"/>
        </w:tabs>
        <w:spacing w:before="60" w:after="60"/>
        <w:ind w:left="142" w:right="107" w:hanging="284"/>
      </w:pPr>
      <w:r w:rsidRPr="0043095B">
        <w:t>Zapłata</w:t>
      </w:r>
      <w:r w:rsidRPr="0043095B">
        <w:rPr>
          <w:spacing w:val="-9"/>
        </w:rPr>
        <w:t xml:space="preserve"> </w:t>
      </w:r>
      <w:r w:rsidRPr="0043095B">
        <w:t>za</w:t>
      </w:r>
      <w:r w:rsidRPr="0043095B">
        <w:rPr>
          <w:spacing w:val="-10"/>
        </w:rPr>
        <w:t xml:space="preserve"> </w:t>
      </w:r>
      <w:r w:rsidR="00111126" w:rsidRPr="0043095B">
        <w:t xml:space="preserve">dostarczony i odebrany </w:t>
      </w:r>
      <w:r w:rsidR="005935D4" w:rsidRPr="0043095B">
        <w:t>przedmiot umowy</w:t>
      </w:r>
      <w:r w:rsidR="005332AC" w:rsidRPr="0043095B">
        <w:rPr>
          <w:spacing w:val="-10"/>
        </w:rPr>
        <w:t xml:space="preserve">, </w:t>
      </w:r>
      <w:r w:rsidR="0056056D" w:rsidRPr="0043095B">
        <w:rPr>
          <w:spacing w:val="-10"/>
        </w:rPr>
        <w:t xml:space="preserve">potwierdzony protokołem odbioru podpisanym bez zastrzeżeń przez upoważnionego pracownika Zamawiającego </w:t>
      </w:r>
      <w:r w:rsidRPr="0043095B">
        <w:t>.</w:t>
      </w:r>
    </w:p>
    <w:p w14:paraId="234EC980" w14:textId="77777777" w:rsidR="004A26E8" w:rsidRPr="0043095B" w:rsidRDefault="0046659F" w:rsidP="002802EC">
      <w:pPr>
        <w:pStyle w:val="Nagwek1"/>
        <w:spacing w:before="60" w:after="60"/>
        <w:ind w:left="142" w:right="108"/>
        <w:jc w:val="center"/>
      </w:pPr>
      <w:r w:rsidRPr="0043095B">
        <w:t xml:space="preserve">§ </w:t>
      </w:r>
      <w:r w:rsidR="00EC5BE4" w:rsidRPr="0043095B">
        <w:t>7</w:t>
      </w:r>
    </w:p>
    <w:p w14:paraId="2095010E" w14:textId="77777777" w:rsidR="004A26E8" w:rsidRPr="0043095B" w:rsidRDefault="0046659F" w:rsidP="004C0D31">
      <w:pPr>
        <w:pStyle w:val="Akapitzlist"/>
        <w:numPr>
          <w:ilvl w:val="0"/>
          <w:numId w:val="1"/>
        </w:numPr>
        <w:tabs>
          <w:tab w:val="left" w:pos="1387"/>
        </w:tabs>
        <w:spacing w:before="60" w:after="60"/>
        <w:ind w:left="142" w:right="108" w:hanging="425"/>
      </w:pPr>
      <w:r w:rsidRPr="0043095B">
        <w:t>W przypadku niewykonania lub nienależytego wykonania przedmiotu umowy Wykonawca zobowiązany jest zapłacić Zamawiającemu poniższe kary</w:t>
      </w:r>
      <w:r w:rsidRPr="0043095B">
        <w:rPr>
          <w:spacing w:val="-35"/>
        </w:rPr>
        <w:t xml:space="preserve"> </w:t>
      </w:r>
      <w:r w:rsidRPr="0043095B">
        <w:t>umowne:</w:t>
      </w:r>
    </w:p>
    <w:p w14:paraId="0F56297D" w14:textId="77777777" w:rsidR="004A26E8" w:rsidRPr="0043095B" w:rsidRDefault="00EC5BE4" w:rsidP="004C0D31">
      <w:pPr>
        <w:pStyle w:val="Akapitzlist"/>
        <w:numPr>
          <w:ilvl w:val="1"/>
          <w:numId w:val="1"/>
        </w:numPr>
        <w:tabs>
          <w:tab w:val="left" w:pos="1811"/>
        </w:tabs>
        <w:spacing w:before="60" w:after="60"/>
        <w:ind w:left="284" w:right="107" w:hanging="425"/>
      </w:pPr>
      <w:r w:rsidRPr="0043095B">
        <w:t>W</w:t>
      </w:r>
      <w:r w:rsidR="0046659F" w:rsidRPr="0043095B">
        <w:rPr>
          <w:spacing w:val="-28"/>
        </w:rPr>
        <w:t xml:space="preserve"> </w:t>
      </w:r>
      <w:r w:rsidR="0046659F" w:rsidRPr="0043095B">
        <w:t>razie</w:t>
      </w:r>
      <w:r w:rsidR="0046659F" w:rsidRPr="0043095B">
        <w:rPr>
          <w:spacing w:val="-27"/>
        </w:rPr>
        <w:t xml:space="preserve"> </w:t>
      </w:r>
      <w:r w:rsidR="0046659F" w:rsidRPr="0043095B">
        <w:t>wystąpienia</w:t>
      </w:r>
      <w:r w:rsidR="0046659F" w:rsidRPr="0043095B">
        <w:rPr>
          <w:spacing w:val="-29"/>
        </w:rPr>
        <w:t xml:space="preserve"> </w:t>
      </w:r>
      <w:r w:rsidR="0046659F" w:rsidRPr="0043095B">
        <w:t>opóźnienia</w:t>
      </w:r>
      <w:r w:rsidR="0046659F" w:rsidRPr="0043095B">
        <w:rPr>
          <w:spacing w:val="-27"/>
        </w:rPr>
        <w:t xml:space="preserve"> </w:t>
      </w:r>
      <w:r w:rsidR="0046659F" w:rsidRPr="0043095B">
        <w:t>w</w:t>
      </w:r>
      <w:r w:rsidR="0046659F" w:rsidRPr="0043095B">
        <w:rPr>
          <w:spacing w:val="-28"/>
        </w:rPr>
        <w:t xml:space="preserve"> </w:t>
      </w:r>
      <w:r w:rsidR="0046659F" w:rsidRPr="0043095B">
        <w:t>realizacji</w:t>
      </w:r>
      <w:r w:rsidR="00B93FF9" w:rsidRPr="0043095B">
        <w:t xml:space="preserve"> przedmiotu umowy</w:t>
      </w:r>
      <w:r w:rsidR="00B93FF9" w:rsidRPr="0043095B">
        <w:rPr>
          <w:spacing w:val="-27"/>
        </w:rPr>
        <w:t xml:space="preserve"> </w:t>
      </w:r>
      <w:r w:rsidR="005935D4" w:rsidRPr="0043095B">
        <w:t xml:space="preserve">w terminie o którym mowa </w:t>
      </w:r>
      <w:r w:rsidR="00455D09" w:rsidRPr="0043095B">
        <w:t>w</w:t>
      </w:r>
      <w:r w:rsidR="00627CBB" w:rsidRPr="0043095B">
        <w:t xml:space="preserve"> §</w:t>
      </w:r>
      <w:r w:rsidR="0046659F" w:rsidRPr="0043095B">
        <w:t xml:space="preserve"> 2 Wykonawca zobowiązuje się do zapłaty Zamawiającemu kary umownej w</w:t>
      </w:r>
      <w:r w:rsidR="0046659F" w:rsidRPr="0043095B">
        <w:rPr>
          <w:spacing w:val="-29"/>
        </w:rPr>
        <w:t xml:space="preserve"> </w:t>
      </w:r>
      <w:r w:rsidR="0046659F" w:rsidRPr="0043095B">
        <w:t>wysokości</w:t>
      </w:r>
      <w:r w:rsidR="0046659F" w:rsidRPr="0043095B">
        <w:rPr>
          <w:spacing w:val="-17"/>
        </w:rPr>
        <w:t xml:space="preserve"> </w:t>
      </w:r>
      <w:r w:rsidR="0046659F" w:rsidRPr="0043095B">
        <w:t>0,5%</w:t>
      </w:r>
      <w:r w:rsidR="00627CBB" w:rsidRPr="0043095B">
        <w:t xml:space="preserve"> wynagrodzenia umownego brutto</w:t>
      </w:r>
      <w:r w:rsidR="0046659F" w:rsidRPr="0043095B">
        <w:t>,</w:t>
      </w:r>
      <w:r w:rsidR="00627CBB" w:rsidRPr="0043095B">
        <w:t xml:space="preserve"> określonego</w:t>
      </w:r>
      <w:r w:rsidR="00627CBB" w:rsidRPr="0043095B">
        <w:rPr>
          <w:spacing w:val="-18"/>
        </w:rPr>
        <w:t xml:space="preserve"> w </w:t>
      </w:r>
      <w:r w:rsidR="00627CBB" w:rsidRPr="0043095B">
        <w:t>§ 3</w:t>
      </w:r>
      <w:r w:rsidR="00627CBB" w:rsidRPr="0043095B">
        <w:rPr>
          <w:spacing w:val="-14"/>
        </w:rPr>
        <w:t xml:space="preserve"> </w:t>
      </w:r>
      <w:r w:rsidR="00627CBB" w:rsidRPr="0043095B">
        <w:t>ust.</w:t>
      </w:r>
      <w:r w:rsidR="00627CBB" w:rsidRPr="0043095B">
        <w:rPr>
          <w:spacing w:val="-14"/>
        </w:rPr>
        <w:t xml:space="preserve"> </w:t>
      </w:r>
      <w:r w:rsidR="00450543">
        <w:t>2</w:t>
      </w:r>
      <w:r w:rsidR="00627CBB" w:rsidRPr="0043095B">
        <w:rPr>
          <w:spacing w:val="-13"/>
        </w:rPr>
        <w:t xml:space="preserve"> niniejszej umowy, </w:t>
      </w:r>
      <w:r w:rsidR="0046659F" w:rsidRPr="0043095B">
        <w:t>za</w:t>
      </w:r>
      <w:r w:rsidR="0046659F" w:rsidRPr="0043095B">
        <w:rPr>
          <w:spacing w:val="-18"/>
        </w:rPr>
        <w:t xml:space="preserve"> </w:t>
      </w:r>
      <w:r w:rsidR="0046659F" w:rsidRPr="0043095B">
        <w:t>każdy</w:t>
      </w:r>
      <w:r w:rsidR="0046659F" w:rsidRPr="0043095B">
        <w:rPr>
          <w:spacing w:val="-18"/>
        </w:rPr>
        <w:t xml:space="preserve"> </w:t>
      </w:r>
      <w:r w:rsidR="0046659F" w:rsidRPr="0043095B">
        <w:t>dzień</w:t>
      </w:r>
      <w:r w:rsidR="0046659F" w:rsidRPr="0043095B">
        <w:rPr>
          <w:spacing w:val="-17"/>
        </w:rPr>
        <w:t xml:space="preserve"> </w:t>
      </w:r>
      <w:r w:rsidR="0046659F" w:rsidRPr="0043095B">
        <w:t>opóźnienia</w:t>
      </w:r>
      <w:r w:rsidRPr="0043095B">
        <w:t>.</w:t>
      </w:r>
    </w:p>
    <w:p w14:paraId="77826B1C" w14:textId="77777777" w:rsidR="00B300FB" w:rsidRPr="0043095B" w:rsidRDefault="00DA274B" w:rsidP="004C0D31">
      <w:pPr>
        <w:pStyle w:val="Akapitzlist"/>
        <w:numPr>
          <w:ilvl w:val="1"/>
          <w:numId w:val="1"/>
        </w:numPr>
        <w:spacing w:before="60" w:after="60"/>
        <w:ind w:left="426" w:right="107"/>
      </w:pPr>
      <w:r w:rsidRPr="0043095B">
        <w:t xml:space="preserve">Zamawiający ma prawo naliczyć karę umowną w wysokości </w:t>
      </w:r>
      <w:r w:rsidR="00405FBF" w:rsidRPr="0043095B">
        <w:t>0,05%</w:t>
      </w:r>
      <w:r w:rsidRPr="0043095B">
        <w:t xml:space="preserve"> wartości wynagrodzenia umownego brutto, określonego</w:t>
      </w:r>
      <w:r w:rsidRPr="0043095B">
        <w:rPr>
          <w:spacing w:val="-18"/>
        </w:rPr>
        <w:t xml:space="preserve"> w </w:t>
      </w:r>
      <w:r w:rsidRPr="0043095B">
        <w:t>§ 3</w:t>
      </w:r>
      <w:r w:rsidRPr="0043095B">
        <w:rPr>
          <w:spacing w:val="-14"/>
        </w:rPr>
        <w:t xml:space="preserve"> </w:t>
      </w:r>
      <w:r w:rsidRPr="0043095B">
        <w:t>ust.</w:t>
      </w:r>
      <w:r w:rsidRPr="0043095B">
        <w:rPr>
          <w:spacing w:val="-14"/>
        </w:rPr>
        <w:t xml:space="preserve"> </w:t>
      </w:r>
      <w:r w:rsidR="00450543">
        <w:t>2</w:t>
      </w:r>
      <w:r w:rsidRPr="0043095B">
        <w:rPr>
          <w:spacing w:val="-13"/>
        </w:rPr>
        <w:t xml:space="preserve"> niniejszej umowy, </w:t>
      </w:r>
      <w:r w:rsidRPr="0043095B">
        <w:t>za</w:t>
      </w:r>
      <w:r w:rsidRPr="0043095B">
        <w:rPr>
          <w:spacing w:val="-18"/>
        </w:rPr>
        <w:t xml:space="preserve"> </w:t>
      </w:r>
      <w:r w:rsidRPr="0043095B">
        <w:t>każd</w:t>
      </w:r>
      <w:r w:rsidR="00405FBF" w:rsidRPr="0043095B">
        <w:t>ą rozpoczętą</w:t>
      </w:r>
      <w:r w:rsidRPr="0043095B">
        <w:rPr>
          <w:spacing w:val="-18"/>
        </w:rPr>
        <w:t xml:space="preserve"> </w:t>
      </w:r>
      <w:r w:rsidR="00405FBF" w:rsidRPr="0043095B">
        <w:t xml:space="preserve">godzinę </w:t>
      </w:r>
      <w:r w:rsidRPr="0043095B">
        <w:t>opóźnienia</w:t>
      </w:r>
      <w:r w:rsidR="00405FBF" w:rsidRPr="0043095B">
        <w:t xml:space="preserve"> w należytym wykonaniu </w:t>
      </w:r>
      <w:r w:rsidR="00450543">
        <w:t>zobowiązań o których mowa w § 8 .</w:t>
      </w:r>
      <w:r w:rsidR="008B35BF">
        <w:t>ust. 5.</w:t>
      </w:r>
    </w:p>
    <w:p w14:paraId="6154150B" w14:textId="77777777" w:rsidR="004A26E8" w:rsidRPr="0043095B" w:rsidRDefault="0046659F" w:rsidP="005935D4">
      <w:pPr>
        <w:pStyle w:val="Akapitzlist"/>
        <w:numPr>
          <w:ilvl w:val="1"/>
          <w:numId w:val="1"/>
        </w:numPr>
        <w:tabs>
          <w:tab w:val="left" w:pos="1811"/>
        </w:tabs>
        <w:spacing w:before="60" w:after="60"/>
        <w:ind w:left="426" w:right="108" w:hanging="425"/>
      </w:pPr>
      <w:r w:rsidRPr="0043095B">
        <w:t>Z tytułu odstąpienia od umowy z przyczyn leżących po stronie Wykonawcy, Zamawiający naliczy Wyk</w:t>
      </w:r>
      <w:r w:rsidR="005230A6">
        <w:t>onawcy karę umowną w wysokości 2</w:t>
      </w:r>
      <w:r w:rsidRPr="0043095B">
        <w:t>0%</w:t>
      </w:r>
      <w:r w:rsidR="00455D09" w:rsidRPr="0043095B">
        <w:t xml:space="preserve"> wynagrodzenia umownego brutto, </w:t>
      </w:r>
      <w:r w:rsidRPr="0043095B">
        <w:t>określonego</w:t>
      </w:r>
      <w:r w:rsidRPr="0043095B">
        <w:rPr>
          <w:spacing w:val="-14"/>
        </w:rPr>
        <w:t xml:space="preserve"> </w:t>
      </w:r>
      <w:r w:rsidRPr="0043095B">
        <w:t>w</w:t>
      </w:r>
      <w:r w:rsidRPr="0043095B">
        <w:rPr>
          <w:spacing w:val="-15"/>
        </w:rPr>
        <w:t xml:space="preserve"> </w:t>
      </w:r>
      <w:r w:rsidRPr="0043095B">
        <w:t>§</w:t>
      </w:r>
      <w:r w:rsidR="00455D09" w:rsidRPr="0043095B">
        <w:t xml:space="preserve"> </w:t>
      </w:r>
      <w:r w:rsidRPr="0043095B">
        <w:t>3</w:t>
      </w:r>
      <w:r w:rsidRPr="0043095B">
        <w:rPr>
          <w:spacing w:val="-14"/>
        </w:rPr>
        <w:t xml:space="preserve"> </w:t>
      </w:r>
      <w:r w:rsidRPr="0043095B">
        <w:t>ust.</w:t>
      </w:r>
      <w:r w:rsidRPr="0043095B">
        <w:rPr>
          <w:spacing w:val="-14"/>
        </w:rPr>
        <w:t xml:space="preserve"> </w:t>
      </w:r>
      <w:r w:rsidR="005230A6">
        <w:t xml:space="preserve">2 </w:t>
      </w:r>
      <w:r w:rsidRPr="0043095B">
        <w:rPr>
          <w:spacing w:val="-13"/>
        </w:rPr>
        <w:t xml:space="preserve"> </w:t>
      </w:r>
      <w:r w:rsidRPr="0043095B">
        <w:t>niniejszej</w:t>
      </w:r>
      <w:r w:rsidRPr="0043095B">
        <w:rPr>
          <w:spacing w:val="-14"/>
        </w:rPr>
        <w:t xml:space="preserve"> </w:t>
      </w:r>
      <w:r w:rsidRPr="0043095B">
        <w:t>umowy,</w:t>
      </w:r>
      <w:r w:rsidR="008615B1" w:rsidRPr="0043095B">
        <w:t xml:space="preserve"> </w:t>
      </w:r>
    </w:p>
    <w:p w14:paraId="71B83B35" w14:textId="77777777" w:rsidR="004A26E8" w:rsidRPr="0043095B" w:rsidRDefault="0046659F" w:rsidP="004C0D31">
      <w:pPr>
        <w:pStyle w:val="Akapitzlist"/>
        <w:numPr>
          <w:ilvl w:val="0"/>
          <w:numId w:val="1"/>
        </w:numPr>
        <w:tabs>
          <w:tab w:val="left" w:pos="1387"/>
        </w:tabs>
        <w:spacing w:before="60" w:after="60"/>
        <w:ind w:left="142" w:right="107" w:hanging="425"/>
      </w:pPr>
      <w:r w:rsidRPr="0043095B">
        <w:t>W przypadku, gdy wysokość  poniesionej  szkody  przewyższa  wysokość  kar  zastrzeżonych w umowie</w:t>
      </w:r>
      <w:r w:rsidR="00624E90" w:rsidRPr="0043095B">
        <w:t>,</w:t>
      </w:r>
      <w:r w:rsidRPr="0043095B">
        <w:t xml:space="preserve"> Zamawiający może </w:t>
      </w:r>
      <w:r w:rsidR="00624E90" w:rsidRPr="0043095B">
        <w:t>dochodzić</w:t>
      </w:r>
      <w:r w:rsidRPr="0043095B">
        <w:t xml:space="preserve"> odszkodowania na zasadach ogólnych.</w:t>
      </w:r>
    </w:p>
    <w:p w14:paraId="43C455E4" w14:textId="77777777" w:rsidR="0018287D" w:rsidRPr="0043095B" w:rsidRDefault="0018287D" w:rsidP="004C0D31">
      <w:pPr>
        <w:pStyle w:val="Akapitzlist"/>
        <w:numPr>
          <w:ilvl w:val="0"/>
          <w:numId w:val="1"/>
        </w:numPr>
        <w:tabs>
          <w:tab w:val="left" w:pos="1387"/>
        </w:tabs>
        <w:spacing w:before="60" w:after="60"/>
        <w:ind w:left="142" w:right="108" w:hanging="425"/>
      </w:pPr>
      <w:r w:rsidRPr="0043095B">
        <w:t xml:space="preserve">Zamawiający może odstąpić </w:t>
      </w:r>
      <w:r w:rsidR="00450543">
        <w:t xml:space="preserve">w trybie natychmiastowym </w:t>
      </w:r>
      <w:r w:rsidRPr="0043095B">
        <w:t>od umowy, gdy:</w:t>
      </w:r>
    </w:p>
    <w:p w14:paraId="5E1FEC8F" w14:textId="77777777" w:rsidR="0018287D" w:rsidRPr="0043095B" w:rsidRDefault="0018287D" w:rsidP="004C0D31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 w:rsidRPr="0043095B">
        <w:rPr>
          <w:b w:val="0"/>
          <w:sz w:val="22"/>
          <w:szCs w:val="22"/>
        </w:rPr>
        <w:lastRenderedPageBreak/>
        <w:t xml:space="preserve">zaistniała istotna zmiana okoliczności powodująca, że wykonanie umowy nie leży </w:t>
      </w:r>
      <w:r w:rsidR="008A4B31" w:rsidRPr="0043095B">
        <w:rPr>
          <w:b w:val="0"/>
          <w:sz w:val="22"/>
          <w:szCs w:val="22"/>
        </w:rPr>
        <w:br/>
      </w:r>
      <w:r w:rsidRPr="0043095B">
        <w:rPr>
          <w:b w:val="0"/>
          <w:sz w:val="22"/>
          <w:szCs w:val="22"/>
        </w:rPr>
        <w:t>w interesie publicznym, czego nie można było przewidzieć w chwili zawarcia umowy,</w:t>
      </w:r>
    </w:p>
    <w:p w14:paraId="09C316E6" w14:textId="77777777" w:rsidR="0018287D" w:rsidRPr="0043095B" w:rsidRDefault="0018287D" w:rsidP="004C0D31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 w:rsidRPr="0043095B">
        <w:rPr>
          <w:b w:val="0"/>
          <w:sz w:val="22"/>
          <w:szCs w:val="22"/>
        </w:rPr>
        <w:t xml:space="preserve">Wykonawca nie wykonuje lub nieprawidłowo wykonuje obowiązki i inne zapisy wynikające </w:t>
      </w:r>
      <w:r w:rsidR="008615B1" w:rsidRPr="0043095B">
        <w:rPr>
          <w:b w:val="0"/>
          <w:sz w:val="22"/>
          <w:szCs w:val="22"/>
        </w:rPr>
        <w:br/>
      </w:r>
      <w:r w:rsidRPr="0043095B">
        <w:rPr>
          <w:b w:val="0"/>
          <w:sz w:val="22"/>
          <w:szCs w:val="22"/>
        </w:rPr>
        <w:t>z umowy, po bezskutecznym pisemnym wezwaniu Wykonawcy do należytego wykonania umowy z wyznaczeniem dodatkowego terminu, nie krótszego niż 3 dni robocze,</w:t>
      </w:r>
    </w:p>
    <w:p w14:paraId="1C522D14" w14:textId="77777777" w:rsidR="0018287D" w:rsidRPr="0043095B" w:rsidRDefault="0018287D" w:rsidP="004C0D31">
      <w:pPr>
        <w:pStyle w:val="tyt"/>
        <w:keepNext w:val="0"/>
        <w:numPr>
          <w:ilvl w:val="1"/>
          <w:numId w:val="1"/>
        </w:numPr>
        <w:ind w:left="426" w:hanging="425"/>
        <w:jc w:val="both"/>
        <w:rPr>
          <w:b w:val="0"/>
          <w:sz w:val="22"/>
          <w:szCs w:val="22"/>
        </w:rPr>
      </w:pPr>
      <w:r w:rsidRPr="0043095B">
        <w:rPr>
          <w:b w:val="0"/>
          <w:sz w:val="22"/>
          <w:szCs w:val="22"/>
        </w:rPr>
        <w:t>nastąpi naruszenie istotnych warunków umowy przez Wykonawcę.</w:t>
      </w:r>
    </w:p>
    <w:p w14:paraId="17982299" w14:textId="77777777" w:rsidR="0018287D" w:rsidRPr="0043095B" w:rsidRDefault="0018287D" w:rsidP="004C0D31">
      <w:pPr>
        <w:widowControl/>
        <w:numPr>
          <w:ilvl w:val="0"/>
          <w:numId w:val="1"/>
        </w:numPr>
        <w:autoSpaceDE/>
        <w:autoSpaceDN/>
        <w:spacing w:before="60" w:after="120"/>
        <w:ind w:left="141" w:hanging="425"/>
        <w:jc w:val="both"/>
        <w:rPr>
          <w:u w:val="single"/>
        </w:rPr>
      </w:pPr>
      <w:r w:rsidRPr="0043095B">
        <w:t xml:space="preserve">Odstąpienie od umowy powinno być dokonane na piśmie pod rygorem nieważności </w:t>
      </w:r>
      <w:r w:rsidR="008A4B31" w:rsidRPr="0043095B">
        <w:br/>
      </w:r>
      <w:r w:rsidR="00450543">
        <w:t>w terminie 5</w:t>
      </w:r>
      <w:r w:rsidRPr="0043095B">
        <w:t xml:space="preserve"> dni od dnia powzięcia wiadomości o okolicznościach wskazanych </w:t>
      </w:r>
      <w:r w:rsidR="008A4B31" w:rsidRPr="0043095B">
        <w:br/>
      </w:r>
      <w:r w:rsidRPr="0043095B">
        <w:t xml:space="preserve">w ust. </w:t>
      </w:r>
      <w:r w:rsidR="00C474B1" w:rsidRPr="0043095B">
        <w:t>3</w:t>
      </w:r>
      <w:r w:rsidRPr="0043095B">
        <w:t xml:space="preserve"> i powinno zawierać uzasadnienie. W takim przypadku Wykonawca może żądać wyłącznie wynagrodzenia należnego z tytułu faktycznie wykonanej części umowy.</w:t>
      </w:r>
    </w:p>
    <w:p w14:paraId="42740240" w14:textId="77777777" w:rsidR="00211887" w:rsidRPr="0043095B" w:rsidRDefault="0046659F" w:rsidP="002802EC">
      <w:pPr>
        <w:pStyle w:val="Tekstpodstawowy"/>
        <w:spacing w:before="60" w:after="60"/>
        <w:ind w:left="142" w:right="108"/>
        <w:jc w:val="center"/>
        <w:rPr>
          <w:b/>
        </w:rPr>
      </w:pPr>
      <w:r w:rsidRPr="0043095B">
        <w:rPr>
          <w:b/>
        </w:rPr>
        <w:t xml:space="preserve">§ </w:t>
      </w:r>
      <w:r w:rsidR="00EC5BE4" w:rsidRPr="0043095B">
        <w:rPr>
          <w:b/>
        </w:rPr>
        <w:t>8</w:t>
      </w:r>
    </w:p>
    <w:p w14:paraId="778733B4" w14:textId="77777777" w:rsidR="005938A8" w:rsidRPr="0043095B" w:rsidRDefault="005938A8" w:rsidP="00631A6D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 w:rsidRPr="0043095B">
        <w:t xml:space="preserve">Wykonawca na </w:t>
      </w:r>
      <w:r w:rsidR="00992271">
        <w:t>świadczone usługi programistyczne</w:t>
      </w:r>
      <w:r w:rsidR="00CE7355" w:rsidRPr="0043095B">
        <w:t xml:space="preserve"> </w:t>
      </w:r>
      <w:r w:rsidRPr="0043095B">
        <w:t>udziela</w:t>
      </w:r>
      <w:r w:rsidR="00AF1BC5">
        <w:t xml:space="preserve"> gwarancji oraz</w:t>
      </w:r>
      <w:r w:rsidRPr="0043095B">
        <w:t xml:space="preserve"> </w:t>
      </w:r>
      <w:r w:rsidR="00CE7355" w:rsidRPr="0043095B">
        <w:t>wsparcia technicznego</w:t>
      </w:r>
      <w:r w:rsidR="00992271">
        <w:t xml:space="preserve"> na okres 12</w:t>
      </w:r>
      <w:r w:rsidRPr="0043095B">
        <w:t xml:space="preserve"> miesięcy.</w:t>
      </w:r>
    </w:p>
    <w:p w14:paraId="18D77428" w14:textId="77777777" w:rsidR="00CE7355" w:rsidRPr="0043095B" w:rsidRDefault="00A81EC4" w:rsidP="00245683">
      <w:pPr>
        <w:pStyle w:val="Tekstpodstawowy"/>
        <w:numPr>
          <w:ilvl w:val="0"/>
          <w:numId w:val="14"/>
        </w:numPr>
        <w:spacing w:before="60" w:after="60"/>
        <w:ind w:left="142" w:right="108" w:hanging="426"/>
        <w:jc w:val="both"/>
      </w:pPr>
      <w:r w:rsidRPr="0043095B">
        <w:t>Wykonawca w okresie trwania</w:t>
      </w:r>
      <w:r w:rsidR="00AF1BC5">
        <w:t xml:space="preserve"> okresu gwarancji oraz</w:t>
      </w:r>
      <w:r w:rsidRPr="0043095B">
        <w:t xml:space="preserve"> </w:t>
      </w:r>
      <w:r w:rsidR="00992271">
        <w:t xml:space="preserve">wsparcia </w:t>
      </w:r>
      <w:r w:rsidR="00CE7355" w:rsidRPr="0043095B">
        <w:t xml:space="preserve"> </w:t>
      </w:r>
      <w:r w:rsidRPr="0043095B">
        <w:t>zapewni</w:t>
      </w:r>
      <w:r w:rsidR="00CE7355" w:rsidRPr="0043095B">
        <w:t>:</w:t>
      </w:r>
    </w:p>
    <w:p w14:paraId="1C8FEE70" w14:textId="3516A783" w:rsidR="00CE7355" w:rsidRDefault="00672F22" w:rsidP="00992271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bidi="pl-PL"/>
        </w:rPr>
        <w:t xml:space="preserve">serwis gwarancyjny </w:t>
      </w:r>
      <w:r w:rsidR="00992271">
        <w:rPr>
          <w:b w:val="0"/>
          <w:sz w:val="22"/>
          <w:szCs w:val="22"/>
          <w:lang w:bidi="pl-PL"/>
        </w:rPr>
        <w:t xml:space="preserve">na wszystkie zmiany oraz modernizacje programistyczne jakich dokona </w:t>
      </w:r>
      <w:r w:rsidR="00811AC7">
        <w:rPr>
          <w:b w:val="0"/>
          <w:sz w:val="22"/>
          <w:szCs w:val="22"/>
          <w:lang w:bidi="pl-PL"/>
        </w:rPr>
        <w:br/>
      </w:r>
      <w:r w:rsidR="00992271">
        <w:rPr>
          <w:b w:val="0"/>
          <w:sz w:val="22"/>
          <w:szCs w:val="22"/>
          <w:lang w:bidi="pl-PL"/>
        </w:rPr>
        <w:t xml:space="preserve">w </w:t>
      </w:r>
      <w:r w:rsidR="00992271">
        <w:rPr>
          <w:b w:val="0"/>
        </w:rPr>
        <w:t>przedmiocie</w:t>
      </w:r>
      <w:r w:rsidR="00992271" w:rsidRPr="0043095B">
        <w:rPr>
          <w:b w:val="0"/>
        </w:rPr>
        <w:t xml:space="preserve"> umowy, o którym mowa w  § 1 ust. 1</w:t>
      </w:r>
    </w:p>
    <w:p w14:paraId="58BAF23D" w14:textId="77777777" w:rsidR="00101C3D" w:rsidRPr="0043095B" w:rsidRDefault="00992271" w:rsidP="00CE7355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sunięcie awarii programowych powstałych</w:t>
      </w:r>
      <w:r w:rsidR="00672F22">
        <w:rPr>
          <w:b w:val="0"/>
          <w:sz w:val="22"/>
          <w:szCs w:val="22"/>
        </w:rPr>
        <w:t xml:space="preserve"> nie z winy użytkownika</w:t>
      </w:r>
      <w:r w:rsidR="00101C3D">
        <w:rPr>
          <w:b w:val="0"/>
          <w:sz w:val="22"/>
          <w:szCs w:val="22"/>
        </w:rPr>
        <w:t>,</w:t>
      </w:r>
    </w:p>
    <w:p w14:paraId="16EBE6CE" w14:textId="77777777" w:rsidR="00CE7355" w:rsidRPr="0043095B" w:rsidRDefault="00CE7355" w:rsidP="00CE7355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 w:rsidRPr="0043095B">
        <w:rPr>
          <w:b w:val="0"/>
          <w:sz w:val="22"/>
          <w:szCs w:val="22"/>
          <w:lang w:bidi="pl-PL"/>
        </w:rPr>
        <w:t xml:space="preserve">pomoc techniczną w przypadkach problemów z obsługą i konfiguracją </w:t>
      </w:r>
      <w:r w:rsidR="00672F22">
        <w:rPr>
          <w:b w:val="0"/>
          <w:sz w:val="22"/>
          <w:szCs w:val="22"/>
          <w:lang w:bidi="pl-PL"/>
        </w:rPr>
        <w:t>sprzętu</w:t>
      </w:r>
      <w:r w:rsidRPr="0043095B">
        <w:rPr>
          <w:b w:val="0"/>
          <w:sz w:val="22"/>
          <w:szCs w:val="22"/>
          <w:lang w:bidi="pl-PL"/>
        </w:rPr>
        <w:t xml:space="preserve"> przez pracowników Zamawiającego,</w:t>
      </w:r>
    </w:p>
    <w:p w14:paraId="73021BBD" w14:textId="77777777" w:rsidR="00CE7355" w:rsidRPr="0043095B" w:rsidRDefault="00CE7355">
      <w:pPr>
        <w:pStyle w:val="tyt"/>
        <w:keepNext w:val="0"/>
        <w:numPr>
          <w:ilvl w:val="1"/>
          <w:numId w:val="1"/>
        </w:numPr>
        <w:ind w:left="426"/>
        <w:jc w:val="both"/>
        <w:rPr>
          <w:b w:val="0"/>
          <w:sz w:val="22"/>
          <w:szCs w:val="22"/>
        </w:rPr>
      </w:pPr>
      <w:r w:rsidRPr="0043095B">
        <w:rPr>
          <w:b w:val="0"/>
          <w:sz w:val="22"/>
          <w:szCs w:val="22"/>
          <w:lang w:bidi="pl-PL"/>
        </w:rPr>
        <w:t xml:space="preserve">świadczenie pomocy telefonicznie </w:t>
      </w:r>
      <w:r w:rsidR="00992271">
        <w:rPr>
          <w:b w:val="0"/>
          <w:sz w:val="22"/>
          <w:szCs w:val="22"/>
          <w:lang w:bidi="pl-PL"/>
        </w:rPr>
        <w:t>lub elektronicznie w godzinach 7</w:t>
      </w:r>
      <w:r w:rsidR="00833EAD">
        <w:rPr>
          <w:b w:val="0"/>
          <w:sz w:val="22"/>
          <w:szCs w:val="22"/>
          <w:lang w:bidi="pl-PL"/>
        </w:rPr>
        <w:t>:</w:t>
      </w:r>
      <w:r w:rsidR="00992271">
        <w:rPr>
          <w:b w:val="0"/>
          <w:sz w:val="22"/>
          <w:szCs w:val="22"/>
          <w:lang w:bidi="pl-PL"/>
        </w:rPr>
        <w:t xml:space="preserve"> 30 </w:t>
      </w:r>
      <w:r w:rsidRPr="0043095B">
        <w:rPr>
          <w:b w:val="0"/>
          <w:sz w:val="22"/>
          <w:szCs w:val="22"/>
          <w:lang w:bidi="pl-PL"/>
        </w:rPr>
        <w:t xml:space="preserve"> </w:t>
      </w:r>
      <w:r w:rsidR="00992271">
        <w:rPr>
          <w:b w:val="0"/>
          <w:sz w:val="22"/>
          <w:szCs w:val="22"/>
          <w:lang w:bidi="pl-PL"/>
        </w:rPr>
        <w:t xml:space="preserve">– 15 </w:t>
      </w:r>
      <w:r w:rsidR="00833EAD">
        <w:rPr>
          <w:b w:val="0"/>
          <w:sz w:val="22"/>
          <w:szCs w:val="22"/>
          <w:lang w:bidi="pl-PL"/>
        </w:rPr>
        <w:t>:</w:t>
      </w:r>
      <w:r w:rsidR="00992271">
        <w:rPr>
          <w:b w:val="0"/>
          <w:sz w:val="22"/>
          <w:szCs w:val="22"/>
          <w:lang w:bidi="pl-PL"/>
        </w:rPr>
        <w:t>30</w:t>
      </w:r>
      <w:r w:rsidRPr="0043095B">
        <w:rPr>
          <w:b w:val="0"/>
          <w:sz w:val="22"/>
          <w:szCs w:val="22"/>
          <w:lang w:bidi="pl-PL"/>
        </w:rPr>
        <w:t xml:space="preserve"> we wszystkie dni robocze</w:t>
      </w:r>
      <w:r w:rsidR="00833EAD">
        <w:rPr>
          <w:b w:val="0"/>
          <w:sz w:val="22"/>
          <w:szCs w:val="22"/>
          <w:lang w:bidi="pl-PL"/>
        </w:rPr>
        <w:t>.</w:t>
      </w:r>
    </w:p>
    <w:p w14:paraId="32EF16A0" w14:textId="77777777" w:rsidR="005938A8" w:rsidRDefault="005938A8" w:rsidP="00C45DD2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 w:rsidRPr="0043095B">
        <w:t xml:space="preserve">Z tytułu </w:t>
      </w:r>
      <w:r w:rsidR="00CE7355" w:rsidRPr="0043095B">
        <w:t xml:space="preserve">wsparcia technicznego </w:t>
      </w:r>
      <w:r w:rsidRPr="0043095B">
        <w:t>Zamawiający nie będzie ponosił żadnych</w:t>
      </w:r>
      <w:r w:rsidR="00A05C31" w:rsidRPr="0043095B">
        <w:t xml:space="preserve"> dodatkowych</w:t>
      </w:r>
      <w:r w:rsidRPr="0043095B">
        <w:t xml:space="preserve"> kosztów.</w:t>
      </w:r>
    </w:p>
    <w:p w14:paraId="1943C06F" w14:textId="41251A71" w:rsidR="00413E4F" w:rsidRDefault="00413E4F" w:rsidP="00413E4F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>
        <w:t>Wykonawca</w:t>
      </w:r>
      <w:r w:rsidRPr="00413E4F">
        <w:t xml:space="preserve"> </w:t>
      </w:r>
      <w:r>
        <w:t xml:space="preserve">przydzieli </w:t>
      </w:r>
      <w:r w:rsidRPr="00413E4F">
        <w:t xml:space="preserve">indywidualnego serwisanta do Wojewódzkiej Stacji </w:t>
      </w:r>
      <w:proofErr w:type="spellStart"/>
      <w:r w:rsidRPr="00413E4F">
        <w:t>Sanitarno</w:t>
      </w:r>
      <w:proofErr w:type="spellEnd"/>
      <w:r w:rsidRPr="00413E4F">
        <w:t xml:space="preserve"> Epidemiologicznej w Warszawie  na minimum 35 h w miesiącu</w:t>
      </w:r>
      <w:r w:rsidR="00450543">
        <w:t xml:space="preserve">, w tym 15 h przebywać fizycznie w obiektach </w:t>
      </w:r>
      <w:r w:rsidR="00450543" w:rsidRPr="00413E4F">
        <w:t xml:space="preserve">WSSE </w:t>
      </w:r>
      <w:r w:rsidR="00811AC7">
        <w:br/>
      </w:r>
      <w:r w:rsidR="00450543" w:rsidRPr="00413E4F">
        <w:t>w Warszawie ul. Żelazna 79 i Nowogrodzka 82</w:t>
      </w:r>
      <w:r w:rsidR="00450543">
        <w:t>.</w:t>
      </w:r>
    </w:p>
    <w:p w14:paraId="573A20AA" w14:textId="77777777" w:rsidR="00413E4F" w:rsidRDefault="00413E4F" w:rsidP="00413E4F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 w:rsidRPr="00413E4F">
        <w:t>Czas reakcji na zgłoszenie wysłane drogą elektroniczną</w:t>
      </w:r>
      <w:r w:rsidR="00856767">
        <w:t xml:space="preserve"> na adres e-mail ak@tronix.pl</w:t>
      </w:r>
      <w:r>
        <w:t xml:space="preserve"> lub telefoniczną na nr telefonu </w:t>
      </w:r>
      <w:r w:rsidR="00856767">
        <w:t>608-616-705</w:t>
      </w:r>
      <w:r w:rsidRPr="00413E4F">
        <w:t xml:space="preserve"> : zgłoszenie wysłane do godziny 12 00 – ten sam dzień roboczy, zgłoszenie wysłane po godzinie 12 00 następny dzień roboczy do godziny 10 00.</w:t>
      </w:r>
      <w:r>
        <w:t xml:space="preserve"> Czas reakcji jest liczony od chwili wysłania zgłoszenia przez zamawiającego.</w:t>
      </w:r>
    </w:p>
    <w:p w14:paraId="6C03F864" w14:textId="77777777" w:rsidR="00450543" w:rsidRDefault="00450543" w:rsidP="00413E4F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>
        <w:t>Maksymalna realizacja zgłoszenia to 72 godziny</w:t>
      </w:r>
      <w:r w:rsidR="00833EAD">
        <w:t>.</w:t>
      </w:r>
    </w:p>
    <w:p w14:paraId="6F5CFDF9" w14:textId="77777777" w:rsidR="00413E4F" w:rsidRDefault="00413E4F" w:rsidP="00413E4F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>
        <w:t>Weryfikacja zgłoszenia związanego z realizacji niniejszej umowy odbywa się każdorazowo przez pracownika sekcji Informatyzacji :</w:t>
      </w:r>
    </w:p>
    <w:p w14:paraId="5D883E27" w14:textId="77777777" w:rsidR="00413E4F" w:rsidRPr="0043095B" w:rsidRDefault="00413E4F" w:rsidP="00212B4C">
      <w:pPr>
        <w:pStyle w:val="Akapitzlist"/>
        <w:numPr>
          <w:ilvl w:val="1"/>
          <w:numId w:val="14"/>
        </w:numPr>
        <w:tabs>
          <w:tab w:val="left" w:pos="1319"/>
        </w:tabs>
        <w:spacing w:before="60" w:after="60"/>
        <w:ind w:left="567" w:right="108"/>
        <w:jc w:val="left"/>
      </w:pPr>
      <w:r>
        <w:t xml:space="preserve">Rafał Ossowski        </w:t>
      </w:r>
      <w:r w:rsidR="00212B4C">
        <w:t xml:space="preserve">        </w:t>
      </w:r>
      <w:r w:rsidRPr="0043095B">
        <w:t xml:space="preserve">e-mail: </w:t>
      </w:r>
      <w:r>
        <w:t>rafal</w:t>
      </w:r>
      <w:r w:rsidRPr="0043095B">
        <w:t>.</w:t>
      </w:r>
      <w:r>
        <w:t>ossowski@wsse.waw.pl</w:t>
      </w:r>
    </w:p>
    <w:p w14:paraId="4EC55262" w14:textId="77777777" w:rsidR="00212B4C" w:rsidRDefault="00413E4F" w:rsidP="00212B4C">
      <w:pPr>
        <w:pStyle w:val="Akapitzlist"/>
        <w:numPr>
          <w:ilvl w:val="1"/>
          <w:numId w:val="14"/>
        </w:numPr>
        <w:tabs>
          <w:tab w:val="left" w:pos="1319"/>
        </w:tabs>
        <w:spacing w:before="60" w:after="60"/>
        <w:ind w:left="567" w:right="108"/>
        <w:jc w:val="left"/>
      </w:pPr>
      <w:r>
        <w:t>Adam Jastrzębski</w:t>
      </w:r>
      <w:r w:rsidRPr="0043095B">
        <w:t xml:space="preserve"> </w:t>
      </w:r>
      <w:r>
        <w:t xml:space="preserve">   </w:t>
      </w:r>
      <w:r w:rsidR="00212B4C">
        <w:t xml:space="preserve">        </w:t>
      </w:r>
      <w:r>
        <w:t xml:space="preserve"> </w:t>
      </w:r>
      <w:r w:rsidRPr="0043095B">
        <w:t xml:space="preserve">e-mail: </w:t>
      </w:r>
      <w:hyperlink r:id="rId9" w:history="1">
        <w:r w:rsidR="00212B4C" w:rsidRPr="00212B4C">
          <w:rPr>
            <w:rStyle w:val="Hipercze"/>
            <w:color w:val="auto"/>
            <w:u w:val="none"/>
          </w:rPr>
          <w:t>adam.jastrzebski@wsse.waw.pl</w:t>
        </w:r>
      </w:hyperlink>
    </w:p>
    <w:p w14:paraId="02F648E1" w14:textId="77777777" w:rsidR="00212B4C" w:rsidRDefault="00212B4C" w:rsidP="00050F87">
      <w:pPr>
        <w:tabs>
          <w:tab w:val="left" w:pos="1319"/>
        </w:tabs>
        <w:spacing w:before="60" w:after="60"/>
        <w:ind w:left="207" w:right="108"/>
      </w:pPr>
    </w:p>
    <w:p w14:paraId="3D5699F5" w14:textId="77777777" w:rsidR="00623554" w:rsidRPr="0043095B" w:rsidRDefault="00AF1BC5" w:rsidP="00413E4F">
      <w:pPr>
        <w:pStyle w:val="Akapitzlist"/>
        <w:numPr>
          <w:ilvl w:val="0"/>
          <w:numId w:val="14"/>
        </w:numPr>
        <w:spacing w:before="60" w:after="60"/>
        <w:ind w:left="142" w:right="107" w:hanging="426"/>
      </w:pPr>
      <w:r w:rsidRPr="0043095B">
        <w:t>Gwarancja oraz w</w:t>
      </w:r>
      <w:r w:rsidR="00A05C31" w:rsidRPr="0043095B">
        <w:t xml:space="preserve">sparcie techniczne </w:t>
      </w:r>
      <w:r w:rsidR="00706E51" w:rsidRPr="0043095B">
        <w:t xml:space="preserve">nie obejmuje uszkodzeń powstałych przez niewłaściwe </w:t>
      </w:r>
      <w:r w:rsidR="00823295">
        <w:t>użytkowanie przedmiotu umowy</w:t>
      </w:r>
      <w:r w:rsidR="00706E51" w:rsidRPr="0043095B">
        <w:t>.</w:t>
      </w:r>
    </w:p>
    <w:p w14:paraId="3E5D2B04" w14:textId="77777777" w:rsidR="008615B1" w:rsidRPr="0043095B" w:rsidRDefault="008615B1" w:rsidP="008615B1">
      <w:pPr>
        <w:pStyle w:val="Tekstpodstawowy"/>
        <w:spacing w:before="60" w:after="60"/>
        <w:ind w:left="142" w:right="108"/>
        <w:jc w:val="center"/>
        <w:rPr>
          <w:b/>
        </w:rPr>
      </w:pPr>
      <w:r w:rsidRPr="0043095B">
        <w:rPr>
          <w:b/>
        </w:rPr>
        <w:t>§ 9</w:t>
      </w:r>
    </w:p>
    <w:p w14:paraId="17480F39" w14:textId="77777777" w:rsidR="0018287D" w:rsidRPr="0043095B" w:rsidRDefault="0018287D" w:rsidP="004C0D31">
      <w:pPr>
        <w:pStyle w:val="Tekstpodstawowywcity"/>
        <w:numPr>
          <w:ilvl w:val="0"/>
          <w:numId w:val="6"/>
        </w:numPr>
        <w:tabs>
          <w:tab w:val="clear" w:pos="360"/>
        </w:tabs>
        <w:spacing w:before="60" w:after="60"/>
        <w:ind w:left="142" w:hanging="425"/>
        <w:jc w:val="both"/>
        <w:rPr>
          <w:sz w:val="22"/>
          <w:szCs w:val="22"/>
        </w:rPr>
      </w:pPr>
      <w:r w:rsidRPr="0043095B">
        <w:rPr>
          <w:sz w:val="22"/>
          <w:szCs w:val="22"/>
        </w:rPr>
        <w:t xml:space="preserve">Wszelkie zmiany postanowień umowy wymagają dla swej ważności formy pisemnej w postaci aneksu podpisanego przez obie </w:t>
      </w:r>
      <w:r w:rsidR="008C7892" w:rsidRPr="0043095B">
        <w:rPr>
          <w:sz w:val="22"/>
          <w:szCs w:val="22"/>
        </w:rPr>
        <w:t>S</w:t>
      </w:r>
      <w:r w:rsidRPr="0043095B">
        <w:rPr>
          <w:sz w:val="22"/>
          <w:szCs w:val="22"/>
        </w:rPr>
        <w:t>trony.</w:t>
      </w:r>
    </w:p>
    <w:p w14:paraId="427CBE38" w14:textId="77777777" w:rsidR="0018287D" w:rsidRPr="0043095B" w:rsidRDefault="0018287D" w:rsidP="004C0D31">
      <w:pPr>
        <w:widowControl/>
        <w:numPr>
          <w:ilvl w:val="0"/>
          <w:numId w:val="6"/>
        </w:numPr>
        <w:tabs>
          <w:tab w:val="clear" w:pos="360"/>
        </w:tabs>
        <w:autoSpaceDE/>
        <w:autoSpaceDN/>
        <w:spacing w:before="60" w:after="60"/>
        <w:ind w:left="142" w:hanging="425"/>
        <w:jc w:val="both"/>
      </w:pPr>
      <w:r w:rsidRPr="0043095B">
        <w:t xml:space="preserve">Obowiązki i uprawnienia </w:t>
      </w:r>
      <w:r w:rsidR="00C474B1" w:rsidRPr="0043095B">
        <w:t>S</w:t>
      </w:r>
      <w:r w:rsidRPr="0043095B">
        <w:t>tron wynikające z niniejszej umowy nie mogą być przeniesione na osoby trzecie bez uprzedniej zgody Zamawiającego.</w:t>
      </w:r>
    </w:p>
    <w:p w14:paraId="469A533E" w14:textId="77777777" w:rsidR="0018287D" w:rsidRPr="0043095B" w:rsidRDefault="0018287D" w:rsidP="004C0D31">
      <w:pPr>
        <w:pStyle w:val="Tekstpodstawowywcity"/>
        <w:numPr>
          <w:ilvl w:val="0"/>
          <w:numId w:val="6"/>
        </w:numPr>
        <w:tabs>
          <w:tab w:val="clear" w:pos="360"/>
        </w:tabs>
        <w:spacing w:before="60" w:after="60"/>
        <w:ind w:left="142" w:hanging="425"/>
        <w:jc w:val="both"/>
        <w:rPr>
          <w:sz w:val="22"/>
          <w:szCs w:val="22"/>
        </w:rPr>
      </w:pPr>
      <w:r w:rsidRPr="0043095B">
        <w:rPr>
          <w:sz w:val="22"/>
          <w:szCs w:val="22"/>
        </w:rPr>
        <w:t xml:space="preserve">Zamawiający przewiduje możliwość wprowadzenia zmian postanowień zawartej umowy </w:t>
      </w:r>
      <w:r w:rsidRPr="0043095B">
        <w:rPr>
          <w:sz w:val="22"/>
          <w:szCs w:val="22"/>
        </w:rPr>
        <w:br/>
        <w:t>w przypadku:</w:t>
      </w:r>
    </w:p>
    <w:p w14:paraId="297856C1" w14:textId="77777777" w:rsidR="0018287D" w:rsidRPr="0043095B" w:rsidRDefault="0018287D" w:rsidP="004C0D31">
      <w:pPr>
        <w:pStyle w:val="Tekstpodstawowywcity"/>
        <w:numPr>
          <w:ilvl w:val="0"/>
          <w:numId w:val="7"/>
        </w:numPr>
        <w:spacing w:before="60" w:after="60"/>
        <w:ind w:left="426" w:hanging="425"/>
        <w:jc w:val="both"/>
        <w:rPr>
          <w:sz w:val="22"/>
          <w:szCs w:val="22"/>
        </w:rPr>
      </w:pPr>
      <w:r w:rsidRPr="0043095B">
        <w:rPr>
          <w:sz w:val="22"/>
          <w:szCs w:val="22"/>
        </w:rPr>
        <w:t xml:space="preserve">zmiany terminu realizacji przedmiotu umowy, gdy zaistnieje niemożliwa do przewidzenia </w:t>
      </w:r>
      <w:r w:rsidR="008615B1" w:rsidRPr="0043095B">
        <w:rPr>
          <w:sz w:val="22"/>
          <w:szCs w:val="22"/>
        </w:rPr>
        <w:br/>
      </w:r>
      <w:r w:rsidR="008A6BFF" w:rsidRPr="0043095B">
        <w:rPr>
          <w:sz w:val="22"/>
          <w:szCs w:val="22"/>
        </w:rPr>
        <w:t xml:space="preserve">w </w:t>
      </w:r>
      <w:r w:rsidRPr="0043095B">
        <w:rPr>
          <w:sz w:val="22"/>
          <w:szCs w:val="22"/>
        </w:rPr>
        <w:t xml:space="preserve">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</w:t>
      </w:r>
      <w:r w:rsidR="008615B1" w:rsidRPr="0043095B">
        <w:rPr>
          <w:sz w:val="22"/>
          <w:szCs w:val="22"/>
        </w:rPr>
        <w:br/>
      </w:r>
      <w:r w:rsidRPr="0043095B">
        <w:rPr>
          <w:sz w:val="22"/>
          <w:szCs w:val="22"/>
        </w:rPr>
        <w:t>do przewidzenia w chwili zawarcia umowy,</w:t>
      </w:r>
    </w:p>
    <w:p w14:paraId="08A4ECCE" w14:textId="77777777" w:rsidR="0018287D" w:rsidRPr="0043095B" w:rsidRDefault="0018287D" w:rsidP="004C0D31">
      <w:pPr>
        <w:pStyle w:val="Tekstpodstawowywcity"/>
        <w:numPr>
          <w:ilvl w:val="0"/>
          <w:numId w:val="7"/>
        </w:numPr>
        <w:spacing w:before="60" w:after="60"/>
        <w:ind w:left="426" w:hanging="425"/>
        <w:jc w:val="both"/>
        <w:rPr>
          <w:sz w:val="22"/>
          <w:szCs w:val="22"/>
        </w:rPr>
      </w:pPr>
      <w:r w:rsidRPr="0043095B">
        <w:rPr>
          <w:sz w:val="22"/>
          <w:szCs w:val="22"/>
        </w:rPr>
        <w:t>w razie zmiany wysokości stawki VAT Strony dokonują zmiany uwzględniającej nową wysokość tej stawki,</w:t>
      </w:r>
    </w:p>
    <w:p w14:paraId="3A1D4146" w14:textId="77777777" w:rsidR="004A26E8" w:rsidRPr="0043095B" w:rsidRDefault="0018287D" w:rsidP="004C0D31">
      <w:pPr>
        <w:pStyle w:val="Tekstpodstawowywcity"/>
        <w:numPr>
          <w:ilvl w:val="0"/>
          <w:numId w:val="7"/>
        </w:numPr>
        <w:spacing w:before="60" w:after="60"/>
        <w:ind w:left="426" w:hanging="425"/>
        <w:jc w:val="both"/>
        <w:rPr>
          <w:sz w:val="22"/>
          <w:szCs w:val="22"/>
        </w:rPr>
      </w:pPr>
      <w:r w:rsidRPr="0043095B">
        <w:rPr>
          <w:sz w:val="22"/>
          <w:szCs w:val="22"/>
        </w:rPr>
        <w:lastRenderedPageBreak/>
        <w:t>zmian wynikających z przepisów prawa.</w:t>
      </w:r>
    </w:p>
    <w:p w14:paraId="0F5DFB3E" w14:textId="77777777" w:rsidR="008615B1" w:rsidRPr="0043095B" w:rsidRDefault="008615B1" w:rsidP="008615B1">
      <w:pPr>
        <w:pStyle w:val="Nagwek1"/>
        <w:spacing w:before="208"/>
        <w:ind w:left="0" w:right="108"/>
        <w:jc w:val="center"/>
      </w:pPr>
      <w:r w:rsidRPr="0043095B">
        <w:t>§ 10</w:t>
      </w:r>
    </w:p>
    <w:p w14:paraId="237C20B7" w14:textId="77777777" w:rsidR="008615B1" w:rsidRPr="0043095B" w:rsidRDefault="008615B1" w:rsidP="004C0D31">
      <w:pPr>
        <w:pStyle w:val="Akapitzlist"/>
        <w:widowControl/>
        <w:numPr>
          <w:ilvl w:val="0"/>
          <w:numId w:val="13"/>
        </w:numPr>
        <w:autoSpaceDE/>
        <w:autoSpaceDN/>
        <w:ind w:left="142" w:hanging="426"/>
        <w:rPr>
          <w:rFonts w:eastAsia="Calibri"/>
        </w:rPr>
      </w:pPr>
      <w:r w:rsidRPr="0043095B">
        <w:rPr>
          <w:rFonts w:eastAsia="Calibri"/>
        </w:rPr>
        <w:t>Strony oświadczają, że wypełniły obowiązki informacyjne przewidziane w art. 13 lub art. 14 rozporządzenia Parlamentu Europejskiego i Rady (UE) 2016/679 z dnia 27 kwietnia 2016r. w sprawie ochrony osób fizycznych w związku z p</w:t>
      </w:r>
      <w:r w:rsidR="00050F87">
        <w:rPr>
          <w:rFonts w:eastAsia="Calibri"/>
        </w:rPr>
        <w:t xml:space="preserve">rzetwarzaniem danych osobowych </w:t>
      </w:r>
      <w:r w:rsidRPr="0043095B">
        <w:rPr>
          <w:rFonts w:eastAsia="Calibri"/>
        </w:rPr>
        <w:t>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6BFFBFE1" w14:textId="77777777" w:rsidR="008615B1" w:rsidRPr="0043095B" w:rsidRDefault="008615B1" w:rsidP="004C0D31">
      <w:pPr>
        <w:pStyle w:val="Akapitzlist"/>
        <w:widowControl/>
        <w:numPr>
          <w:ilvl w:val="0"/>
          <w:numId w:val="13"/>
        </w:numPr>
        <w:autoSpaceDE/>
        <w:autoSpaceDN/>
        <w:ind w:left="142" w:hanging="426"/>
        <w:rPr>
          <w:rFonts w:eastAsia="Calibri"/>
        </w:rPr>
      </w:pPr>
      <w:r w:rsidRPr="0043095B">
        <w:t>Wykonawca zobowiązuje się do zachowania w ścisłej tajemnicy wszelkich informacji przekazywanych w trakcie trwania umowy, które to informacje będą wykorzystywane tylko dla potrzeb realizowanego zlecenia.</w:t>
      </w:r>
    </w:p>
    <w:p w14:paraId="4D710BCE" w14:textId="77777777" w:rsidR="008615B1" w:rsidRPr="0043095B" w:rsidRDefault="008C7892" w:rsidP="004C0D31">
      <w:pPr>
        <w:pStyle w:val="Akapitzlist"/>
        <w:widowControl/>
        <w:numPr>
          <w:ilvl w:val="0"/>
          <w:numId w:val="13"/>
        </w:numPr>
        <w:autoSpaceDE/>
        <w:autoSpaceDN/>
        <w:ind w:left="142" w:hanging="426"/>
      </w:pPr>
      <w:r w:rsidRPr="0043095B">
        <w:t>Zamawiający</w:t>
      </w:r>
      <w:r w:rsidR="008615B1" w:rsidRPr="0043095B">
        <w:t xml:space="preserve"> zobowiązuje się do zachowania w ścisłej tajemnicy informacji przekazywanych przez Wykonawcę na potrzeby realizacji zlecenia.</w:t>
      </w:r>
    </w:p>
    <w:p w14:paraId="04DEBB6D" w14:textId="77777777" w:rsidR="008615B1" w:rsidRDefault="008615B1" w:rsidP="004C0D31">
      <w:pPr>
        <w:pStyle w:val="Akapitzlist"/>
        <w:widowControl/>
        <w:numPr>
          <w:ilvl w:val="0"/>
          <w:numId w:val="13"/>
        </w:numPr>
        <w:autoSpaceDE/>
        <w:autoSpaceDN/>
        <w:ind w:left="142" w:hanging="426"/>
      </w:pPr>
      <w:r w:rsidRPr="0043095B">
        <w:t>W nawiązaniu do ust. 2 i 3 przez tajemnice przedsiębiorstwa rozumie się nieujawnione do wiadomości publicznej lub nieznane informacje techniczne, handlowe oraz organizacyjne.</w:t>
      </w:r>
    </w:p>
    <w:p w14:paraId="6FC8F30D" w14:textId="77777777" w:rsidR="006B07E4" w:rsidRPr="006B07E4" w:rsidRDefault="006B07E4" w:rsidP="004C0D31">
      <w:pPr>
        <w:pStyle w:val="Akapitzlist"/>
        <w:widowControl/>
        <w:numPr>
          <w:ilvl w:val="0"/>
          <w:numId w:val="13"/>
        </w:numPr>
        <w:autoSpaceDE/>
        <w:autoSpaceDN/>
        <w:ind w:left="142" w:hanging="426"/>
        <w:rPr>
          <w:b/>
        </w:rPr>
      </w:pPr>
      <w:r>
        <w:t xml:space="preserve">Wykonawca podpisze z Zamawiającym umową powierzenia przetwarzania danych osobowych </w:t>
      </w:r>
      <w:r w:rsidRPr="006B07E4">
        <w:rPr>
          <w:b/>
          <w:i/>
        </w:rPr>
        <w:t>Załącznik nr 4</w:t>
      </w:r>
      <w:r w:rsidRPr="006B07E4">
        <w:rPr>
          <w:b/>
        </w:rPr>
        <w:t xml:space="preserve"> do niniejszej umowy</w:t>
      </w:r>
    </w:p>
    <w:p w14:paraId="0B212B3E" w14:textId="77777777" w:rsidR="008615B1" w:rsidRPr="0043095B" w:rsidRDefault="008615B1" w:rsidP="004C0D31">
      <w:pPr>
        <w:pStyle w:val="Akapitzlist"/>
        <w:widowControl/>
        <w:numPr>
          <w:ilvl w:val="0"/>
          <w:numId w:val="13"/>
        </w:numPr>
        <w:autoSpaceDE/>
        <w:autoSpaceDN/>
        <w:spacing w:after="120"/>
        <w:ind w:left="141" w:hanging="425"/>
      </w:pPr>
      <w:r w:rsidRPr="0043095B"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1284A432" w14:textId="77777777" w:rsidR="004A26E8" w:rsidRPr="0043095B" w:rsidRDefault="0046659F" w:rsidP="002802EC">
      <w:pPr>
        <w:pStyle w:val="Nagwek1"/>
        <w:spacing w:before="60" w:after="60"/>
        <w:ind w:left="142" w:right="108"/>
        <w:jc w:val="center"/>
      </w:pPr>
      <w:r w:rsidRPr="0043095B">
        <w:t xml:space="preserve">§ </w:t>
      </w:r>
      <w:r w:rsidR="00142F16" w:rsidRPr="0043095B">
        <w:t>11</w:t>
      </w:r>
    </w:p>
    <w:p w14:paraId="059BCE43" w14:textId="77777777" w:rsidR="002E12D8" w:rsidRPr="0043095B" w:rsidRDefault="002E12D8" w:rsidP="004C0D31">
      <w:pPr>
        <w:pStyle w:val="Standard"/>
        <w:numPr>
          <w:ilvl w:val="0"/>
          <w:numId w:val="11"/>
        </w:numPr>
        <w:tabs>
          <w:tab w:val="left" w:pos="393"/>
        </w:tabs>
        <w:spacing w:before="60" w:after="60"/>
        <w:ind w:left="142" w:hanging="381"/>
        <w:jc w:val="both"/>
        <w:rPr>
          <w:sz w:val="22"/>
          <w:szCs w:val="22"/>
        </w:rPr>
      </w:pPr>
      <w:r w:rsidRPr="0043095B">
        <w:rPr>
          <w:sz w:val="22"/>
          <w:szCs w:val="22"/>
        </w:rPr>
        <w:t>W przypadku</w:t>
      </w:r>
      <w:r w:rsidR="00F71B26" w:rsidRPr="0043095B">
        <w:rPr>
          <w:sz w:val="22"/>
          <w:szCs w:val="22"/>
        </w:rPr>
        <w:t xml:space="preserve"> sporów wynikłych na tle niniejszej umowy, będą one rozstrzygane </w:t>
      </w:r>
      <w:r w:rsidRPr="0043095B">
        <w:rPr>
          <w:sz w:val="22"/>
          <w:szCs w:val="22"/>
        </w:rPr>
        <w:t>przez sąd powszechny właściwy miejscowo dla siedziby Zamawiającego.</w:t>
      </w:r>
    </w:p>
    <w:p w14:paraId="45448761" w14:textId="77777777" w:rsidR="002E12D8" w:rsidRPr="0043095B" w:rsidRDefault="002E12D8" w:rsidP="004C0D31">
      <w:pPr>
        <w:widowControl/>
        <w:numPr>
          <w:ilvl w:val="0"/>
          <w:numId w:val="11"/>
        </w:numPr>
        <w:autoSpaceDE/>
        <w:autoSpaceDN/>
        <w:spacing w:before="60" w:after="60"/>
        <w:ind w:left="142"/>
        <w:jc w:val="both"/>
      </w:pPr>
      <w:r w:rsidRPr="0043095B">
        <w:t xml:space="preserve">W sprawach nie uregulowanych niniejszą umową zastosowanie mają przepisy ustawy </w:t>
      </w:r>
      <w:r w:rsidRPr="0043095B">
        <w:br/>
        <w:t xml:space="preserve">z dnia 29 stycznia 2004r. Prawo zamówień publicznych </w:t>
      </w:r>
      <w:r w:rsidR="00046CB8">
        <w:rPr>
          <w:rFonts w:eastAsia="MS Mincho"/>
        </w:rPr>
        <w:t>(</w:t>
      </w:r>
      <w:r w:rsidR="00F25B10">
        <w:rPr>
          <w:i/>
        </w:rPr>
        <w:t>tekst jedn. Dz. U. z 201</w:t>
      </w:r>
      <w:r w:rsidR="006B07E4">
        <w:rPr>
          <w:i/>
        </w:rPr>
        <w:t>9</w:t>
      </w:r>
      <w:r w:rsidR="00046CB8" w:rsidRPr="00E30FB2">
        <w:rPr>
          <w:i/>
        </w:rPr>
        <w:t xml:space="preserve">r., poz. </w:t>
      </w:r>
      <w:r w:rsidR="006B07E4">
        <w:rPr>
          <w:i/>
          <w:color w:val="000000"/>
        </w:rPr>
        <w:t>1843</w:t>
      </w:r>
      <w:r w:rsidR="008B35BF">
        <w:rPr>
          <w:i/>
          <w:color w:val="000000"/>
        </w:rPr>
        <w:t xml:space="preserve"> z </w:t>
      </w:r>
      <w:proofErr w:type="spellStart"/>
      <w:r w:rsidR="008B35BF">
        <w:rPr>
          <w:i/>
          <w:color w:val="000000"/>
        </w:rPr>
        <w:t>późn</w:t>
      </w:r>
      <w:proofErr w:type="spellEnd"/>
      <w:r w:rsidR="008B35BF">
        <w:rPr>
          <w:i/>
          <w:color w:val="000000"/>
        </w:rPr>
        <w:t>. z</w:t>
      </w:r>
      <w:r w:rsidR="00046CB8">
        <w:rPr>
          <w:i/>
          <w:color w:val="000000"/>
        </w:rPr>
        <w:t>m</w:t>
      </w:r>
      <w:r w:rsidR="008A6BFF" w:rsidRPr="0043095B">
        <w:rPr>
          <w:rFonts w:eastAsia="MS Mincho"/>
        </w:rPr>
        <w:t>.</w:t>
      </w:r>
      <w:r w:rsidRPr="0043095B">
        <w:rPr>
          <w:rFonts w:eastAsia="MS Mincho"/>
        </w:rPr>
        <w:t>)</w:t>
      </w:r>
      <w:r w:rsidRPr="0043095B">
        <w:t>, kodeksu cywilnego oraz inne przepisy związane z przedmiotem umowy.</w:t>
      </w:r>
    </w:p>
    <w:p w14:paraId="710A6010" w14:textId="77777777" w:rsidR="002E12D8" w:rsidRPr="0043095B" w:rsidRDefault="00212B4C" w:rsidP="004C0D31">
      <w:pPr>
        <w:widowControl/>
        <w:numPr>
          <w:ilvl w:val="0"/>
          <w:numId w:val="11"/>
        </w:numPr>
        <w:autoSpaceDE/>
        <w:autoSpaceDN/>
        <w:spacing w:before="60" w:after="60"/>
        <w:ind w:left="142"/>
        <w:jc w:val="both"/>
      </w:pPr>
      <w:r>
        <w:t>Umowę sporządzono w trzech</w:t>
      </w:r>
      <w:r w:rsidR="002E12D8" w:rsidRPr="0043095B">
        <w:t xml:space="preserve"> jednobrzmiących egzemplarzach, </w:t>
      </w:r>
      <w:r>
        <w:t>dwa egzemplarze dla Zama</w:t>
      </w:r>
      <w:r w:rsidR="006B07E4">
        <w:t>wiającego jeden egzemplarz dla W</w:t>
      </w:r>
      <w:r>
        <w:t>ykonawcy</w:t>
      </w:r>
      <w:r w:rsidR="002E12D8" w:rsidRPr="0043095B">
        <w:t>.</w:t>
      </w:r>
    </w:p>
    <w:p w14:paraId="36143F1F" w14:textId="77777777" w:rsidR="002E12D8" w:rsidRPr="0043095B" w:rsidRDefault="002E12D8" w:rsidP="004C0D31">
      <w:pPr>
        <w:widowControl/>
        <w:numPr>
          <w:ilvl w:val="0"/>
          <w:numId w:val="11"/>
        </w:numPr>
        <w:autoSpaceDE/>
        <w:autoSpaceDN/>
        <w:spacing w:before="60" w:after="60"/>
        <w:ind w:left="142"/>
        <w:jc w:val="both"/>
      </w:pPr>
      <w:r w:rsidRPr="0043095B">
        <w:t>Integralną część niniejszej umowy stanowią załączniki.</w:t>
      </w:r>
    </w:p>
    <w:p w14:paraId="41C66519" w14:textId="77777777" w:rsidR="00450328" w:rsidRPr="0043095B" w:rsidRDefault="00450328" w:rsidP="008C7892">
      <w:pPr>
        <w:pStyle w:val="Tekstpodstawowy"/>
        <w:spacing w:before="60" w:after="60"/>
        <w:ind w:right="107"/>
        <w:jc w:val="both"/>
      </w:pPr>
    </w:p>
    <w:p w14:paraId="73214BF1" w14:textId="77777777" w:rsidR="004A26E8" w:rsidRPr="0043095B" w:rsidRDefault="0018287D" w:rsidP="002802EC">
      <w:pPr>
        <w:pStyle w:val="Tekstpodstawowy"/>
        <w:tabs>
          <w:tab w:val="left" w:pos="7490"/>
        </w:tabs>
        <w:spacing w:before="60" w:after="60"/>
        <w:ind w:left="142" w:right="107"/>
        <w:jc w:val="both"/>
      </w:pPr>
      <w:r w:rsidRPr="0043095B">
        <w:t xml:space="preserve">               WYKONAWCA                                                                            ZAMAWIAJĄCY</w:t>
      </w:r>
    </w:p>
    <w:p w14:paraId="5F6B50EA" w14:textId="77777777" w:rsidR="005332AC" w:rsidRPr="0043095B" w:rsidRDefault="005332AC" w:rsidP="002802EC">
      <w:pPr>
        <w:pStyle w:val="Tekstpodstawowy"/>
        <w:tabs>
          <w:tab w:val="left" w:pos="7490"/>
        </w:tabs>
        <w:spacing w:before="60" w:after="60"/>
        <w:ind w:left="142" w:right="107"/>
        <w:jc w:val="both"/>
      </w:pPr>
    </w:p>
    <w:p w14:paraId="330BFE4B" w14:textId="77777777" w:rsidR="005332AC" w:rsidRPr="0043095B" w:rsidRDefault="005332AC" w:rsidP="002802EC">
      <w:pPr>
        <w:pStyle w:val="Tekstpodstawowy"/>
        <w:tabs>
          <w:tab w:val="left" w:pos="7490"/>
        </w:tabs>
        <w:spacing w:before="60" w:after="60"/>
        <w:ind w:left="142" w:right="107"/>
        <w:jc w:val="both"/>
      </w:pPr>
    </w:p>
    <w:p w14:paraId="6E27628D" w14:textId="77777777" w:rsidR="005332AC" w:rsidRPr="0043095B" w:rsidRDefault="005332AC" w:rsidP="002802EC">
      <w:pPr>
        <w:pStyle w:val="Tekstpodstawowy"/>
        <w:tabs>
          <w:tab w:val="left" w:pos="7490"/>
        </w:tabs>
        <w:spacing w:before="60" w:after="60"/>
        <w:ind w:left="142" w:right="107"/>
        <w:jc w:val="both"/>
      </w:pPr>
    </w:p>
    <w:p w14:paraId="77FCBD38" w14:textId="77777777" w:rsidR="0018287D" w:rsidRPr="0043095B" w:rsidRDefault="0018287D" w:rsidP="002802EC">
      <w:pPr>
        <w:pStyle w:val="Tekstpodstawowy"/>
        <w:tabs>
          <w:tab w:val="left" w:pos="7490"/>
        </w:tabs>
        <w:spacing w:before="60" w:after="60"/>
        <w:ind w:left="142" w:right="107"/>
        <w:jc w:val="both"/>
      </w:pPr>
      <w:r w:rsidRPr="0043095B">
        <w:t>Załączniki</w:t>
      </w:r>
      <w:r w:rsidR="00015DF9" w:rsidRPr="0043095B">
        <w:t xml:space="preserve"> do niniejszej umowy</w:t>
      </w:r>
      <w:r w:rsidRPr="0043095B">
        <w:t>:</w:t>
      </w:r>
    </w:p>
    <w:p w14:paraId="35F4133E" w14:textId="18DB42E0" w:rsidR="0050142F" w:rsidRPr="0043095B" w:rsidRDefault="0050142F" w:rsidP="004C0D31">
      <w:pPr>
        <w:pStyle w:val="Tekstpodstawowy"/>
        <w:numPr>
          <w:ilvl w:val="0"/>
          <w:numId w:val="8"/>
        </w:numPr>
        <w:tabs>
          <w:tab w:val="left" w:pos="7490"/>
        </w:tabs>
        <w:spacing w:before="60" w:after="60"/>
        <w:ind w:left="142" w:right="107"/>
        <w:jc w:val="both"/>
      </w:pPr>
      <w:r w:rsidRPr="0043095B">
        <w:t xml:space="preserve">Załącznik nr 1 - Oferta Wykonawcy z dnia </w:t>
      </w:r>
      <w:r w:rsidR="00A468F4">
        <w:t>………………….</w:t>
      </w:r>
    </w:p>
    <w:p w14:paraId="6F92FBC6" w14:textId="77777777" w:rsidR="00015DF9" w:rsidRPr="0043095B" w:rsidRDefault="00015DF9" w:rsidP="004C0D31">
      <w:pPr>
        <w:pStyle w:val="Tekstpodstawowy"/>
        <w:numPr>
          <w:ilvl w:val="0"/>
          <w:numId w:val="8"/>
        </w:numPr>
        <w:tabs>
          <w:tab w:val="left" w:pos="7490"/>
        </w:tabs>
        <w:spacing w:before="60" w:after="60"/>
        <w:ind w:left="142" w:right="107"/>
        <w:jc w:val="both"/>
      </w:pPr>
      <w:r w:rsidRPr="0043095B">
        <w:t xml:space="preserve">Załącznik nr </w:t>
      </w:r>
      <w:r w:rsidR="0050142F" w:rsidRPr="0043095B">
        <w:t xml:space="preserve">2 </w:t>
      </w:r>
      <w:r w:rsidR="008A6BFF" w:rsidRPr="0043095B">
        <w:t>-</w:t>
      </w:r>
      <w:r w:rsidRPr="0043095B">
        <w:t xml:space="preserve"> </w:t>
      </w:r>
      <w:r w:rsidR="00CE6597" w:rsidRPr="0043095B">
        <w:t>Opis p</w:t>
      </w:r>
      <w:r w:rsidR="005230A6">
        <w:t>rzedmiotu zamówienia</w:t>
      </w:r>
    </w:p>
    <w:p w14:paraId="74D1DB5B" w14:textId="77777777" w:rsidR="00DA36B0" w:rsidRDefault="00827BAA" w:rsidP="0043095B">
      <w:pPr>
        <w:pStyle w:val="Tekstpodstawowy"/>
        <w:numPr>
          <w:ilvl w:val="0"/>
          <w:numId w:val="8"/>
        </w:numPr>
        <w:tabs>
          <w:tab w:val="left" w:pos="7490"/>
        </w:tabs>
        <w:spacing w:before="60" w:after="60"/>
        <w:ind w:left="142" w:right="107"/>
        <w:jc w:val="both"/>
      </w:pPr>
      <w:r w:rsidRPr="0043095B">
        <w:t xml:space="preserve">Załącznik nr 3 </w:t>
      </w:r>
      <w:r w:rsidR="00CE6597" w:rsidRPr="0043095B">
        <w:t>-</w:t>
      </w:r>
      <w:r w:rsidRPr="0043095B">
        <w:t xml:space="preserve"> Protokół odbioru</w:t>
      </w:r>
    </w:p>
    <w:p w14:paraId="31D918C9" w14:textId="77777777" w:rsidR="006B07E4" w:rsidRPr="0043095B" w:rsidRDefault="006B07E4" w:rsidP="006B07E4">
      <w:pPr>
        <w:pStyle w:val="Tekstpodstawowy"/>
        <w:numPr>
          <w:ilvl w:val="0"/>
          <w:numId w:val="8"/>
        </w:numPr>
        <w:tabs>
          <w:tab w:val="left" w:pos="7490"/>
        </w:tabs>
        <w:spacing w:before="60" w:after="60"/>
        <w:ind w:left="142" w:right="107"/>
        <w:jc w:val="both"/>
      </w:pPr>
      <w:r>
        <w:t>Załącznik nr 4</w:t>
      </w:r>
      <w:r w:rsidRPr="0043095B">
        <w:t xml:space="preserve"> - </w:t>
      </w:r>
      <w:r>
        <w:t>umową powierzenia przetwarzania danych osobowych</w:t>
      </w:r>
    </w:p>
    <w:p w14:paraId="7098B20E" w14:textId="77777777" w:rsidR="006B07E4" w:rsidRPr="0043095B" w:rsidRDefault="006B07E4" w:rsidP="006B07E4">
      <w:pPr>
        <w:pStyle w:val="Tekstpodstawowy"/>
        <w:tabs>
          <w:tab w:val="left" w:pos="7490"/>
        </w:tabs>
        <w:spacing w:before="60" w:after="60"/>
        <w:ind w:left="-218" w:right="107"/>
        <w:jc w:val="both"/>
      </w:pPr>
    </w:p>
    <w:p w14:paraId="2CF3B787" w14:textId="77777777" w:rsidR="00403B9C" w:rsidRDefault="00403B9C"/>
    <w:sectPr w:rsidR="00403B9C" w:rsidSect="00792237">
      <w:footerReference w:type="default" r:id="rId10"/>
      <w:pgSz w:w="11910" w:h="16850"/>
      <w:pgMar w:top="709" w:right="1276" w:bottom="238" w:left="992" w:header="0" w:footer="94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5E4C" w14:textId="77777777" w:rsidR="00D269DA" w:rsidRDefault="00D269DA">
      <w:r>
        <w:separator/>
      </w:r>
    </w:p>
  </w:endnote>
  <w:endnote w:type="continuationSeparator" w:id="0">
    <w:p w14:paraId="094A1F8A" w14:textId="77777777" w:rsidR="00D269DA" w:rsidRDefault="00D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32037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B404C3" w14:textId="77777777" w:rsidR="00412F79" w:rsidRPr="006A4ED5" w:rsidRDefault="00412F79" w:rsidP="006A4ED5">
        <w:pPr>
          <w:pStyle w:val="Stopka"/>
          <w:jc w:val="center"/>
          <w:rPr>
            <w:sz w:val="16"/>
            <w:szCs w:val="16"/>
          </w:rPr>
        </w:pPr>
        <w:r w:rsidRPr="006A4E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A4ED5">
          <w:rPr>
            <w:sz w:val="16"/>
            <w:szCs w:val="16"/>
          </w:rPr>
          <w:instrText>PAGE    \* MERGEFORMAT</w:instrText>
        </w:r>
        <w:r w:rsidRPr="006A4E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50F87" w:rsidRPr="00050F87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6A4E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627A52D" w14:textId="77777777" w:rsidR="00412F79" w:rsidRDefault="00412F79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F27A" w14:textId="77777777" w:rsidR="00D269DA" w:rsidRDefault="00D269DA">
      <w:r>
        <w:separator/>
      </w:r>
    </w:p>
  </w:footnote>
  <w:footnote w:type="continuationSeparator" w:id="0">
    <w:p w14:paraId="20863CBB" w14:textId="77777777" w:rsidR="00D269DA" w:rsidRDefault="00D2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13AA53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86CA2"/>
    <w:multiLevelType w:val="hybridMultilevel"/>
    <w:tmpl w:val="4B72C046"/>
    <w:lvl w:ilvl="0" w:tplc="B1F21E1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trike w:val="0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7224A7F"/>
    <w:multiLevelType w:val="multilevel"/>
    <w:tmpl w:val="72046E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4A0037"/>
    <w:multiLevelType w:val="hybridMultilevel"/>
    <w:tmpl w:val="B464D6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8615EA"/>
    <w:multiLevelType w:val="hybridMultilevel"/>
    <w:tmpl w:val="C9CE67D6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0940DC"/>
    <w:multiLevelType w:val="hybridMultilevel"/>
    <w:tmpl w:val="7778B58A"/>
    <w:lvl w:ilvl="0" w:tplc="3BC6AD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D85"/>
    <w:multiLevelType w:val="hybridMultilevel"/>
    <w:tmpl w:val="8E642D98"/>
    <w:lvl w:ilvl="0" w:tplc="81DA08B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1" w15:restartNumberingAfterBreak="0">
    <w:nsid w:val="263D22CF"/>
    <w:multiLevelType w:val="hybridMultilevel"/>
    <w:tmpl w:val="265AD2D8"/>
    <w:lvl w:ilvl="0" w:tplc="0415000F">
      <w:start w:val="1"/>
      <w:numFmt w:val="decimal"/>
      <w:lvlText w:val="%1."/>
      <w:lvlJc w:val="left"/>
      <w:pPr>
        <w:ind w:left="1678" w:hanging="360"/>
      </w:pPr>
    </w:lvl>
    <w:lvl w:ilvl="1" w:tplc="04150019" w:tentative="1">
      <w:start w:val="1"/>
      <w:numFmt w:val="lowerLetter"/>
      <w:lvlText w:val="%2."/>
      <w:lvlJc w:val="left"/>
      <w:pPr>
        <w:ind w:left="2398" w:hanging="360"/>
      </w:pPr>
    </w:lvl>
    <w:lvl w:ilvl="2" w:tplc="0415001B" w:tentative="1">
      <w:start w:val="1"/>
      <w:numFmt w:val="lowerRoman"/>
      <w:lvlText w:val="%3."/>
      <w:lvlJc w:val="right"/>
      <w:pPr>
        <w:ind w:left="3118" w:hanging="180"/>
      </w:p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2" w15:restartNumberingAfterBreak="0">
    <w:nsid w:val="2A2C22D8"/>
    <w:multiLevelType w:val="hybridMultilevel"/>
    <w:tmpl w:val="631C8F20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39E6AC56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BF041A4"/>
    <w:multiLevelType w:val="hybridMultilevel"/>
    <w:tmpl w:val="F20EC8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2331A1A"/>
    <w:multiLevelType w:val="hybridMultilevel"/>
    <w:tmpl w:val="DFA41194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5" w15:restartNumberingAfterBreak="0">
    <w:nsid w:val="353D1563"/>
    <w:multiLevelType w:val="hybridMultilevel"/>
    <w:tmpl w:val="91027576"/>
    <w:lvl w:ilvl="0" w:tplc="AFBAF7D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/>
        <w:i w:val="0"/>
        <w:spacing w:val="-1"/>
        <w:w w:val="92"/>
        <w:sz w:val="24"/>
        <w:szCs w:val="24"/>
        <w:lang w:val="pl-PL" w:eastAsia="pl-PL" w:bidi="pl-PL"/>
      </w:rPr>
    </w:lvl>
    <w:lvl w:ilvl="1" w:tplc="2AB82D8C">
      <w:start w:val="1"/>
      <w:numFmt w:val="decimal"/>
      <w:lvlText w:val="%2)"/>
      <w:lvlJc w:val="left"/>
      <w:pPr>
        <w:ind w:left="1640" w:hanging="324"/>
      </w:pPr>
      <w:rPr>
        <w:rFonts w:hint="default"/>
        <w:spacing w:val="-1"/>
        <w:w w:val="92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16" w15:restartNumberingAfterBreak="0">
    <w:nsid w:val="3AC5607A"/>
    <w:multiLevelType w:val="hybridMultilevel"/>
    <w:tmpl w:val="FFF282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7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C4D6829"/>
    <w:multiLevelType w:val="hybridMultilevel"/>
    <w:tmpl w:val="7CFAE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30779"/>
    <w:multiLevelType w:val="hybridMultilevel"/>
    <w:tmpl w:val="DB6657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0" w15:restartNumberingAfterBreak="0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4F60DEC"/>
    <w:multiLevelType w:val="hybridMultilevel"/>
    <w:tmpl w:val="A5729F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D1429A"/>
    <w:multiLevelType w:val="multilevel"/>
    <w:tmpl w:val="0976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8A4824"/>
    <w:multiLevelType w:val="hybridMultilevel"/>
    <w:tmpl w:val="DB6657A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1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9"/>
  </w:num>
  <w:num w:numId="11">
    <w:abstractNumId w:val="17"/>
  </w:num>
  <w:num w:numId="12">
    <w:abstractNumId w:val="16"/>
  </w:num>
  <w:num w:numId="13">
    <w:abstractNumId w:val="9"/>
  </w:num>
  <w:num w:numId="14">
    <w:abstractNumId w:val="24"/>
  </w:num>
  <w:num w:numId="15">
    <w:abstractNumId w:val="3"/>
  </w:num>
  <w:num w:numId="16">
    <w:abstractNumId w:val="23"/>
  </w:num>
  <w:num w:numId="17">
    <w:abstractNumId w:val="5"/>
  </w:num>
  <w:num w:numId="18">
    <w:abstractNumId w:val="6"/>
  </w:num>
  <w:num w:numId="19">
    <w:abstractNumId w:val="8"/>
  </w:num>
  <w:num w:numId="20">
    <w:abstractNumId w:val="22"/>
  </w:num>
  <w:num w:numId="21">
    <w:abstractNumId w:val="18"/>
  </w:num>
  <w:num w:numId="22">
    <w:abstractNumId w:val="1"/>
  </w:num>
  <w:num w:numId="23">
    <w:abstractNumId w:val="20"/>
  </w:num>
  <w:num w:numId="24">
    <w:abstractNumId w:val="13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E8"/>
    <w:rsid w:val="000011F9"/>
    <w:rsid w:val="000016D5"/>
    <w:rsid w:val="00015DF9"/>
    <w:rsid w:val="00030293"/>
    <w:rsid w:val="000338CD"/>
    <w:rsid w:val="00046CB8"/>
    <w:rsid w:val="00050F87"/>
    <w:rsid w:val="00060732"/>
    <w:rsid w:val="0006568E"/>
    <w:rsid w:val="0008113B"/>
    <w:rsid w:val="00085B8D"/>
    <w:rsid w:val="000A3E25"/>
    <w:rsid w:val="000A4D59"/>
    <w:rsid w:val="000B029C"/>
    <w:rsid w:val="000B0607"/>
    <w:rsid w:val="000D4117"/>
    <w:rsid w:val="000D61E0"/>
    <w:rsid w:val="000D6749"/>
    <w:rsid w:val="000F2A38"/>
    <w:rsid w:val="000F489E"/>
    <w:rsid w:val="00101C3D"/>
    <w:rsid w:val="00111126"/>
    <w:rsid w:val="001144B9"/>
    <w:rsid w:val="00127398"/>
    <w:rsid w:val="00127E2C"/>
    <w:rsid w:val="00131628"/>
    <w:rsid w:val="00140224"/>
    <w:rsid w:val="00142274"/>
    <w:rsid w:val="00142F16"/>
    <w:rsid w:val="00145D5F"/>
    <w:rsid w:val="0015498F"/>
    <w:rsid w:val="00162FB5"/>
    <w:rsid w:val="0018287D"/>
    <w:rsid w:val="00183EAD"/>
    <w:rsid w:val="00191AEA"/>
    <w:rsid w:val="00192632"/>
    <w:rsid w:val="00194A9B"/>
    <w:rsid w:val="001A28DF"/>
    <w:rsid w:val="001A4E4A"/>
    <w:rsid w:val="001A6AA7"/>
    <w:rsid w:val="001A721D"/>
    <w:rsid w:val="001D341E"/>
    <w:rsid w:val="001D6028"/>
    <w:rsid w:val="001E09BA"/>
    <w:rsid w:val="001E6C6C"/>
    <w:rsid w:val="001F0650"/>
    <w:rsid w:val="001F7588"/>
    <w:rsid w:val="0020047C"/>
    <w:rsid w:val="00211887"/>
    <w:rsid w:val="00212B4C"/>
    <w:rsid w:val="002169EC"/>
    <w:rsid w:val="0022445A"/>
    <w:rsid w:val="00240700"/>
    <w:rsid w:val="0024193C"/>
    <w:rsid w:val="00244F54"/>
    <w:rsid w:val="00245683"/>
    <w:rsid w:val="002666CD"/>
    <w:rsid w:val="00272B96"/>
    <w:rsid w:val="00274999"/>
    <w:rsid w:val="00276250"/>
    <w:rsid w:val="00276EC7"/>
    <w:rsid w:val="00277D93"/>
    <w:rsid w:val="002802EC"/>
    <w:rsid w:val="00280356"/>
    <w:rsid w:val="00280967"/>
    <w:rsid w:val="00280A76"/>
    <w:rsid w:val="00280AE3"/>
    <w:rsid w:val="00284BE7"/>
    <w:rsid w:val="00284F54"/>
    <w:rsid w:val="00293539"/>
    <w:rsid w:val="00294EE7"/>
    <w:rsid w:val="002968E7"/>
    <w:rsid w:val="0029799D"/>
    <w:rsid w:val="002B2821"/>
    <w:rsid w:val="002B5688"/>
    <w:rsid w:val="002C5DDD"/>
    <w:rsid w:val="002C74D6"/>
    <w:rsid w:val="002E12D8"/>
    <w:rsid w:val="002E7736"/>
    <w:rsid w:val="002F774A"/>
    <w:rsid w:val="00304A13"/>
    <w:rsid w:val="003168F2"/>
    <w:rsid w:val="00316FD3"/>
    <w:rsid w:val="00317E47"/>
    <w:rsid w:val="003226F0"/>
    <w:rsid w:val="0032506F"/>
    <w:rsid w:val="00325908"/>
    <w:rsid w:val="00334990"/>
    <w:rsid w:val="00347822"/>
    <w:rsid w:val="0035346C"/>
    <w:rsid w:val="00353722"/>
    <w:rsid w:val="00373434"/>
    <w:rsid w:val="00383805"/>
    <w:rsid w:val="003862A5"/>
    <w:rsid w:val="003960E4"/>
    <w:rsid w:val="003A0267"/>
    <w:rsid w:val="003A67C2"/>
    <w:rsid w:val="003B6D44"/>
    <w:rsid w:val="003C07DF"/>
    <w:rsid w:val="003C08B2"/>
    <w:rsid w:val="00403B9C"/>
    <w:rsid w:val="0040467B"/>
    <w:rsid w:val="00405FBF"/>
    <w:rsid w:val="00412F79"/>
    <w:rsid w:val="00413E4F"/>
    <w:rsid w:val="0041503B"/>
    <w:rsid w:val="0043095B"/>
    <w:rsid w:val="00443B7D"/>
    <w:rsid w:val="00443DDF"/>
    <w:rsid w:val="00447D8C"/>
    <w:rsid w:val="00450328"/>
    <w:rsid w:val="00450543"/>
    <w:rsid w:val="00455D09"/>
    <w:rsid w:val="00466380"/>
    <w:rsid w:val="0046659F"/>
    <w:rsid w:val="0047022A"/>
    <w:rsid w:val="00494DAE"/>
    <w:rsid w:val="004A111C"/>
    <w:rsid w:val="004A1D9C"/>
    <w:rsid w:val="004A26E8"/>
    <w:rsid w:val="004A2F3B"/>
    <w:rsid w:val="004A6556"/>
    <w:rsid w:val="004C0D31"/>
    <w:rsid w:val="004C11AC"/>
    <w:rsid w:val="004C426C"/>
    <w:rsid w:val="004C789A"/>
    <w:rsid w:val="004D134F"/>
    <w:rsid w:val="004E29FE"/>
    <w:rsid w:val="004E32C1"/>
    <w:rsid w:val="004E555E"/>
    <w:rsid w:val="004E706C"/>
    <w:rsid w:val="004F0391"/>
    <w:rsid w:val="004F2B03"/>
    <w:rsid w:val="0050142F"/>
    <w:rsid w:val="00507794"/>
    <w:rsid w:val="005230A6"/>
    <w:rsid w:val="005332AC"/>
    <w:rsid w:val="0056056D"/>
    <w:rsid w:val="005616F5"/>
    <w:rsid w:val="00574B52"/>
    <w:rsid w:val="00580A24"/>
    <w:rsid w:val="00582154"/>
    <w:rsid w:val="00587D23"/>
    <w:rsid w:val="00592DF5"/>
    <w:rsid w:val="005935D4"/>
    <w:rsid w:val="005938A8"/>
    <w:rsid w:val="005A1D13"/>
    <w:rsid w:val="005A6D25"/>
    <w:rsid w:val="005B7AED"/>
    <w:rsid w:val="005C46A8"/>
    <w:rsid w:val="005D7BD3"/>
    <w:rsid w:val="005E3E3B"/>
    <w:rsid w:val="005E6014"/>
    <w:rsid w:val="005F78C7"/>
    <w:rsid w:val="006051AE"/>
    <w:rsid w:val="00610451"/>
    <w:rsid w:val="0061462E"/>
    <w:rsid w:val="00620C2A"/>
    <w:rsid w:val="00623554"/>
    <w:rsid w:val="00624E90"/>
    <w:rsid w:val="00625E83"/>
    <w:rsid w:val="00627CBB"/>
    <w:rsid w:val="00631A6D"/>
    <w:rsid w:val="006326CD"/>
    <w:rsid w:val="00643DC0"/>
    <w:rsid w:val="00647142"/>
    <w:rsid w:val="006520B9"/>
    <w:rsid w:val="00661222"/>
    <w:rsid w:val="00672F22"/>
    <w:rsid w:val="00673B05"/>
    <w:rsid w:val="006823F0"/>
    <w:rsid w:val="00686696"/>
    <w:rsid w:val="00693540"/>
    <w:rsid w:val="006948F4"/>
    <w:rsid w:val="006959A7"/>
    <w:rsid w:val="00695B74"/>
    <w:rsid w:val="00695CC4"/>
    <w:rsid w:val="006A338C"/>
    <w:rsid w:val="006A4ED5"/>
    <w:rsid w:val="006A52C4"/>
    <w:rsid w:val="006A5BED"/>
    <w:rsid w:val="006B07E4"/>
    <w:rsid w:val="006C071A"/>
    <w:rsid w:val="006C17C0"/>
    <w:rsid w:val="006D73EA"/>
    <w:rsid w:val="006E6180"/>
    <w:rsid w:val="007002A9"/>
    <w:rsid w:val="00704A38"/>
    <w:rsid w:val="00706E51"/>
    <w:rsid w:val="00716D53"/>
    <w:rsid w:val="00720729"/>
    <w:rsid w:val="00724459"/>
    <w:rsid w:val="007468EE"/>
    <w:rsid w:val="00761F3D"/>
    <w:rsid w:val="00765D17"/>
    <w:rsid w:val="007873C6"/>
    <w:rsid w:val="0079090D"/>
    <w:rsid w:val="00792237"/>
    <w:rsid w:val="007A1FE6"/>
    <w:rsid w:val="007A378B"/>
    <w:rsid w:val="007B3B05"/>
    <w:rsid w:val="007B66C5"/>
    <w:rsid w:val="007C1291"/>
    <w:rsid w:val="007C54D5"/>
    <w:rsid w:val="007D1BC5"/>
    <w:rsid w:val="007D3011"/>
    <w:rsid w:val="007D56C2"/>
    <w:rsid w:val="0080337B"/>
    <w:rsid w:val="00803F08"/>
    <w:rsid w:val="00811AC7"/>
    <w:rsid w:val="00813B5B"/>
    <w:rsid w:val="008172F3"/>
    <w:rsid w:val="0082142B"/>
    <w:rsid w:val="00821C79"/>
    <w:rsid w:val="00823295"/>
    <w:rsid w:val="00827106"/>
    <w:rsid w:val="00827BAA"/>
    <w:rsid w:val="00827F1E"/>
    <w:rsid w:val="00833EAD"/>
    <w:rsid w:val="00856767"/>
    <w:rsid w:val="008615B1"/>
    <w:rsid w:val="00865336"/>
    <w:rsid w:val="00871A17"/>
    <w:rsid w:val="00887106"/>
    <w:rsid w:val="00895AB2"/>
    <w:rsid w:val="008A0DF0"/>
    <w:rsid w:val="008A4B31"/>
    <w:rsid w:val="008A6BFF"/>
    <w:rsid w:val="008A797F"/>
    <w:rsid w:val="008B2667"/>
    <w:rsid w:val="008B35BF"/>
    <w:rsid w:val="008B41DC"/>
    <w:rsid w:val="008B4503"/>
    <w:rsid w:val="008C7892"/>
    <w:rsid w:val="008D0CE7"/>
    <w:rsid w:val="008D16BB"/>
    <w:rsid w:val="008D2731"/>
    <w:rsid w:val="008E12B2"/>
    <w:rsid w:val="008E222E"/>
    <w:rsid w:val="008E5824"/>
    <w:rsid w:val="00905350"/>
    <w:rsid w:val="00906469"/>
    <w:rsid w:val="009074E9"/>
    <w:rsid w:val="00911C95"/>
    <w:rsid w:val="00916278"/>
    <w:rsid w:val="0092187B"/>
    <w:rsid w:val="00931102"/>
    <w:rsid w:val="0095212B"/>
    <w:rsid w:val="00955F08"/>
    <w:rsid w:val="009578B2"/>
    <w:rsid w:val="0096456A"/>
    <w:rsid w:val="00964D3D"/>
    <w:rsid w:val="00966EE4"/>
    <w:rsid w:val="00990ED9"/>
    <w:rsid w:val="00992271"/>
    <w:rsid w:val="009A3CAB"/>
    <w:rsid w:val="009B1574"/>
    <w:rsid w:val="009B2C6B"/>
    <w:rsid w:val="009B42A1"/>
    <w:rsid w:val="009B7574"/>
    <w:rsid w:val="009D041D"/>
    <w:rsid w:val="009E518A"/>
    <w:rsid w:val="009E7AC9"/>
    <w:rsid w:val="00A00B94"/>
    <w:rsid w:val="00A04061"/>
    <w:rsid w:val="00A05C31"/>
    <w:rsid w:val="00A108C0"/>
    <w:rsid w:val="00A1091F"/>
    <w:rsid w:val="00A130E3"/>
    <w:rsid w:val="00A21BA0"/>
    <w:rsid w:val="00A2780B"/>
    <w:rsid w:val="00A306BE"/>
    <w:rsid w:val="00A36DC7"/>
    <w:rsid w:val="00A37DA5"/>
    <w:rsid w:val="00A40963"/>
    <w:rsid w:val="00A468F4"/>
    <w:rsid w:val="00A564C8"/>
    <w:rsid w:val="00A572D6"/>
    <w:rsid w:val="00A574DA"/>
    <w:rsid w:val="00A57D03"/>
    <w:rsid w:val="00A63B85"/>
    <w:rsid w:val="00A663B3"/>
    <w:rsid w:val="00A740C2"/>
    <w:rsid w:val="00A81EC4"/>
    <w:rsid w:val="00A82757"/>
    <w:rsid w:val="00A87CCA"/>
    <w:rsid w:val="00AA1A3F"/>
    <w:rsid w:val="00AA63E5"/>
    <w:rsid w:val="00AB5C49"/>
    <w:rsid w:val="00AB6073"/>
    <w:rsid w:val="00AC02FF"/>
    <w:rsid w:val="00AC3B1A"/>
    <w:rsid w:val="00AC48D9"/>
    <w:rsid w:val="00AC6F58"/>
    <w:rsid w:val="00AE227C"/>
    <w:rsid w:val="00AE589C"/>
    <w:rsid w:val="00AF1BC5"/>
    <w:rsid w:val="00AF28E7"/>
    <w:rsid w:val="00B1376F"/>
    <w:rsid w:val="00B17060"/>
    <w:rsid w:val="00B21457"/>
    <w:rsid w:val="00B22D43"/>
    <w:rsid w:val="00B23073"/>
    <w:rsid w:val="00B23A8B"/>
    <w:rsid w:val="00B300FB"/>
    <w:rsid w:val="00B305C1"/>
    <w:rsid w:val="00B31692"/>
    <w:rsid w:val="00B318EA"/>
    <w:rsid w:val="00B346CD"/>
    <w:rsid w:val="00B36947"/>
    <w:rsid w:val="00B420CE"/>
    <w:rsid w:val="00B450AB"/>
    <w:rsid w:val="00B45B02"/>
    <w:rsid w:val="00B5115C"/>
    <w:rsid w:val="00B5383F"/>
    <w:rsid w:val="00B70DAD"/>
    <w:rsid w:val="00B93FF9"/>
    <w:rsid w:val="00BA5F42"/>
    <w:rsid w:val="00BB06B3"/>
    <w:rsid w:val="00BB417E"/>
    <w:rsid w:val="00BC44F8"/>
    <w:rsid w:val="00BE3C90"/>
    <w:rsid w:val="00BE4CC8"/>
    <w:rsid w:val="00C022CF"/>
    <w:rsid w:val="00C11130"/>
    <w:rsid w:val="00C157D3"/>
    <w:rsid w:val="00C164D2"/>
    <w:rsid w:val="00C35BEA"/>
    <w:rsid w:val="00C369E2"/>
    <w:rsid w:val="00C45DD2"/>
    <w:rsid w:val="00C474B1"/>
    <w:rsid w:val="00C7021A"/>
    <w:rsid w:val="00C917FD"/>
    <w:rsid w:val="00C9236B"/>
    <w:rsid w:val="00C92A64"/>
    <w:rsid w:val="00C94773"/>
    <w:rsid w:val="00C979EB"/>
    <w:rsid w:val="00CA010E"/>
    <w:rsid w:val="00CA03B8"/>
    <w:rsid w:val="00CA7AE9"/>
    <w:rsid w:val="00CB1DD6"/>
    <w:rsid w:val="00CC7B28"/>
    <w:rsid w:val="00CD0F1F"/>
    <w:rsid w:val="00CD4451"/>
    <w:rsid w:val="00CD5DF7"/>
    <w:rsid w:val="00CD6DE7"/>
    <w:rsid w:val="00CE15AC"/>
    <w:rsid w:val="00CE1B64"/>
    <w:rsid w:val="00CE6597"/>
    <w:rsid w:val="00CE7355"/>
    <w:rsid w:val="00CF09A6"/>
    <w:rsid w:val="00D0409E"/>
    <w:rsid w:val="00D23077"/>
    <w:rsid w:val="00D269DA"/>
    <w:rsid w:val="00D333BC"/>
    <w:rsid w:val="00D34BCF"/>
    <w:rsid w:val="00D41A89"/>
    <w:rsid w:val="00D4549A"/>
    <w:rsid w:val="00D547F3"/>
    <w:rsid w:val="00D54EAA"/>
    <w:rsid w:val="00D55D2F"/>
    <w:rsid w:val="00D60864"/>
    <w:rsid w:val="00D66899"/>
    <w:rsid w:val="00D70B84"/>
    <w:rsid w:val="00D76128"/>
    <w:rsid w:val="00D868BB"/>
    <w:rsid w:val="00D92A4F"/>
    <w:rsid w:val="00DA274B"/>
    <w:rsid w:val="00DA29D5"/>
    <w:rsid w:val="00DA36B0"/>
    <w:rsid w:val="00DB2D60"/>
    <w:rsid w:val="00DB3FE8"/>
    <w:rsid w:val="00DC5CF1"/>
    <w:rsid w:val="00DD1520"/>
    <w:rsid w:val="00DD5B55"/>
    <w:rsid w:val="00DF023D"/>
    <w:rsid w:val="00DF2B62"/>
    <w:rsid w:val="00DF42B8"/>
    <w:rsid w:val="00DF4F10"/>
    <w:rsid w:val="00E01CDE"/>
    <w:rsid w:val="00E02A5B"/>
    <w:rsid w:val="00E02AB3"/>
    <w:rsid w:val="00E05350"/>
    <w:rsid w:val="00E21A15"/>
    <w:rsid w:val="00E352C9"/>
    <w:rsid w:val="00E36667"/>
    <w:rsid w:val="00E41A48"/>
    <w:rsid w:val="00E51AC6"/>
    <w:rsid w:val="00E52344"/>
    <w:rsid w:val="00E54560"/>
    <w:rsid w:val="00E61722"/>
    <w:rsid w:val="00E639C2"/>
    <w:rsid w:val="00E6605E"/>
    <w:rsid w:val="00E8723E"/>
    <w:rsid w:val="00E9736D"/>
    <w:rsid w:val="00E97BF6"/>
    <w:rsid w:val="00EA22ED"/>
    <w:rsid w:val="00EB68D2"/>
    <w:rsid w:val="00EC11ED"/>
    <w:rsid w:val="00EC5BE4"/>
    <w:rsid w:val="00EC7513"/>
    <w:rsid w:val="00EC75AF"/>
    <w:rsid w:val="00ED5D6D"/>
    <w:rsid w:val="00EE593A"/>
    <w:rsid w:val="00EF3224"/>
    <w:rsid w:val="00EF46F4"/>
    <w:rsid w:val="00EF555A"/>
    <w:rsid w:val="00EF6801"/>
    <w:rsid w:val="00EF6C55"/>
    <w:rsid w:val="00EF7840"/>
    <w:rsid w:val="00F000E5"/>
    <w:rsid w:val="00F06CF8"/>
    <w:rsid w:val="00F10C69"/>
    <w:rsid w:val="00F156B2"/>
    <w:rsid w:val="00F16601"/>
    <w:rsid w:val="00F25B10"/>
    <w:rsid w:val="00F2735A"/>
    <w:rsid w:val="00F2794E"/>
    <w:rsid w:val="00F32F73"/>
    <w:rsid w:val="00F36185"/>
    <w:rsid w:val="00F4099B"/>
    <w:rsid w:val="00F4391C"/>
    <w:rsid w:val="00F50747"/>
    <w:rsid w:val="00F708FC"/>
    <w:rsid w:val="00F70A88"/>
    <w:rsid w:val="00F71B26"/>
    <w:rsid w:val="00F74F4A"/>
    <w:rsid w:val="00F86B42"/>
    <w:rsid w:val="00FA1DE1"/>
    <w:rsid w:val="00FB711F"/>
    <w:rsid w:val="00FE3DFF"/>
    <w:rsid w:val="00FE5F2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ABEF"/>
  <w15:docId w15:val="{75070B4D-3BAD-4705-BF1F-0812A5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99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3B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3B8"/>
    <w:rPr>
      <w:vertAlign w:val="superscript"/>
    </w:rPr>
  </w:style>
  <w:style w:type="table" w:styleId="Tabela-Siatka">
    <w:name w:val="Table Grid"/>
    <w:basedOn w:val="Standardowy"/>
    <w:rsid w:val="006C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A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A76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2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2C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2CF"/>
    <w:rPr>
      <w:vertAlign w:val="superscript"/>
    </w:rPr>
  </w:style>
  <w:style w:type="paragraph" w:customStyle="1" w:styleId="Zwykytekst1">
    <w:name w:val="Zwykły tekst1"/>
    <w:basedOn w:val="Normalny"/>
    <w:rsid w:val="00F2735A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jastrzebski@w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jastrzebski@wsse.w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F233-58D9-4B6C-ACD0-4706E4A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0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Adam Jastrzębski</cp:lastModifiedBy>
  <cp:revision>7</cp:revision>
  <cp:lastPrinted>2019-12-18T12:28:00Z</cp:lastPrinted>
  <dcterms:created xsi:type="dcterms:W3CDTF">2021-12-17T10:22:00Z</dcterms:created>
  <dcterms:modified xsi:type="dcterms:W3CDTF">2021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